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7B" w:rsidRDefault="004A2673" w:rsidP="00F37D6C">
      <w:pPr>
        <w:pStyle w:val="ConsPlusNormal"/>
        <w:jc w:val="right"/>
        <w:outlineLvl w:val="0"/>
      </w:pPr>
      <w:r>
        <w:rPr>
          <w:noProof/>
        </w:rPr>
        <w:drawing>
          <wp:inline distT="0" distB="0" distL="0" distR="0">
            <wp:extent cx="6645910" cy="9138126"/>
            <wp:effectExtent l="19050" t="0" r="2540" b="0"/>
            <wp:docPr id="2" name="Рисунок 1" descr="C:\Users\user\Desktop\Категория А (сайт)\Программа 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тегория А (сайт)\Программа 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39" w:rsidRDefault="005B3739" w:rsidP="005B3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3739" w:rsidRPr="00E75168" w:rsidRDefault="005B3739" w:rsidP="005B3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516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B3739" w:rsidRPr="00E75168" w:rsidRDefault="005B3739" w:rsidP="005B3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3739" w:rsidRDefault="005B3739" w:rsidP="005B3739">
      <w:pPr>
        <w:pStyle w:val="a7"/>
        <w:tabs>
          <w:tab w:val="left" w:pos="2880"/>
        </w:tabs>
        <w:spacing w:before="0" w:beforeAutospacing="0" w:after="0" w:afterAutospacing="0"/>
        <w:ind w:firstLine="709"/>
        <w:jc w:val="both"/>
      </w:pPr>
      <w:r>
        <w:t>Рабочая образовательная программа</w:t>
      </w:r>
      <w:r w:rsidRPr="00E75168">
        <w:t xml:space="preserve"> подготовки водителей транспортных средств категории "A</w:t>
      </w:r>
      <w:r>
        <w:t>1</w:t>
      </w:r>
      <w:r w:rsidRPr="00E75168">
        <w:t xml:space="preserve">" (далее </w:t>
      </w:r>
      <w:r>
        <w:t>–Рабочая П</w:t>
      </w:r>
      <w:r w:rsidRPr="00E75168">
        <w:t xml:space="preserve">рограмма) </w:t>
      </w:r>
      <w:r w:rsidRPr="00917992">
        <w:t>представляет собой комплект учебно-программной и планирующей документации</w:t>
      </w:r>
      <w:r>
        <w:t>,</w:t>
      </w:r>
      <w:r w:rsidRPr="00917992">
        <w:t xml:space="preserve"> разработанный на основании Примерной программы профессиональной подготовки водителей т</w:t>
      </w:r>
      <w:r>
        <w:t>ранспортных средств категории «А1</w:t>
      </w:r>
      <w:r w:rsidRPr="00917992">
        <w:t>», утвержденной приказом Министерства образования и науки Российской Федераци</w:t>
      </w:r>
      <w:r>
        <w:t>и от 26 декабря 2013 г. № 1408</w:t>
      </w:r>
      <w:r w:rsidRPr="00917992">
        <w:t xml:space="preserve">, </w:t>
      </w:r>
      <w:r w:rsidRPr="00E75168">
        <w:t>в соответствии с требованиями Федерального закона от 10 декабря 1995 г. N 196-ФЗ "О безопасности дорожного движения", Федерального закона от 29 декабря 2012 г. N 273-ФЗ "Об образовании в Российской Федерации",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, с изменением, внесенным приказом Министерства образования и науки Российской Федера</w:t>
      </w:r>
      <w:r>
        <w:t>ции от 21 августа 2013 г. N 977.</w:t>
      </w:r>
    </w:p>
    <w:p w:rsidR="005B3739" w:rsidRPr="00E75168" w:rsidRDefault="005B3739" w:rsidP="005B3739">
      <w:pPr>
        <w:pStyle w:val="a7"/>
        <w:tabs>
          <w:tab w:val="left" w:pos="2880"/>
        </w:tabs>
        <w:spacing w:before="0" w:beforeAutospacing="0" w:after="0" w:afterAutospacing="0"/>
        <w:ind w:firstLine="709"/>
        <w:jc w:val="both"/>
      </w:pPr>
      <w:r>
        <w:t>Рабочая Программа</w:t>
      </w:r>
      <w:r w:rsidRPr="00955899">
        <w:t xml:space="preserve"> включает требования к</w:t>
      </w:r>
      <w:r w:rsidRPr="005F4358">
        <w:t xml:space="preserve">результатам  ее освоения, </w:t>
      </w:r>
      <w:r w:rsidRPr="00955899">
        <w:t>структуре и примерному содержанию</w:t>
      </w:r>
      <w:r>
        <w:t xml:space="preserve"> подготовки, а также </w:t>
      </w:r>
      <w:r w:rsidRPr="00955899">
        <w:t xml:space="preserve">условиям </w:t>
      </w:r>
      <w:r>
        <w:t xml:space="preserve">ее </w:t>
      </w:r>
      <w:r w:rsidRPr="00955899">
        <w:t>реализации</w:t>
      </w:r>
      <w:r>
        <w:t>.</w:t>
      </w:r>
    </w:p>
    <w:p w:rsidR="005B3739" w:rsidRPr="00E75168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87D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>Рабочей П</w:t>
      </w:r>
      <w:r w:rsidRPr="00E75168">
        <w:rPr>
          <w:rFonts w:ascii="Times New Roman" w:hAnsi="Times New Roman" w:cs="Times New Roman"/>
          <w:sz w:val="24"/>
          <w:szCs w:val="24"/>
        </w:rPr>
        <w:t xml:space="preserve">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>
        <w:rPr>
          <w:rFonts w:ascii="Times New Roman" w:hAnsi="Times New Roman" w:cs="Times New Roman"/>
          <w:sz w:val="24"/>
          <w:szCs w:val="24"/>
        </w:rPr>
        <w:t>РабочейП</w:t>
      </w:r>
      <w:r w:rsidRPr="00E75168">
        <w:rPr>
          <w:rFonts w:ascii="Times New Roman" w:hAnsi="Times New Roman" w:cs="Times New Roman"/>
          <w:sz w:val="24"/>
          <w:szCs w:val="24"/>
        </w:rPr>
        <w:t xml:space="preserve">рограммы, условиями реализации </w:t>
      </w:r>
      <w:r>
        <w:rPr>
          <w:rFonts w:ascii="Times New Roman" w:hAnsi="Times New Roman" w:cs="Times New Roman"/>
          <w:sz w:val="24"/>
          <w:szCs w:val="24"/>
        </w:rPr>
        <w:t>РабочейП</w:t>
      </w:r>
      <w:r w:rsidRPr="00E75168">
        <w:rPr>
          <w:rFonts w:ascii="Times New Roman" w:hAnsi="Times New Roman" w:cs="Times New Roman"/>
          <w:sz w:val="24"/>
          <w:szCs w:val="24"/>
        </w:rPr>
        <w:t xml:space="preserve">рограммы, системой оценки результатов освоения </w:t>
      </w:r>
      <w:r>
        <w:rPr>
          <w:rFonts w:ascii="Times New Roman" w:hAnsi="Times New Roman" w:cs="Times New Roman"/>
          <w:sz w:val="24"/>
          <w:szCs w:val="24"/>
        </w:rPr>
        <w:t>Рабочей П</w:t>
      </w:r>
      <w:r w:rsidRPr="00E75168">
        <w:rPr>
          <w:rFonts w:ascii="Times New Roman" w:hAnsi="Times New Roman" w:cs="Times New Roman"/>
          <w:sz w:val="24"/>
          <w:szCs w:val="24"/>
        </w:rPr>
        <w:t xml:space="preserve">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РабочейП</w:t>
      </w:r>
      <w:r w:rsidRPr="00E75168">
        <w:rPr>
          <w:rFonts w:ascii="Times New Roman" w:hAnsi="Times New Roman" w:cs="Times New Roman"/>
          <w:sz w:val="24"/>
          <w:szCs w:val="24"/>
        </w:rPr>
        <w:t>рограммы.</w:t>
      </w:r>
    </w:p>
    <w:p w:rsidR="005B3739" w:rsidRPr="00E75168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E75168">
        <w:rPr>
          <w:rFonts w:ascii="Times New Roman" w:hAnsi="Times New Roman" w:cs="Times New Roman"/>
          <w:sz w:val="24"/>
          <w:szCs w:val="24"/>
        </w:rPr>
        <w:t xml:space="preserve">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</w:t>
      </w:r>
      <w:bookmarkStart w:id="0" w:name="_GoBack"/>
      <w:bookmarkEnd w:id="0"/>
      <w:r w:rsidRPr="00E75168">
        <w:rPr>
          <w:rFonts w:ascii="Times New Roman" w:hAnsi="Times New Roman" w:cs="Times New Roman"/>
          <w:sz w:val="24"/>
          <w:szCs w:val="24"/>
        </w:rPr>
        <w:t>актические занятия.</w:t>
      </w:r>
    </w:p>
    <w:p w:rsidR="005B3739" w:rsidRPr="000A6A84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A84">
        <w:rPr>
          <w:rFonts w:ascii="Times New Roman" w:hAnsi="Times New Roman" w:cs="Times New Roman"/>
          <w:sz w:val="24"/>
          <w:szCs w:val="24"/>
          <w:u w:val="single"/>
        </w:rPr>
        <w:t>Базовый цикл включает учебные предметы:</w:t>
      </w:r>
    </w:p>
    <w:p w:rsidR="005B3739" w:rsidRPr="00E75168" w:rsidRDefault="005B3739" w:rsidP="005B373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5B3739" w:rsidRPr="00E75168" w:rsidRDefault="005B3739" w:rsidP="005B373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:rsidR="005B3739" w:rsidRPr="00E75168" w:rsidRDefault="005B3739" w:rsidP="005B373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5B3739" w:rsidRPr="00E75168" w:rsidRDefault="005B3739" w:rsidP="005B373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5B3739" w:rsidRPr="000A6A84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A84">
        <w:rPr>
          <w:rFonts w:ascii="Times New Roman" w:hAnsi="Times New Roman" w:cs="Times New Roman"/>
          <w:sz w:val="24"/>
          <w:szCs w:val="24"/>
          <w:u w:val="single"/>
        </w:rPr>
        <w:t>Специальный цикл включает учебные предметы:</w:t>
      </w:r>
    </w:p>
    <w:p w:rsidR="005B3739" w:rsidRPr="00E75168" w:rsidRDefault="005B3739" w:rsidP="005B373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A</w:t>
      </w:r>
      <w:r w:rsidR="00152B46">
        <w:rPr>
          <w:rFonts w:ascii="Times New Roman" w:hAnsi="Times New Roman" w:cs="Times New Roman"/>
          <w:sz w:val="24"/>
          <w:szCs w:val="24"/>
        </w:rPr>
        <w:t>1</w:t>
      </w:r>
      <w:r w:rsidRPr="00E75168">
        <w:rPr>
          <w:rFonts w:ascii="Times New Roman" w:hAnsi="Times New Roman" w:cs="Times New Roman"/>
          <w:sz w:val="24"/>
          <w:szCs w:val="24"/>
        </w:rPr>
        <w:t>" как объектов управления";</w:t>
      </w:r>
    </w:p>
    <w:p w:rsidR="005B3739" w:rsidRPr="00E75168" w:rsidRDefault="005B3739" w:rsidP="005B373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A</w:t>
      </w:r>
      <w:r w:rsidR="00152B46">
        <w:rPr>
          <w:rFonts w:ascii="Times New Roman" w:hAnsi="Times New Roman" w:cs="Times New Roman"/>
          <w:sz w:val="24"/>
          <w:szCs w:val="24"/>
        </w:rPr>
        <w:t>1</w:t>
      </w:r>
      <w:r w:rsidRPr="00E75168">
        <w:rPr>
          <w:rFonts w:ascii="Times New Roman" w:hAnsi="Times New Roman" w:cs="Times New Roman"/>
          <w:sz w:val="24"/>
          <w:szCs w:val="24"/>
        </w:rPr>
        <w:t>";</w:t>
      </w:r>
    </w:p>
    <w:p w:rsidR="005B3739" w:rsidRPr="00E75168" w:rsidRDefault="005B3739" w:rsidP="005B373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A</w:t>
      </w:r>
      <w:r w:rsidR="00152B46">
        <w:rPr>
          <w:rFonts w:ascii="Times New Roman" w:hAnsi="Times New Roman" w:cs="Times New Roman"/>
          <w:sz w:val="24"/>
          <w:szCs w:val="24"/>
        </w:rPr>
        <w:t>1</w:t>
      </w:r>
      <w:r w:rsidRPr="00E75168">
        <w:rPr>
          <w:rFonts w:ascii="Times New Roman" w:hAnsi="Times New Roman" w:cs="Times New Roman"/>
          <w:sz w:val="24"/>
          <w:szCs w:val="24"/>
        </w:rPr>
        <w:t>" (с механической трансмиссией/с автоматической трансмиссией)".</w:t>
      </w:r>
    </w:p>
    <w:p w:rsidR="005B3739" w:rsidRPr="00E75168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75168">
        <w:rPr>
          <w:rFonts w:ascii="Times New Roman" w:hAnsi="Times New Roman" w:cs="Times New Roman"/>
          <w:sz w:val="24"/>
          <w:szCs w:val="24"/>
        </w:rPr>
        <w:t xml:space="preserve">абоч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75168">
        <w:rPr>
          <w:rFonts w:ascii="Times New Roman" w:hAnsi="Times New Roman" w:cs="Times New Roman"/>
          <w:sz w:val="24"/>
          <w:szCs w:val="24"/>
        </w:rPr>
        <w:t>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5B3739" w:rsidRPr="00E75168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базового и специального циклов определяется </w:t>
      </w:r>
      <w:r>
        <w:rPr>
          <w:rFonts w:ascii="Times New Roman" w:hAnsi="Times New Roman" w:cs="Times New Roman"/>
          <w:sz w:val="24"/>
          <w:szCs w:val="24"/>
        </w:rPr>
        <w:t>ЧОУ ДПО «Автошкола Класс-авто»</w:t>
      </w:r>
      <w:r w:rsidRPr="00E75168">
        <w:rPr>
          <w:rFonts w:ascii="Times New Roman" w:hAnsi="Times New Roman" w:cs="Times New Roman"/>
          <w:sz w:val="24"/>
          <w:szCs w:val="24"/>
        </w:rPr>
        <w:t>.</w:t>
      </w:r>
    </w:p>
    <w:p w:rsidR="005B3739" w:rsidRPr="00E75168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168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B3739" w:rsidRPr="00E75168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CC8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  <w:r>
        <w:rPr>
          <w:rFonts w:ascii="Times New Roman" w:hAnsi="Times New Roman" w:cs="Times New Roman"/>
          <w:sz w:val="24"/>
          <w:szCs w:val="24"/>
        </w:rPr>
        <w:t>РабочейП</w:t>
      </w:r>
      <w:r w:rsidRPr="00E75168">
        <w:rPr>
          <w:rFonts w:ascii="Times New Roman" w:hAnsi="Times New Roman" w:cs="Times New Roman"/>
          <w:sz w:val="24"/>
          <w:szCs w:val="24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E7516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B3739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</w:t>
      </w:r>
      <w:r w:rsidRPr="00E75168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75168">
        <w:rPr>
          <w:rFonts w:ascii="Times New Roman" w:hAnsi="Times New Roman" w:cs="Times New Roman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B3739" w:rsidRPr="004240B8" w:rsidRDefault="005B3739" w:rsidP="005B3739">
      <w:pPr>
        <w:pStyle w:val="a7"/>
        <w:tabs>
          <w:tab w:val="left" w:pos="2880"/>
        </w:tabs>
        <w:spacing w:before="0" w:beforeAutospacing="0" w:after="0" w:afterAutospacing="0"/>
        <w:ind w:firstLine="709"/>
        <w:jc w:val="both"/>
      </w:pPr>
      <w:r>
        <w:t xml:space="preserve">Форма обучения очная. Срок реализации программы от 1,5 месяцев (30 рабочих дней). </w:t>
      </w:r>
    </w:p>
    <w:p w:rsidR="000A15D2" w:rsidRDefault="005B3739" w:rsidP="005B3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П</w:t>
      </w:r>
      <w:r w:rsidRPr="00E75168">
        <w:rPr>
          <w:rFonts w:ascii="Times New Roman" w:hAnsi="Times New Roman" w:cs="Times New Roman"/>
          <w:sz w:val="24"/>
          <w:szCs w:val="24"/>
        </w:rPr>
        <w:t>рограмма может быть использована для профессиональной подготовки лиц, не достигших 18 ле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0A15D2" w:rsidRDefault="000A15D2" w:rsidP="00656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5D2" w:rsidRDefault="000A15D2" w:rsidP="00656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5D2" w:rsidRDefault="004A2673" w:rsidP="00656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7000" cy="9705975"/>
            <wp:effectExtent l="19050" t="0" r="0" b="0"/>
            <wp:docPr id="3" name="Рисунок 2" descr="C:\Users\user\Desktop\Категория А (сайт)\Учебный план кат.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тегория А (сайт)\Учебный план кат.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77" cy="97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73" w:rsidRDefault="004A2673" w:rsidP="00056C0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7pt;margin-top:-9.75pt;width:201.25pt;height:79.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_x0000_s1030">
              <w:txbxContent>
                <w:p w:rsidR="004A2673" w:rsidRPr="00294ED5" w:rsidRDefault="004A2673" w:rsidP="00294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2673" w:rsidRPr="00294ED5" w:rsidRDefault="004A2673" w:rsidP="00294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Ч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ПО 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втошкола </w:t>
                  </w:r>
                </w:p>
                <w:p w:rsidR="004A2673" w:rsidRPr="00294ED5" w:rsidRDefault="004A2673" w:rsidP="00294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-авто»</w:t>
                  </w:r>
                </w:p>
                <w:p w:rsidR="004A2673" w:rsidRPr="00294ED5" w:rsidRDefault="004A2673" w:rsidP="00294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Чебыкина Л.И.</w:t>
                  </w:r>
                </w:p>
                <w:p w:rsidR="004A2673" w:rsidRPr="00294ED5" w:rsidRDefault="004A2673" w:rsidP="00294ED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27" type="#_x0000_t202" style="position:absolute;left:0;text-align:left;margin-left:332.75pt;margin-top:-18.75pt;width:207.8pt;height:3.55pt;z-index:-2516551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Надпись 2">
              <w:txbxContent>
                <w:p w:rsidR="004A2673" w:rsidRPr="004A2673" w:rsidRDefault="004A2673" w:rsidP="004A26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A2673" w:rsidRDefault="004A2673" w:rsidP="00056C0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7D6C" w:rsidRDefault="00F37D6C" w:rsidP="004A2673">
      <w:pPr>
        <w:pStyle w:val="ConsPlusNormal"/>
        <w:ind w:firstLine="540"/>
        <w:jc w:val="right"/>
      </w:pPr>
    </w:p>
    <w:p w:rsidR="00B50C5F" w:rsidRDefault="00B50C5F" w:rsidP="00BD4DFF">
      <w:pPr>
        <w:pStyle w:val="ConsPlusNormal"/>
        <w:outlineLvl w:val="1"/>
      </w:pPr>
      <w:bookmarkStart w:id="1" w:name="Par9664"/>
      <w:bookmarkEnd w:id="1"/>
    </w:p>
    <w:p w:rsidR="00294ED5" w:rsidRDefault="00294ED5" w:rsidP="003671BF">
      <w:pPr>
        <w:pStyle w:val="ConsPlusNormal"/>
        <w:jc w:val="center"/>
        <w:outlineLvl w:val="1"/>
        <w:rPr>
          <w:b/>
        </w:rPr>
      </w:pPr>
    </w:p>
    <w:p w:rsidR="004A2673" w:rsidRDefault="004A2673" w:rsidP="003671BF">
      <w:pPr>
        <w:pStyle w:val="ConsPlusNormal"/>
        <w:jc w:val="center"/>
        <w:outlineLvl w:val="1"/>
        <w:rPr>
          <w:b/>
        </w:rPr>
      </w:pPr>
    </w:p>
    <w:p w:rsidR="004A2673" w:rsidRPr="00A00528" w:rsidRDefault="004A2673" w:rsidP="003671BF">
      <w:pPr>
        <w:pStyle w:val="ConsPlusNormal"/>
        <w:jc w:val="center"/>
        <w:outlineLvl w:val="1"/>
        <w:rPr>
          <w:b/>
        </w:rPr>
      </w:pPr>
    </w:p>
    <w:p w:rsidR="003671BF" w:rsidRDefault="003671BF" w:rsidP="003671BF">
      <w:pPr>
        <w:pStyle w:val="ConsPlusNormal"/>
        <w:jc w:val="center"/>
        <w:outlineLvl w:val="1"/>
        <w:rPr>
          <w:b/>
        </w:rPr>
      </w:pPr>
      <w:r w:rsidRPr="00BB3A93">
        <w:rPr>
          <w:b/>
        </w:rPr>
        <w:t>III. РАБОЧИЕ ПРОГРАММЫ УЧЕБНЫХ ПРЕДМЕТОВ</w:t>
      </w:r>
      <w:bookmarkStart w:id="2" w:name="Par140"/>
      <w:bookmarkEnd w:id="2"/>
    </w:p>
    <w:p w:rsidR="003671BF" w:rsidRPr="00E45794" w:rsidRDefault="003671BF" w:rsidP="003671BF">
      <w:pPr>
        <w:pStyle w:val="ConsPlusNormal"/>
        <w:ind w:firstLine="540"/>
        <w:jc w:val="center"/>
        <w:outlineLvl w:val="2"/>
        <w:rPr>
          <w:b/>
          <w:u w:val="single"/>
        </w:rPr>
      </w:pPr>
      <w:r w:rsidRPr="00E45794">
        <w:rPr>
          <w:b/>
          <w:u w:val="single"/>
        </w:rPr>
        <w:t>3.1. БАЗОВЫЙ ЦИКЛ РАБОЧЕЙ ПРОГРАММЫ.</w:t>
      </w:r>
    </w:p>
    <w:p w:rsidR="003671BF" w:rsidRDefault="003671BF" w:rsidP="003671BF">
      <w:pPr>
        <w:pStyle w:val="ConsPlusNormal"/>
        <w:ind w:firstLine="540"/>
        <w:jc w:val="center"/>
        <w:outlineLvl w:val="3"/>
      </w:pPr>
      <w:bookmarkStart w:id="3" w:name="Par142"/>
      <w:bookmarkEnd w:id="3"/>
    </w:p>
    <w:p w:rsidR="003671BF" w:rsidRDefault="003671BF" w:rsidP="003671BF">
      <w:pPr>
        <w:pStyle w:val="ConsPlusNormal"/>
        <w:ind w:firstLine="540"/>
        <w:jc w:val="center"/>
        <w:outlineLvl w:val="3"/>
      </w:pPr>
      <w:r>
        <w:t>3.1.1. Учебный предмет "ОСНОВЫ ЗАКОНОДАТЕЛЬСТВА В СФЕРЕ ДОРОЖНОГО ДВИЖЕНИЯ ".</w:t>
      </w:r>
    </w:p>
    <w:p w:rsidR="003671BF" w:rsidRDefault="003671BF" w:rsidP="003671BF">
      <w:pPr>
        <w:pStyle w:val="ConsPlusNormal"/>
        <w:jc w:val="center"/>
        <w:outlineLvl w:val="4"/>
      </w:pPr>
      <w:bookmarkStart w:id="4" w:name="Par144"/>
      <w:bookmarkEnd w:id="4"/>
      <w:r>
        <w:t>Распределение учебных часов по разделам и темам</w:t>
      </w:r>
    </w:p>
    <w:p w:rsidR="004A2673" w:rsidRDefault="004A2673" w:rsidP="003671BF">
      <w:pPr>
        <w:pStyle w:val="ConsPlusNormal"/>
        <w:jc w:val="center"/>
        <w:outlineLvl w:val="4"/>
      </w:pPr>
    </w:p>
    <w:p w:rsidR="00F37D6C" w:rsidRDefault="00F37D6C" w:rsidP="004A2673">
      <w:pPr>
        <w:pStyle w:val="ConsPlusNormal"/>
        <w:jc w:val="right"/>
      </w:pPr>
      <w:bookmarkStart w:id="5" w:name="Par9670"/>
      <w:bookmarkEnd w:id="5"/>
      <w:r>
        <w:t>Таблица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7"/>
        <w:gridCol w:w="1087"/>
        <w:gridCol w:w="1814"/>
        <w:gridCol w:w="1701"/>
      </w:tblGrid>
      <w:tr w:rsidR="00F37D6C" w:rsidRPr="003671BF" w:rsidTr="00B50C5F"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Наименование разделов и тем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Количество часов</w:t>
            </w:r>
          </w:p>
        </w:tc>
      </w:tr>
      <w:tr w:rsidR="00F37D6C" w:rsidRPr="003671BF" w:rsidTr="00B50C5F"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Всег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В том числе</w:t>
            </w:r>
          </w:p>
        </w:tc>
      </w:tr>
      <w:tr w:rsidR="00F37D6C" w:rsidRPr="003671BF" w:rsidTr="00B50C5F"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Практические занятия</w:t>
            </w:r>
          </w:p>
        </w:tc>
      </w:tr>
      <w:tr w:rsidR="00F37D6C" w:rsidRPr="003671BF" w:rsidTr="00B50C5F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outlineLvl w:val="5"/>
              <w:rPr>
                <w:sz w:val="17"/>
                <w:szCs w:val="17"/>
              </w:rPr>
            </w:pPr>
            <w:bookmarkStart w:id="6" w:name="Par9680"/>
            <w:bookmarkEnd w:id="6"/>
            <w:r w:rsidRPr="00D23DC1">
              <w:rPr>
                <w:sz w:val="17"/>
                <w:szCs w:val="17"/>
              </w:rPr>
              <w:t>Законодательство в сфере дорожного движения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EA2217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7" w:rsidRPr="002541DE" w:rsidRDefault="002541DE" w:rsidP="002541DE">
            <w:pPr>
              <w:rPr>
                <w:rFonts w:ascii="Arial" w:hAnsi="Arial" w:cs="Arial"/>
                <w:sz w:val="17"/>
                <w:szCs w:val="17"/>
              </w:rPr>
            </w:pPr>
            <w:r w:rsidRPr="00957AD9">
              <w:rPr>
                <w:rFonts w:ascii="Arial" w:hAnsi="Arial" w:cs="Arial"/>
                <w:sz w:val="17"/>
                <w:szCs w:val="17"/>
              </w:rPr>
              <w:t>из них применение</w:t>
            </w:r>
            <w:r>
              <w:rPr>
                <w:rFonts w:ascii="Arial" w:hAnsi="Arial" w:cs="Arial"/>
                <w:sz w:val="17"/>
                <w:szCs w:val="17"/>
              </w:rPr>
              <w:t>: оформление документов о дорожно-транспортном происшествии без участия уполномоченных на то сотрудников полиц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7" w:rsidRPr="00D23DC1" w:rsidRDefault="00F561E8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7" w:rsidRPr="00D23DC1" w:rsidRDefault="00F561E8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7" w:rsidRPr="00D23DC1" w:rsidRDefault="00F561E8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Итого по раздел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outlineLvl w:val="5"/>
              <w:rPr>
                <w:sz w:val="17"/>
                <w:szCs w:val="17"/>
              </w:rPr>
            </w:pPr>
            <w:bookmarkStart w:id="7" w:name="Par9693"/>
            <w:bookmarkEnd w:id="7"/>
            <w:r w:rsidRPr="00D23DC1">
              <w:rPr>
                <w:sz w:val="17"/>
                <w:szCs w:val="17"/>
              </w:rPr>
              <w:t>Правила дорожного движения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Обязанности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Дорожные зна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Дорожная размет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Остановка и стоянка транспортных средст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Регулирование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Проезд перекрестк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4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4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Буксировка транспортных средств, перевозка людей и груз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3671BF">
            <w:pPr>
              <w:pStyle w:val="ConsPlusNormal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lastRenderedPageBreak/>
              <w:t>Требования к оборудованию и техническому состоянию транспортных средст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-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Итого по раздел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2</w:t>
            </w:r>
          </w:p>
        </w:tc>
      </w:tr>
      <w:tr w:rsidR="00F37D6C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D23DC1" w:rsidRDefault="00F37D6C" w:rsidP="00B50C5F">
            <w:pPr>
              <w:pStyle w:val="ConsPlusNormal"/>
              <w:jc w:val="center"/>
              <w:rPr>
                <w:sz w:val="17"/>
                <w:szCs w:val="17"/>
              </w:rPr>
            </w:pPr>
            <w:r w:rsidRPr="00D23DC1">
              <w:rPr>
                <w:sz w:val="17"/>
                <w:szCs w:val="17"/>
              </w:rPr>
              <w:t>12</w:t>
            </w:r>
          </w:p>
        </w:tc>
      </w:tr>
      <w:tr w:rsidR="004A2673" w:rsidRPr="003671BF" w:rsidTr="00B50C5F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3" w:rsidRPr="00D23DC1" w:rsidRDefault="004A2673" w:rsidP="00B50C5F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3" w:rsidRPr="00D23DC1" w:rsidRDefault="004A2673" w:rsidP="00B50C5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3" w:rsidRPr="00D23DC1" w:rsidRDefault="004A2673" w:rsidP="00B50C5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3" w:rsidRPr="00D23DC1" w:rsidRDefault="004A2673" w:rsidP="00B50C5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</w:tbl>
    <w:p w:rsidR="004A2673" w:rsidRDefault="004A2673" w:rsidP="007A7FF1">
      <w:pPr>
        <w:pStyle w:val="ConsPlusNormal"/>
        <w:ind w:firstLine="540"/>
        <w:jc w:val="both"/>
        <w:outlineLvl w:val="4"/>
        <w:rPr>
          <w:u w:val="single"/>
        </w:rPr>
      </w:pPr>
      <w:bookmarkStart w:id="8" w:name="Par9751"/>
      <w:bookmarkEnd w:id="8"/>
    </w:p>
    <w:p w:rsidR="004A2673" w:rsidRDefault="004A2673" w:rsidP="007A7FF1">
      <w:pPr>
        <w:pStyle w:val="ConsPlusNormal"/>
        <w:ind w:firstLine="540"/>
        <w:jc w:val="both"/>
        <w:outlineLvl w:val="4"/>
        <w:rPr>
          <w:u w:val="single"/>
        </w:rPr>
      </w:pPr>
    </w:p>
    <w:p w:rsidR="004A2673" w:rsidRDefault="004A2673" w:rsidP="007A7FF1">
      <w:pPr>
        <w:pStyle w:val="ConsPlusNormal"/>
        <w:ind w:firstLine="540"/>
        <w:jc w:val="both"/>
        <w:outlineLvl w:val="4"/>
        <w:rPr>
          <w:u w:val="single"/>
        </w:rPr>
      </w:pPr>
    </w:p>
    <w:p w:rsidR="004A2673" w:rsidRDefault="004A2673" w:rsidP="007A7FF1">
      <w:pPr>
        <w:pStyle w:val="ConsPlusNormal"/>
        <w:ind w:firstLine="540"/>
        <w:jc w:val="both"/>
        <w:outlineLvl w:val="4"/>
        <w:rPr>
          <w:u w:val="single"/>
        </w:rPr>
      </w:pPr>
    </w:p>
    <w:p w:rsidR="004A2673" w:rsidRDefault="004A2673" w:rsidP="007A7FF1">
      <w:pPr>
        <w:pStyle w:val="ConsPlusNormal"/>
        <w:ind w:firstLine="540"/>
        <w:jc w:val="both"/>
        <w:outlineLvl w:val="4"/>
        <w:rPr>
          <w:u w:val="single"/>
        </w:rPr>
      </w:pPr>
    </w:p>
    <w:p w:rsidR="004A2673" w:rsidRDefault="004A2673" w:rsidP="007A7FF1">
      <w:pPr>
        <w:pStyle w:val="ConsPlusNormal"/>
        <w:ind w:firstLine="540"/>
        <w:jc w:val="both"/>
        <w:outlineLvl w:val="4"/>
        <w:rPr>
          <w:u w:val="single"/>
        </w:rPr>
      </w:pPr>
    </w:p>
    <w:p w:rsidR="004A2673" w:rsidRDefault="004A2673" w:rsidP="007A7FF1">
      <w:pPr>
        <w:pStyle w:val="ConsPlusNormal"/>
        <w:ind w:firstLine="540"/>
        <w:jc w:val="both"/>
        <w:outlineLvl w:val="4"/>
        <w:rPr>
          <w:u w:val="single"/>
        </w:rPr>
      </w:pPr>
    </w:p>
    <w:p w:rsidR="004A2673" w:rsidRDefault="004A2673" w:rsidP="007A7FF1">
      <w:pPr>
        <w:pStyle w:val="ConsPlusNormal"/>
        <w:ind w:firstLine="540"/>
        <w:jc w:val="both"/>
        <w:outlineLvl w:val="4"/>
        <w:rPr>
          <w:u w:val="single"/>
        </w:rPr>
      </w:pPr>
    </w:p>
    <w:p w:rsidR="007A7FF1" w:rsidRDefault="007A7FF1" w:rsidP="007A7FF1">
      <w:pPr>
        <w:pStyle w:val="ConsPlusNormal"/>
        <w:ind w:firstLine="540"/>
        <w:jc w:val="both"/>
        <w:outlineLvl w:val="4"/>
        <w:rPr>
          <w:u w:val="single"/>
        </w:rPr>
      </w:pPr>
      <w:r>
        <w:rPr>
          <w:u w:val="single"/>
        </w:rPr>
        <w:t xml:space="preserve">РАЗДЕЛ </w:t>
      </w:r>
      <w:r w:rsidRPr="00F337A6">
        <w:rPr>
          <w:u w:val="single"/>
        </w:rPr>
        <w:t>1. ЗАКОНОДАТЕЛЬСТВО В СФЕРЕ ДОРОЖНОГО ДВИЖЕНИЯ.</w:t>
      </w:r>
    </w:p>
    <w:p w:rsidR="007A7FF1" w:rsidRDefault="007A7FF1" w:rsidP="007A7FF1">
      <w:pPr>
        <w:pStyle w:val="ConsPlusNormal"/>
        <w:ind w:firstLine="540"/>
        <w:jc w:val="both"/>
        <w:outlineLvl w:val="4"/>
        <w:rPr>
          <w:u w:val="single"/>
        </w:rPr>
      </w:pPr>
    </w:p>
    <w:p w:rsidR="00F37D6C" w:rsidRDefault="007A7FF1" w:rsidP="00F37D6C">
      <w:pPr>
        <w:pStyle w:val="ConsPlusNormal"/>
        <w:ind w:firstLine="540"/>
        <w:jc w:val="both"/>
      </w:pPr>
      <w:r w:rsidRPr="007A7FF1">
        <w:rPr>
          <w:u w:val="single"/>
        </w:rPr>
        <w:t xml:space="preserve">Тема 1. </w:t>
      </w:r>
      <w:r w:rsidR="00F37D6C" w:rsidRPr="007A7FF1">
        <w:rPr>
          <w:u w:val="single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</w:t>
      </w:r>
      <w:r w:rsidR="00F37D6C">
        <w:t xml:space="preserve">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F37D6C" w:rsidRDefault="0099670D" w:rsidP="00F37D6C">
      <w:pPr>
        <w:pStyle w:val="ConsPlusNormal"/>
        <w:ind w:firstLine="540"/>
        <w:jc w:val="both"/>
      </w:pPr>
      <w:r w:rsidRPr="0099670D">
        <w:rPr>
          <w:u w:val="single"/>
        </w:rPr>
        <w:t xml:space="preserve">Тема 2. </w:t>
      </w:r>
      <w:r w:rsidR="00F37D6C" w:rsidRPr="0099670D">
        <w:rPr>
          <w:u w:val="single"/>
        </w:rPr>
        <w:t>Законодательство, устанавливающее ответственность за нарушения в сфере дорожного движения:</w:t>
      </w:r>
      <w:r w:rsidR="00F37D6C">
        <w:t xml:space="preserve">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право собственности и другие вещные права; аренда транспортных средств; страхование; </w:t>
      </w:r>
      <w:r w:rsidR="002541DE">
        <w:t xml:space="preserve">оформление документов о дорожно-транспортном происшествии без участия на то  сотрудников полиции </w:t>
      </w:r>
      <w:r w:rsidR="00F37D6C">
        <w:t>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</w:t>
      </w:r>
      <w:r w:rsidR="00F561E8" w:rsidRPr="002B5A20">
        <w:t>;</w:t>
      </w:r>
    </w:p>
    <w:p w:rsidR="002541DE" w:rsidRDefault="002541DE" w:rsidP="00F37D6C">
      <w:pPr>
        <w:pStyle w:val="ConsPlusNormal"/>
        <w:ind w:firstLine="540"/>
        <w:jc w:val="both"/>
      </w:pPr>
    </w:p>
    <w:p w:rsidR="0099670D" w:rsidRDefault="0099670D" w:rsidP="0099670D">
      <w:pPr>
        <w:pStyle w:val="ConsPlusNormal"/>
        <w:ind w:firstLine="540"/>
        <w:jc w:val="both"/>
        <w:outlineLvl w:val="4"/>
        <w:rPr>
          <w:u w:val="single"/>
        </w:rPr>
      </w:pPr>
      <w:bookmarkStart w:id="9" w:name="Par9755"/>
      <w:bookmarkEnd w:id="9"/>
      <w:r>
        <w:rPr>
          <w:u w:val="single"/>
        </w:rPr>
        <w:t>РАЗДЕЛ 2</w:t>
      </w:r>
      <w:r w:rsidRPr="00F337A6">
        <w:rPr>
          <w:u w:val="single"/>
        </w:rPr>
        <w:t>. ПРАВИЛА ДОРОЖНОГО ДВИЖЕНИЯ.</w:t>
      </w:r>
    </w:p>
    <w:p w:rsidR="0099670D" w:rsidRDefault="0099670D" w:rsidP="0099670D">
      <w:pPr>
        <w:pStyle w:val="ConsPlusNormal"/>
        <w:ind w:firstLine="540"/>
        <w:jc w:val="both"/>
        <w:outlineLvl w:val="4"/>
        <w:rPr>
          <w:u w:val="single"/>
        </w:rPr>
      </w:pPr>
    </w:p>
    <w:p w:rsidR="00F37D6C" w:rsidRDefault="0099670D" w:rsidP="00F37D6C">
      <w:pPr>
        <w:pStyle w:val="ConsPlusNormal"/>
        <w:ind w:firstLine="540"/>
        <w:jc w:val="both"/>
      </w:pPr>
      <w:r w:rsidRPr="0099670D">
        <w:rPr>
          <w:u w:val="single"/>
        </w:rPr>
        <w:t xml:space="preserve">Тема 3. </w:t>
      </w:r>
      <w:r w:rsidR="00F37D6C" w:rsidRPr="0099670D">
        <w:rPr>
          <w:u w:val="single"/>
        </w:rPr>
        <w:t>Общие положения, основные понятия и термины, используемые в Правилах дорожного движения:</w:t>
      </w:r>
      <w:r w:rsidR="00F37D6C"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C459F7" w:rsidRPr="00C459F7" w:rsidRDefault="0099670D" w:rsidP="00C459F7">
      <w:pPr>
        <w:pStyle w:val="ConsPlusNormal"/>
        <w:ind w:firstLine="540"/>
        <w:jc w:val="both"/>
      </w:pPr>
      <w:r w:rsidRPr="0099670D">
        <w:rPr>
          <w:u w:val="single"/>
        </w:rPr>
        <w:t xml:space="preserve">Тема 4. </w:t>
      </w:r>
      <w:r w:rsidR="00F37D6C" w:rsidRPr="0099670D">
        <w:rPr>
          <w:u w:val="single"/>
        </w:rPr>
        <w:t>Обязанности участников дорожного движения:</w:t>
      </w:r>
      <w:r w:rsidR="00F37D6C"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обязанности водителей, причастных к дорожно-транспортному происшествию; </w:t>
      </w:r>
      <w:r w:rsidR="00F37D6C">
        <w:lastRenderedPageBreak/>
        <w:t>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</w:t>
      </w:r>
      <w:r w:rsidR="00C459F7">
        <w:t>;</w:t>
      </w:r>
      <w:r w:rsidR="00C459F7" w:rsidRPr="00C459F7">
        <w:t>использованиесветовозвращающих элементов в случаях, когда водитель и пассажиры покидают транспортное средство.</w:t>
      </w:r>
    </w:p>
    <w:p w:rsidR="00F37D6C" w:rsidRDefault="0099670D" w:rsidP="00F37D6C">
      <w:pPr>
        <w:pStyle w:val="ConsPlusNormal"/>
        <w:ind w:firstLine="540"/>
        <w:jc w:val="both"/>
      </w:pPr>
      <w:r w:rsidRPr="0099670D">
        <w:rPr>
          <w:u w:val="single"/>
        </w:rPr>
        <w:t xml:space="preserve">Тема 5. </w:t>
      </w:r>
      <w:r w:rsidR="00F37D6C" w:rsidRPr="0099670D">
        <w:rPr>
          <w:u w:val="single"/>
        </w:rPr>
        <w:t>Дорожные знаки:</w:t>
      </w:r>
      <w:r w:rsidR="00F37D6C"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</w:t>
      </w:r>
      <w:r w:rsidR="00F37D6C" w:rsidRPr="0099670D">
        <w:rPr>
          <w:u w:val="single"/>
        </w:rPr>
        <w:t>предписаний</w:t>
      </w:r>
      <w:r w:rsidR="00F37D6C">
        <w:t>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F37D6C" w:rsidRDefault="0099670D" w:rsidP="00F37D6C">
      <w:pPr>
        <w:pStyle w:val="ConsPlusNormal"/>
        <w:ind w:firstLine="540"/>
        <w:jc w:val="both"/>
      </w:pPr>
      <w:r w:rsidRPr="0099670D">
        <w:rPr>
          <w:u w:val="single"/>
        </w:rPr>
        <w:t xml:space="preserve">Тема 6. </w:t>
      </w:r>
      <w:r w:rsidR="00F37D6C" w:rsidRPr="0099670D">
        <w:rPr>
          <w:u w:val="single"/>
        </w:rPr>
        <w:t>Дорожная разметка и ее характеристики:</w:t>
      </w:r>
      <w:r w:rsidR="00F37D6C"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99670D" w:rsidRDefault="0099670D" w:rsidP="00F37D6C">
      <w:pPr>
        <w:pStyle w:val="ConsPlusNormal"/>
        <w:ind w:firstLine="540"/>
        <w:jc w:val="both"/>
      </w:pPr>
      <w:r w:rsidRPr="0099670D">
        <w:rPr>
          <w:u w:val="single"/>
        </w:rPr>
        <w:t xml:space="preserve">Тема 7. </w:t>
      </w:r>
      <w:r w:rsidR="00F37D6C" w:rsidRPr="0099670D">
        <w:rPr>
          <w:u w:val="single"/>
        </w:rPr>
        <w:t xml:space="preserve">Порядок движения и расположение транспортных средств на проезжей части: </w:t>
      </w:r>
      <w:r w:rsidR="00F37D6C">
        <w:t xml:space="preserve"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:rsidR="0099670D" w:rsidRDefault="0099670D" w:rsidP="0099670D">
      <w:pPr>
        <w:pStyle w:val="ConsPlusNormal"/>
        <w:ind w:firstLine="540"/>
        <w:jc w:val="both"/>
        <w:rPr>
          <w:b/>
          <w:i/>
        </w:rPr>
      </w:pPr>
      <w:r w:rsidRPr="003B0BC7">
        <w:rPr>
          <w:b/>
          <w:i/>
        </w:rPr>
        <w:t xml:space="preserve">Практическое занятие </w:t>
      </w:r>
      <w:r>
        <w:rPr>
          <w:b/>
          <w:i/>
        </w:rPr>
        <w:t xml:space="preserve">№ 1 </w:t>
      </w:r>
      <w:r w:rsidRPr="003B0BC7">
        <w:rPr>
          <w:b/>
          <w:i/>
        </w:rPr>
        <w:t>по теме 7</w:t>
      </w:r>
    </w:p>
    <w:p w:rsidR="0099670D" w:rsidRDefault="0099670D" w:rsidP="0099670D">
      <w:pPr>
        <w:pStyle w:val="ConsPlusNormal"/>
        <w:ind w:firstLine="540"/>
        <w:jc w:val="both"/>
      </w:pPr>
      <w:r>
        <w:t>Решение ситуационных задач, разбор типичных дорожно-транспортных ситуаций с использованием средств обучения, макетов, стендов и т.д.</w:t>
      </w:r>
    </w:p>
    <w:p w:rsidR="0099670D" w:rsidRDefault="0099670D" w:rsidP="0099670D">
      <w:pPr>
        <w:pStyle w:val="ConsPlusNormal"/>
        <w:ind w:firstLine="540"/>
        <w:jc w:val="both"/>
      </w:pPr>
      <w:r>
        <w:t>Выработка навыков подачи предупредительных сигналов. Формирование умений правильно руководствоваться сигналами регулирования, ориентироваться, оценивать ситуацию и прогнозировать ее развитие.</w:t>
      </w:r>
    </w:p>
    <w:p w:rsidR="00222918" w:rsidRDefault="00222918" w:rsidP="00F37D6C">
      <w:pPr>
        <w:pStyle w:val="ConsPlusNormal"/>
        <w:ind w:firstLine="540"/>
        <w:jc w:val="both"/>
      </w:pPr>
      <w:r w:rsidRPr="00222918">
        <w:rPr>
          <w:u w:val="single"/>
        </w:rPr>
        <w:t xml:space="preserve">Тема 8. </w:t>
      </w:r>
      <w:r w:rsidR="00F37D6C" w:rsidRPr="00222918">
        <w:rPr>
          <w:u w:val="single"/>
        </w:rPr>
        <w:t>Остановка и стоянка транспортных средств:</w:t>
      </w:r>
      <w:r w:rsidR="00F37D6C"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</w:t>
      </w:r>
      <w:r w:rsidR="00F37D6C">
        <w:lastRenderedPageBreak/>
        <w:t>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222918" w:rsidRDefault="00222918" w:rsidP="00222918">
      <w:pPr>
        <w:pStyle w:val="ConsPlusNormal"/>
        <w:ind w:firstLine="540"/>
        <w:jc w:val="both"/>
        <w:rPr>
          <w:b/>
          <w:i/>
        </w:rPr>
      </w:pPr>
      <w:r w:rsidRPr="005B32C7">
        <w:rPr>
          <w:b/>
          <w:i/>
        </w:rPr>
        <w:t>Практическое занятие № 2 по теме 8</w:t>
      </w:r>
    </w:p>
    <w:p w:rsidR="00F37D6C" w:rsidRDefault="00222918" w:rsidP="00F37D6C">
      <w:pPr>
        <w:pStyle w:val="ConsPlusNormal"/>
        <w:ind w:firstLine="540"/>
        <w:jc w:val="both"/>
      </w:pPr>
      <w:r>
        <w:t>Решение ситуационных задач, разбор типичных дорожно-транспортных ситуаций с использованием технических средств обучения.</w:t>
      </w:r>
    </w:p>
    <w:p w:rsidR="00F37D6C" w:rsidRDefault="00222918" w:rsidP="00F37D6C">
      <w:pPr>
        <w:pStyle w:val="ConsPlusNormal"/>
        <w:ind w:firstLine="540"/>
        <w:jc w:val="both"/>
      </w:pPr>
      <w:r w:rsidRPr="00222918">
        <w:rPr>
          <w:u w:val="single"/>
        </w:rPr>
        <w:t xml:space="preserve">Тема 9. </w:t>
      </w:r>
      <w:r w:rsidR="00F37D6C" w:rsidRPr="00222918">
        <w:rPr>
          <w:u w:val="single"/>
        </w:rPr>
        <w:t>Регулирование дорожного движения:</w:t>
      </w:r>
      <w:r w:rsidR="00F37D6C"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3B19D0" w:rsidRDefault="002727EC" w:rsidP="00F37D6C">
      <w:pPr>
        <w:pStyle w:val="ConsPlusNormal"/>
        <w:ind w:firstLine="540"/>
        <w:jc w:val="both"/>
      </w:pPr>
      <w:r w:rsidRPr="002727EC">
        <w:rPr>
          <w:u w:val="single"/>
        </w:rPr>
        <w:t xml:space="preserve">Тема 10. </w:t>
      </w:r>
      <w:r w:rsidR="00F37D6C" w:rsidRPr="002727EC">
        <w:rPr>
          <w:u w:val="single"/>
        </w:rPr>
        <w:t xml:space="preserve">Проезд перекрестков: </w:t>
      </w:r>
      <w:r w:rsidR="00F37D6C">
        <w:t xml:space="preserve">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3B19D0" w:rsidRDefault="003B19D0" w:rsidP="003B19D0">
      <w:pPr>
        <w:pStyle w:val="ConsPlusNormal"/>
        <w:ind w:firstLine="540"/>
        <w:jc w:val="both"/>
        <w:rPr>
          <w:b/>
          <w:i/>
        </w:rPr>
      </w:pPr>
      <w:r w:rsidRPr="005B32C7">
        <w:rPr>
          <w:b/>
          <w:i/>
        </w:rPr>
        <w:t xml:space="preserve">Практическое занятие № </w:t>
      </w:r>
      <w:r>
        <w:rPr>
          <w:b/>
          <w:i/>
        </w:rPr>
        <w:t>3</w:t>
      </w:r>
      <w:r w:rsidRPr="005B32C7">
        <w:rPr>
          <w:b/>
          <w:i/>
        </w:rPr>
        <w:t xml:space="preserve"> по теме </w:t>
      </w:r>
      <w:r>
        <w:rPr>
          <w:b/>
          <w:i/>
        </w:rPr>
        <w:t>10</w:t>
      </w:r>
    </w:p>
    <w:p w:rsidR="003B19D0" w:rsidRPr="005B32C7" w:rsidRDefault="003B19D0" w:rsidP="003B19D0">
      <w:pPr>
        <w:pStyle w:val="ConsPlusNormal"/>
        <w:ind w:firstLine="540"/>
        <w:jc w:val="both"/>
      </w:pPr>
      <w:r>
        <w:t>Решение ситуационных задач, разбор типичных дорожно-транспортных ситуаций с использованием технических средств обучения.</w:t>
      </w:r>
    </w:p>
    <w:p w:rsidR="003B19D0" w:rsidRDefault="003B19D0" w:rsidP="00F37D6C">
      <w:pPr>
        <w:pStyle w:val="ConsPlusNormal"/>
        <w:ind w:firstLine="540"/>
        <w:jc w:val="both"/>
      </w:pPr>
      <w:r w:rsidRPr="003B19D0">
        <w:rPr>
          <w:u w:val="single"/>
        </w:rPr>
        <w:t xml:space="preserve">Тема 11. </w:t>
      </w:r>
      <w:r w:rsidR="00F37D6C" w:rsidRPr="003B19D0">
        <w:rPr>
          <w:u w:val="single"/>
        </w:rPr>
        <w:t>Проезд пешеходных переходов, мест остановок маршрутных транспортных средств и железнодорожных переездов:</w:t>
      </w:r>
      <w:r w:rsidR="00F37D6C"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3B19D0" w:rsidRDefault="003B19D0" w:rsidP="003B19D0">
      <w:pPr>
        <w:pStyle w:val="ConsPlusNormal"/>
        <w:ind w:firstLine="540"/>
        <w:jc w:val="both"/>
        <w:rPr>
          <w:b/>
          <w:i/>
        </w:rPr>
      </w:pPr>
      <w:r w:rsidRPr="005B32C7">
        <w:rPr>
          <w:b/>
          <w:i/>
        </w:rPr>
        <w:t xml:space="preserve">Практическое занятие № </w:t>
      </w:r>
      <w:r>
        <w:rPr>
          <w:b/>
          <w:i/>
        </w:rPr>
        <w:t>4</w:t>
      </w:r>
      <w:r w:rsidRPr="005B32C7">
        <w:rPr>
          <w:b/>
          <w:i/>
        </w:rPr>
        <w:t xml:space="preserve"> по теме </w:t>
      </w:r>
      <w:r>
        <w:rPr>
          <w:b/>
          <w:i/>
        </w:rPr>
        <w:t>11</w:t>
      </w:r>
    </w:p>
    <w:p w:rsidR="003B19D0" w:rsidRPr="008E4BD7" w:rsidRDefault="003B19D0" w:rsidP="003B19D0">
      <w:pPr>
        <w:pStyle w:val="ConsPlusNormal"/>
        <w:ind w:firstLine="540"/>
        <w:jc w:val="both"/>
      </w:pPr>
      <w:r>
        <w:t>Решение ситуационных задач, разбор типичных дорожно-транспортных ситуаций с использованием технических средств обучения.</w:t>
      </w:r>
    </w:p>
    <w:p w:rsidR="00F37D6C" w:rsidRDefault="003B19D0" w:rsidP="00F37D6C">
      <w:pPr>
        <w:pStyle w:val="ConsPlusNormal"/>
        <w:ind w:firstLine="540"/>
        <w:jc w:val="both"/>
      </w:pPr>
      <w:r w:rsidRPr="003B19D0">
        <w:rPr>
          <w:u w:val="single"/>
        </w:rPr>
        <w:t xml:space="preserve">Тема 12. </w:t>
      </w:r>
      <w:r w:rsidR="00F37D6C" w:rsidRPr="003B19D0">
        <w:rPr>
          <w:u w:val="single"/>
        </w:rPr>
        <w:t>Порядок использования внешних световых приборов и звуковых сигналов:</w:t>
      </w:r>
      <w:r w:rsidR="00F37D6C"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F37D6C" w:rsidRDefault="003B19D0" w:rsidP="00F37D6C">
      <w:pPr>
        <w:pStyle w:val="ConsPlusNormal"/>
        <w:ind w:firstLine="540"/>
        <w:jc w:val="both"/>
      </w:pPr>
      <w:r w:rsidRPr="003B19D0">
        <w:rPr>
          <w:u w:val="single"/>
        </w:rPr>
        <w:t xml:space="preserve">Тема 13. </w:t>
      </w:r>
      <w:r w:rsidR="00F37D6C" w:rsidRPr="003B19D0">
        <w:rPr>
          <w:u w:val="single"/>
        </w:rPr>
        <w:t>Буксировка транспортных средств, перевозка людей и грузов:</w:t>
      </w:r>
      <w:r w:rsidR="00F37D6C"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F37D6C" w:rsidRDefault="003B19D0" w:rsidP="00F37D6C">
      <w:pPr>
        <w:pStyle w:val="ConsPlusNormal"/>
        <w:ind w:firstLine="540"/>
        <w:jc w:val="both"/>
      </w:pPr>
      <w:r w:rsidRPr="003B19D0">
        <w:rPr>
          <w:u w:val="single"/>
        </w:rPr>
        <w:t xml:space="preserve">Тема 14. </w:t>
      </w:r>
      <w:r w:rsidR="00F37D6C" w:rsidRPr="003B19D0">
        <w:rPr>
          <w:u w:val="single"/>
        </w:rPr>
        <w:t>Требования к оборудованию и техническому состоянию транспортных средств:</w:t>
      </w:r>
      <w:r w:rsidR="00F37D6C"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F37D6C" w:rsidRPr="003B19D0" w:rsidRDefault="00F37D6C" w:rsidP="00F37D6C">
      <w:pPr>
        <w:pStyle w:val="ConsPlusNormal"/>
        <w:ind w:firstLine="540"/>
        <w:jc w:val="both"/>
      </w:pPr>
    </w:p>
    <w:p w:rsidR="003671BF" w:rsidRPr="003B19D0" w:rsidRDefault="003671BF" w:rsidP="00F37D6C">
      <w:pPr>
        <w:pStyle w:val="ConsPlusNormal"/>
        <w:ind w:firstLine="540"/>
        <w:jc w:val="both"/>
      </w:pPr>
    </w:p>
    <w:p w:rsidR="003671BF" w:rsidRPr="003B19D0" w:rsidRDefault="003671BF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  <w:outlineLvl w:val="3"/>
      </w:pPr>
      <w:bookmarkStart w:id="10" w:name="Par9769"/>
      <w:bookmarkEnd w:id="10"/>
    </w:p>
    <w:p w:rsidR="000F5025" w:rsidRDefault="000F5025" w:rsidP="00F37D6C">
      <w:pPr>
        <w:pStyle w:val="ConsPlusNormal"/>
        <w:ind w:firstLine="540"/>
        <w:jc w:val="both"/>
        <w:outlineLvl w:val="3"/>
      </w:pPr>
    </w:p>
    <w:p w:rsidR="00140604" w:rsidRDefault="00140604" w:rsidP="00F37D6C">
      <w:pPr>
        <w:pStyle w:val="ConsPlusNormal"/>
        <w:ind w:firstLine="540"/>
        <w:jc w:val="both"/>
        <w:outlineLvl w:val="3"/>
      </w:pPr>
    </w:p>
    <w:p w:rsidR="00EE4AEA" w:rsidRDefault="00DA53A0" w:rsidP="00140604">
      <w:pPr>
        <w:pStyle w:val="ConsPlusNormal"/>
        <w:ind w:firstLine="540"/>
        <w:jc w:val="both"/>
        <w:outlineLvl w:val="3"/>
      </w:pPr>
      <w:r>
        <w:rPr>
          <w:noProof/>
        </w:rPr>
        <w:pict>
          <v:shape id="_x0000_s1031" type="#_x0000_t202" style="position:absolute;left:0;text-align:left;margin-left:344.5pt;margin-top:7.3pt;width:207.75pt;height:71.4pt;z-index:-2516531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_x0000_s1031">
              <w:txbxContent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ПО 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втошкола 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-авто»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Чебыкина Л.И.</w:t>
                  </w:r>
                </w:p>
                <w:p w:rsidR="004A2673" w:rsidRPr="00294ED5" w:rsidRDefault="004A2673" w:rsidP="00EE4AEA"/>
              </w:txbxContent>
            </v:textbox>
          </v:shape>
        </w:pict>
      </w:r>
    </w:p>
    <w:p w:rsidR="00B90216" w:rsidRPr="00A00528" w:rsidRDefault="00B90216" w:rsidP="00140604">
      <w:pPr>
        <w:pStyle w:val="ConsPlusNormal"/>
        <w:ind w:firstLine="540"/>
        <w:jc w:val="both"/>
        <w:outlineLvl w:val="3"/>
      </w:pPr>
    </w:p>
    <w:p w:rsidR="00EE4AEA" w:rsidRPr="00A00528" w:rsidRDefault="00EE4AEA" w:rsidP="00140604">
      <w:pPr>
        <w:pStyle w:val="ConsPlusNormal"/>
        <w:ind w:firstLine="540"/>
        <w:jc w:val="both"/>
        <w:outlineLvl w:val="3"/>
      </w:pPr>
    </w:p>
    <w:p w:rsidR="00EE4AEA" w:rsidRPr="00A00528" w:rsidRDefault="00EE4AEA" w:rsidP="00140604">
      <w:pPr>
        <w:pStyle w:val="ConsPlusNormal"/>
        <w:ind w:firstLine="540"/>
        <w:jc w:val="both"/>
        <w:outlineLvl w:val="3"/>
      </w:pPr>
    </w:p>
    <w:p w:rsidR="00EE4AEA" w:rsidRPr="00A00528" w:rsidRDefault="00EE4AEA" w:rsidP="00140604">
      <w:pPr>
        <w:pStyle w:val="ConsPlusNormal"/>
        <w:ind w:firstLine="540"/>
        <w:jc w:val="both"/>
        <w:outlineLvl w:val="3"/>
      </w:pPr>
    </w:p>
    <w:p w:rsidR="00EE4AEA" w:rsidRPr="00A00528" w:rsidRDefault="00EE4AEA" w:rsidP="00140604">
      <w:pPr>
        <w:pStyle w:val="ConsPlusNormal"/>
        <w:ind w:firstLine="540"/>
        <w:jc w:val="both"/>
        <w:outlineLvl w:val="3"/>
      </w:pPr>
    </w:p>
    <w:p w:rsidR="00EE4AEA" w:rsidRPr="00A00528" w:rsidRDefault="00EE4AEA" w:rsidP="00140604">
      <w:pPr>
        <w:pStyle w:val="ConsPlusNormal"/>
        <w:ind w:firstLine="540"/>
        <w:jc w:val="both"/>
        <w:outlineLvl w:val="3"/>
      </w:pPr>
    </w:p>
    <w:p w:rsidR="00140604" w:rsidRDefault="00140604" w:rsidP="00140604">
      <w:pPr>
        <w:pStyle w:val="ConsPlusNormal"/>
        <w:ind w:firstLine="540"/>
        <w:jc w:val="both"/>
        <w:outlineLvl w:val="3"/>
      </w:pPr>
      <w:r>
        <w:t xml:space="preserve">3.1.2. Учебный предмет </w:t>
      </w:r>
      <w:bookmarkStart w:id="11" w:name="Par245"/>
      <w:bookmarkEnd w:id="11"/>
      <w:r>
        <w:t>"ПСИХОФИЗИОЛОГИЧЕСКИЕ ОСНОВЫ ДЕЯТЕЛЬНОСТИ ВОДИТЕЛЯ".</w:t>
      </w:r>
    </w:p>
    <w:p w:rsidR="00F37D6C" w:rsidRDefault="00F37D6C" w:rsidP="00F37D6C">
      <w:pPr>
        <w:pStyle w:val="ConsPlusNormal"/>
        <w:ind w:firstLine="540"/>
        <w:jc w:val="both"/>
        <w:outlineLvl w:val="3"/>
      </w:pP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center"/>
        <w:outlineLvl w:val="4"/>
      </w:pPr>
      <w:bookmarkStart w:id="12" w:name="Par9771"/>
      <w:bookmarkEnd w:id="12"/>
      <w:r>
        <w:t>Распределение учебных часов по разделам и темам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right"/>
      </w:pPr>
      <w:r>
        <w:t>Таблица 3</w:t>
      </w:r>
    </w:p>
    <w:p w:rsidR="00F37D6C" w:rsidRDefault="00F37D6C" w:rsidP="00F37D6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74"/>
        <w:gridCol w:w="850"/>
        <w:gridCol w:w="1516"/>
        <w:gridCol w:w="1559"/>
      </w:tblGrid>
      <w:tr w:rsidR="00F37D6C" w:rsidTr="00B50C5F"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F37D6C" w:rsidTr="00B50C5F"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F37D6C" w:rsidTr="00B50C5F"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5"/>
              </w:numPr>
            </w:pPr>
            <w: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5"/>
              </w:numPr>
            </w:pPr>
            <w: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5"/>
              </w:numPr>
            </w:pPr>
            <w:r>
              <w:t>Основы эффективн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5"/>
              </w:numPr>
            </w:pPr>
            <w:r>
              <w:t>Эмоциональные состояния и профилактика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5"/>
              </w:numPr>
            </w:pPr>
            <w:r>
              <w:t>Саморегуляция и профилактика конфликтов (психологический практику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  <w:tr w:rsidR="00F37D6C" w:rsidTr="00B50C5F"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</w:tbl>
    <w:p w:rsidR="00F37D6C" w:rsidRDefault="00F37D6C" w:rsidP="00F37D6C">
      <w:pPr>
        <w:pStyle w:val="ConsPlusNormal"/>
        <w:ind w:firstLine="540"/>
        <w:jc w:val="both"/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1. </w:t>
      </w:r>
      <w:r w:rsidR="00F37D6C" w:rsidRPr="00140604">
        <w:rPr>
          <w:u w:val="single"/>
        </w:rPr>
        <w:t>Познавательные функции, системы восприятия и психомоторные навыки:</w:t>
      </w:r>
      <w:r w:rsidR="00F37D6C"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2. </w:t>
      </w:r>
      <w:r w:rsidR="00F37D6C" w:rsidRPr="00140604">
        <w:rPr>
          <w:u w:val="single"/>
        </w:rPr>
        <w:t>Этические основы деятельности водителя:</w:t>
      </w:r>
      <w:r w:rsidR="00F37D6C"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3. </w:t>
      </w:r>
      <w:r w:rsidR="00F37D6C" w:rsidRPr="00140604">
        <w:rPr>
          <w:u w:val="single"/>
        </w:rPr>
        <w:t>Основы эффективного общения:</w:t>
      </w:r>
      <w:r w:rsidR="00F37D6C"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</w:t>
      </w:r>
      <w:r>
        <w:rPr>
          <w:u w:val="single"/>
        </w:rPr>
        <w:t>4</w:t>
      </w:r>
      <w:r w:rsidRPr="00140604">
        <w:rPr>
          <w:u w:val="single"/>
        </w:rPr>
        <w:t xml:space="preserve">. </w:t>
      </w:r>
      <w:r w:rsidR="00F37D6C" w:rsidRPr="00140604">
        <w:rPr>
          <w:u w:val="single"/>
        </w:rPr>
        <w:t xml:space="preserve">Эмоциональные состояния и профилактика конфликтов: </w:t>
      </w:r>
      <w:r w:rsidR="00F37D6C">
        <w:t>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F37D6C" w:rsidRDefault="00140604" w:rsidP="00F37D6C">
      <w:pPr>
        <w:pStyle w:val="ConsPlusNormal"/>
        <w:ind w:firstLine="540"/>
        <w:jc w:val="both"/>
      </w:pPr>
      <w:r>
        <w:rPr>
          <w:b/>
          <w:i/>
        </w:rPr>
        <w:t>П</w:t>
      </w:r>
      <w:r w:rsidRPr="008E4BD7">
        <w:rPr>
          <w:b/>
          <w:i/>
        </w:rPr>
        <w:t>сихологический практикум</w:t>
      </w:r>
      <w:r>
        <w:rPr>
          <w:b/>
          <w:i/>
        </w:rPr>
        <w:t xml:space="preserve">: </w:t>
      </w:r>
      <w:r w:rsidR="00F37D6C"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B90216" w:rsidRDefault="00B90216" w:rsidP="00F37D6C">
      <w:pPr>
        <w:pStyle w:val="ConsPlusNormal"/>
        <w:ind w:firstLine="540"/>
        <w:jc w:val="both"/>
      </w:pPr>
    </w:p>
    <w:p w:rsidR="00B90216" w:rsidRDefault="00B90216" w:rsidP="00F37D6C">
      <w:pPr>
        <w:pStyle w:val="ConsPlusNormal"/>
        <w:ind w:firstLine="540"/>
        <w:jc w:val="both"/>
      </w:pPr>
    </w:p>
    <w:p w:rsidR="00E63359" w:rsidRDefault="00DA53A0" w:rsidP="00F37D6C">
      <w:pPr>
        <w:pStyle w:val="ConsPlusNormal"/>
        <w:ind w:firstLine="540"/>
        <w:jc w:val="both"/>
      </w:pPr>
      <w:r>
        <w:rPr>
          <w:noProof/>
        </w:rPr>
        <w:pict>
          <v:shape id="_x0000_s1032" type="#_x0000_t202" style="position:absolute;left:0;text-align:left;margin-left:344.5pt;margin-top:7.3pt;width:207.75pt;height:71.4pt;z-index:-2516520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_x0000_s1032">
              <w:txbxContent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ПО 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втошкола 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-авто»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Чебыкина Л.И.</w:t>
                  </w:r>
                </w:p>
                <w:p w:rsidR="004A2673" w:rsidRPr="00294ED5" w:rsidRDefault="004A2673" w:rsidP="00EE4AEA"/>
              </w:txbxContent>
            </v:textbox>
          </v:shape>
        </w:pict>
      </w:r>
    </w:p>
    <w:p w:rsidR="00056C0A" w:rsidRDefault="00056C0A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ind w:firstLine="540"/>
        <w:jc w:val="both"/>
      </w:pPr>
    </w:p>
    <w:p w:rsidR="00EE4AEA" w:rsidRPr="00A00528" w:rsidRDefault="00EE4AEA" w:rsidP="00EE4AEA">
      <w:pPr>
        <w:pStyle w:val="ConsPlusNormal"/>
        <w:tabs>
          <w:tab w:val="left" w:pos="1170"/>
          <w:tab w:val="center" w:pos="5503"/>
        </w:tabs>
        <w:ind w:firstLine="540"/>
        <w:outlineLvl w:val="3"/>
      </w:pPr>
      <w:bookmarkStart w:id="13" w:name="Par9811"/>
      <w:bookmarkEnd w:id="13"/>
      <w:r>
        <w:tab/>
      </w:r>
    </w:p>
    <w:p w:rsidR="00EE4AEA" w:rsidRPr="00A00528" w:rsidRDefault="00EE4AEA" w:rsidP="00EE4AEA">
      <w:pPr>
        <w:pStyle w:val="ConsPlusNormal"/>
        <w:tabs>
          <w:tab w:val="left" w:pos="1170"/>
          <w:tab w:val="center" w:pos="5503"/>
        </w:tabs>
        <w:ind w:firstLine="540"/>
        <w:outlineLvl w:val="3"/>
      </w:pPr>
    </w:p>
    <w:p w:rsidR="00140604" w:rsidRDefault="00EE4AEA" w:rsidP="00EE4AEA">
      <w:pPr>
        <w:pStyle w:val="ConsPlusNormal"/>
        <w:tabs>
          <w:tab w:val="left" w:pos="1170"/>
          <w:tab w:val="center" w:pos="5503"/>
        </w:tabs>
        <w:ind w:firstLine="540"/>
        <w:outlineLvl w:val="3"/>
      </w:pPr>
      <w:r>
        <w:tab/>
      </w:r>
      <w:r w:rsidR="00140604">
        <w:t xml:space="preserve">3.1.3. Учебный предмет </w:t>
      </w:r>
      <w:bookmarkStart w:id="14" w:name="Par287"/>
      <w:bookmarkEnd w:id="14"/>
      <w:r w:rsidR="00140604">
        <w:t>"ОСНОВЫ УПРАВЛЕНИЯ ТРАНСПОРТНЫМИ СРЕДСТВАМИ".</w:t>
      </w:r>
    </w:p>
    <w:p w:rsidR="00F37D6C" w:rsidRDefault="00F37D6C" w:rsidP="00F37D6C">
      <w:pPr>
        <w:pStyle w:val="ConsPlusNormal"/>
        <w:jc w:val="center"/>
      </w:pPr>
    </w:p>
    <w:p w:rsidR="00F37D6C" w:rsidRDefault="00F37D6C" w:rsidP="00F37D6C">
      <w:pPr>
        <w:pStyle w:val="ConsPlusNormal"/>
        <w:jc w:val="center"/>
        <w:outlineLvl w:val="4"/>
      </w:pPr>
      <w:bookmarkStart w:id="15" w:name="Par9813"/>
      <w:bookmarkEnd w:id="15"/>
      <w:r>
        <w:t>Распределение учебных часов по разделам и темам</w:t>
      </w:r>
    </w:p>
    <w:p w:rsidR="00F37D6C" w:rsidRDefault="00F37D6C" w:rsidP="00F37D6C">
      <w:pPr>
        <w:pStyle w:val="ConsPlusNormal"/>
        <w:jc w:val="center"/>
      </w:pPr>
    </w:p>
    <w:p w:rsidR="00F37D6C" w:rsidRDefault="00F37D6C" w:rsidP="00F37D6C">
      <w:pPr>
        <w:pStyle w:val="ConsPlusNormal"/>
        <w:jc w:val="right"/>
      </w:pPr>
      <w:r>
        <w:t>Таблица 4</w:t>
      </w:r>
    </w:p>
    <w:p w:rsidR="00F37D6C" w:rsidRDefault="00F37D6C" w:rsidP="00F37D6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0"/>
        <w:gridCol w:w="883"/>
        <w:gridCol w:w="1891"/>
        <w:gridCol w:w="1395"/>
      </w:tblGrid>
      <w:tr w:rsidR="00F37D6C" w:rsidTr="00B50C5F"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F37D6C" w:rsidTr="00B50C5F"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ind w:firstLine="540"/>
              <w:jc w:val="both"/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F37D6C" w:rsidTr="00B50C5F"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ind w:firstLine="540"/>
              <w:jc w:val="both"/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ind w:firstLine="54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F37D6C" w:rsidTr="00B50C5F"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6"/>
              </w:numPr>
            </w:pPr>
            <w:r>
              <w:t>Дорожное движе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6"/>
              </w:numPr>
            </w:pPr>
            <w:r>
              <w:t>Профессиональная надежность водителя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6"/>
              </w:numPr>
            </w:pPr>
            <w: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6"/>
              </w:numPr>
            </w:pPr>
            <w:r>
              <w:t>Дорожные условия и безопасность движения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  <w:tr w:rsidR="00F37D6C" w:rsidTr="00B50C5F"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6"/>
              </w:numPr>
            </w:pPr>
            <w:r>
              <w:t>Принципы эффективного и безопасного управления транспортным средством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6"/>
              </w:numPr>
            </w:pPr>
            <w:r>
              <w:t>Обеспечение безопасности наиболее уязвимых участников дорожного движения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</w:tbl>
    <w:p w:rsidR="00F37D6C" w:rsidRDefault="00F37D6C" w:rsidP="00F37D6C">
      <w:pPr>
        <w:pStyle w:val="ConsPlusNormal"/>
        <w:ind w:firstLine="540"/>
        <w:jc w:val="both"/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1. </w:t>
      </w:r>
      <w:r w:rsidR="00F37D6C" w:rsidRPr="00140604">
        <w:rPr>
          <w:u w:val="single"/>
        </w:rPr>
        <w:t>Дорожное движение:</w:t>
      </w:r>
      <w:r w:rsidR="00F37D6C"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2. </w:t>
      </w:r>
      <w:r w:rsidR="00F37D6C" w:rsidRPr="00140604">
        <w:rPr>
          <w:u w:val="single"/>
        </w:rPr>
        <w:t>Профессиональная надежность водителя:</w:t>
      </w:r>
      <w:r w:rsidR="00F37D6C"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3. </w:t>
      </w:r>
      <w:r w:rsidR="00F37D6C" w:rsidRPr="00140604">
        <w:rPr>
          <w:u w:val="single"/>
        </w:rPr>
        <w:t>Влияние свойств транспортного средства на эффективность и безопасность управления:</w:t>
      </w:r>
      <w:r w:rsidR="00F37D6C"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140604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4. </w:t>
      </w:r>
      <w:r w:rsidR="00F37D6C" w:rsidRPr="00140604">
        <w:rPr>
          <w:u w:val="single"/>
        </w:rPr>
        <w:t>Дорожные условия и безопасность движения:</w:t>
      </w:r>
      <w:r w:rsidR="00F37D6C"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140604" w:rsidRDefault="00140604" w:rsidP="00140604">
      <w:pPr>
        <w:pStyle w:val="ConsPlusNormal"/>
        <w:ind w:firstLine="540"/>
        <w:jc w:val="both"/>
        <w:rPr>
          <w:b/>
          <w:i/>
        </w:rPr>
      </w:pPr>
      <w:r w:rsidRPr="005B32C7">
        <w:rPr>
          <w:b/>
          <w:i/>
        </w:rPr>
        <w:t xml:space="preserve">Практическое занятие № </w:t>
      </w:r>
      <w:r>
        <w:rPr>
          <w:b/>
          <w:i/>
        </w:rPr>
        <w:t xml:space="preserve">1 </w:t>
      </w:r>
      <w:r w:rsidRPr="005B32C7">
        <w:rPr>
          <w:b/>
          <w:i/>
        </w:rPr>
        <w:t xml:space="preserve">по теме </w:t>
      </w:r>
      <w:r>
        <w:rPr>
          <w:b/>
          <w:i/>
        </w:rPr>
        <w:t>4</w:t>
      </w:r>
    </w:p>
    <w:p w:rsidR="00140604" w:rsidRPr="00065803" w:rsidRDefault="00140604" w:rsidP="00140604">
      <w:pPr>
        <w:pStyle w:val="ConsPlusNormal"/>
        <w:ind w:firstLine="540"/>
        <w:jc w:val="both"/>
      </w:pPr>
      <w:r>
        <w:t>Решение ситуационных задач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5. </w:t>
      </w:r>
      <w:r w:rsidR="00F37D6C" w:rsidRPr="00140604">
        <w:rPr>
          <w:u w:val="single"/>
        </w:rPr>
        <w:t>Принципы эффективного и безопасного управления транспортным средством:</w:t>
      </w:r>
      <w:r w:rsidR="00F37D6C"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lastRenderedPageBreak/>
        <w:t xml:space="preserve">Тема 6. </w:t>
      </w:r>
      <w:r w:rsidR="00F37D6C" w:rsidRPr="00140604">
        <w:rPr>
          <w:u w:val="single"/>
        </w:rPr>
        <w:t>Обеспечение безопасности наиболее уязвимых участников дорожного движения:</w:t>
      </w:r>
      <w:r w:rsidR="00F37D6C"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F37D6C" w:rsidRDefault="00F37D6C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  <w:outlineLvl w:val="3"/>
      </w:pPr>
      <w:bookmarkStart w:id="16" w:name="Par9859"/>
      <w:bookmarkEnd w:id="16"/>
    </w:p>
    <w:p w:rsidR="00140604" w:rsidRDefault="00140604" w:rsidP="00F37D6C">
      <w:pPr>
        <w:pStyle w:val="ConsPlusNormal"/>
        <w:ind w:firstLine="540"/>
        <w:jc w:val="both"/>
        <w:outlineLvl w:val="3"/>
      </w:pPr>
    </w:p>
    <w:p w:rsidR="00140604" w:rsidRDefault="00140604" w:rsidP="00F37D6C">
      <w:pPr>
        <w:pStyle w:val="ConsPlusNormal"/>
        <w:ind w:firstLine="540"/>
        <w:jc w:val="both"/>
        <w:outlineLvl w:val="3"/>
      </w:pPr>
    </w:p>
    <w:p w:rsidR="00140604" w:rsidRPr="00A00528" w:rsidRDefault="00140604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F37D6C">
      <w:pPr>
        <w:pStyle w:val="ConsPlusNormal"/>
        <w:ind w:firstLine="540"/>
        <w:jc w:val="both"/>
        <w:outlineLvl w:val="3"/>
      </w:pPr>
    </w:p>
    <w:p w:rsidR="00EE4AEA" w:rsidRPr="00A00528" w:rsidRDefault="00EE4AEA" w:rsidP="00140604">
      <w:pPr>
        <w:pStyle w:val="ConsPlusNormal"/>
        <w:ind w:firstLine="540"/>
        <w:jc w:val="center"/>
        <w:outlineLvl w:val="3"/>
      </w:pPr>
    </w:p>
    <w:p w:rsidR="00EE4AEA" w:rsidRDefault="00DA53A0" w:rsidP="00140604">
      <w:pPr>
        <w:pStyle w:val="ConsPlusNormal"/>
        <w:ind w:firstLine="540"/>
        <w:jc w:val="center"/>
        <w:outlineLvl w:val="3"/>
      </w:pPr>
      <w:r>
        <w:rPr>
          <w:noProof/>
        </w:rPr>
        <w:pict>
          <v:shape id="_x0000_s1033" type="#_x0000_t202" style="position:absolute;left:0;text-align:left;margin-left:344.5pt;margin-top:7.3pt;width:207.75pt;height:71.4pt;z-index:-2516510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_x0000_s1033">
              <w:txbxContent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ПО 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втошкола 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-авто»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Чебыкина Л.И.</w:t>
                  </w:r>
                </w:p>
                <w:p w:rsidR="004A2673" w:rsidRPr="00294ED5" w:rsidRDefault="004A2673" w:rsidP="00EE4AEA"/>
              </w:txbxContent>
            </v:textbox>
          </v:shape>
        </w:pict>
      </w:r>
    </w:p>
    <w:p w:rsidR="00B90216" w:rsidRPr="00A00528" w:rsidRDefault="00B90216" w:rsidP="00140604">
      <w:pPr>
        <w:pStyle w:val="ConsPlusNormal"/>
        <w:ind w:firstLine="540"/>
        <w:jc w:val="center"/>
        <w:outlineLvl w:val="3"/>
      </w:pPr>
    </w:p>
    <w:p w:rsidR="00EE4AEA" w:rsidRPr="00A00528" w:rsidRDefault="00EE4AEA" w:rsidP="00140604">
      <w:pPr>
        <w:pStyle w:val="ConsPlusNormal"/>
        <w:ind w:firstLine="540"/>
        <w:jc w:val="center"/>
        <w:outlineLvl w:val="3"/>
      </w:pPr>
    </w:p>
    <w:p w:rsidR="00EE4AEA" w:rsidRPr="00A00528" w:rsidRDefault="00EE4AEA" w:rsidP="00140604">
      <w:pPr>
        <w:pStyle w:val="ConsPlusNormal"/>
        <w:ind w:firstLine="540"/>
        <w:jc w:val="center"/>
        <w:outlineLvl w:val="3"/>
      </w:pPr>
    </w:p>
    <w:p w:rsidR="00EE4AEA" w:rsidRPr="00A00528" w:rsidRDefault="00EE4AEA" w:rsidP="00140604">
      <w:pPr>
        <w:pStyle w:val="ConsPlusNormal"/>
        <w:ind w:firstLine="540"/>
        <w:jc w:val="center"/>
        <w:outlineLvl w:val="3"/>
      </w:pPr>
    </w:p>
    <w:p w:rsidR="00EE4AEA" w:rsidRPr="00A00528" w:rsidRDefault="00EE4AEA" w:rsidP="00140604">
      <w:pPr>
        <w:pStyle w:val="ConsPlusNormal"/>
        <w:ind w:firstLine="540"/>
        <w:jc w:val="center"/>
        <w:outlineLvl w:val="3"/>
      </w:pPr>
    </w:p>
    <w:p w:rsidR="00EE4AEA" w:rsidRPr="00A00528" w:rsidRDefault="00EE4AEA" w:rsidP="00140604">
      <w:pPr>
        <w:pStyle w:val="ConsPlusNormal"/>
        <w:ind w:firstLine="540"/>
        <w:jc w:val="center"/>
        <w:outlineLvl w:val="3"/>
      </w:pPr>
    </w:p>
    <w:p w:rsidR="00140604" w:rsidRDefault="00140604" w:rsidP="00140604">
      <w:pPr>
        <w:pStyle w:val="ConsPlusNormal"/>
        <w:ind w:firstLine="540"/>
        <w:jc w:val="center"/>
        <w:outlineLvl w:val="3"/>
      </w:pPr>
      <w:r>
        <w:t xml:space="preserve">3.1.4. Учебный предмет </w:t>
      </w:r>
      <w:bookmarkStart w:id="17" w:name="Par335"/>
      <w:bookmarkEnd w:id="17"/>
      <w:r>
        <w:t>"ПЕРВАЯ ПОМОЩЬ ПРИ ДОРОЖНО-ТРАНСПОРТНОМ ПРОИСШЕСТВИИ".</w:t>
      </w:r>
    </w:p>
    <w:p w:rsidR="00140604" w:rsidRDefault="00140604" w:rsidP="00140604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center"/>
        <w:outlineLvl w:val="4"/>
      </w:pPr>
      <w:bookmarkStart w:id="18" w:name="Par9861"/>
      <w:bookmarkEnd w:id="18"/>
      <w:r>
        <w:t>Распределение учебных часов по разделам и темам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right"/>
      </w:pPr>
      <w:r>
        <w:t>Таблица 5</w:t>
      </w:r>
    </w:p>
    <w:p w:rsidR="00F37D6C" w:rsidRDefault="00F37D6C" w:rsidP="00F37D6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7"/>
        <w:gridCol w:w="1272"/>
        <w:gridCol w:w="1739"/>
        <w:gridCol w:w="1701"/>
      </w:tblGrid>
      <w:tr w:rsidR="00F37D6C" w:rsidTr="00B50C5F"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F37D6C" w:rsidTr="00B50C5F"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F37D6C" w:rsidTr="00B50C5F"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F37D6C" w:rsidTr="00B50C5F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7"/>
              </w:numPr>
            </w:pPr>
            <w:r>
              <w:t>Организационно-правовые аспекты оказания первой помощ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7"/>
              </w:numPr>
            </w:pPr>
            <w: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  <w:tr w:rsidR="00F37D6C" w:rsidTr="00B50C5F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7"/>
              </w:numPr>
            </w:pPr>
            <w:r>
              <w:t>Оказание первой помощи при наружных кровотечениях и травм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  <w:tr w:rsidR="00F37D6C" w:rsidTr="00B50C5F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140604">
            <w:pPr>
              <w:pStyle w:val="ConsPlusNormal"/>
              <w:numPr>
                <w:ilvl w:val="0"/>
                <w:numId w:val="7"/>
              </w:numPr>
            </w:pPr>
            <w: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  <w:tr w:rsidR="00F37D6C" w:rsidTr="00B50C5F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8</w:t>
            </w:r>
          </w:p>
        </w:tc>
      </w:tr>
    </w:tbl>
    <w:p w:rsidR="00F37D6C" w:rsidRDefault="00F37D6C" w:rsidP="00F37D6C">
      <w:pPr>
        <w:pStyle w:val="ConsPlusNormal"/>
        <w:ind w:firstLine="540"/>
        <w:jc w:val="both"/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1. </w:t>
      </w:r>
      <w:r w:rsidR="00F37D6C" w:rsidRPr="00140604">
        <w:rPr>
          <w:u w:val="single"/>
        </w:rPr>
        <w:t>Организационно-правовые аспекты оказания первой помощи:</w:t>
      </w:r>
      <w:r w:rsidR="00F37D6C"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2. </w:t>
      </w:r>
      <w:r w:rsidR="00F37D6C" w:rsidRPr="00140604">
        <w:rPr>
          <w:u w:val="single"/>
        </w:rPr>
        <w:t>Оказание первой помощи при отсутствии сознания, остановке дыхания и кровообращения:</w:t>
      </w:r>
      <w:r w:rsidR="00F37D6C"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F37D6C" w:rsidRDefault="00140604" w:rsidP="00F37D6C">
      <w:pPr>
        <w:pStyle w:val="ConsPlusNormal"/>
        <w:ind w:firstLine="540"/>
        <w:jc w:val="both"/>
      </w:pPr>
      <w:r w:rsidRPr="00450E89">
        <w:rPr>
          <w:b/>
          <w:i/>
        </w:rPr>
        <w:t>Практическое занятие</w:t>
      </w:r>
      <w:r>
        <w:rPr>
          <w:b/>
          <w:i/>
        </w:rPr>
        <w:t xml:space="preserve"> № 1:</w:t>
      </w:r>
      <w:r w:rsidR="00F37D6C">
        <w:t>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3. </w:t>
      </w:r>
      <w:r w:rsidR="00F37D6C" w:rsidRPr="00140604">
        <w:rPr>
          <w:u w:val="single"/>
        </w:rPr>
        <w:t>Оказание первой помощи при наружных кровотечениях и травмах:</w:t>
      </w:r>
      <w:r w:rsidR="00F37D6C">
        <w:t xml:space="preserve">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F37D6C" w:rsidRDefault="00140604" w:rsidP="00F37D6C">
      <w:pPr>
        <w:pStyle w:val="ConsPlusNormal"/>
        <w:ind w:firstLine="540"/>
        <w:jc w:val="both"/>
      </w:pPr>
      <w:r w:rsidRPr="00B5060E">
        <w:rPr>
          <w:b/>
          <w:i/>
        </w:rPr>
        <w:t>Практическое занятие</w:t>
      </w:r>
      <w:r>
        <w:rPr>
          <w:b/>
          <w:i/>
        </w:rPr>
        <w:t xml:space="preserve"> № 2</w:t>
      </w:r>
      <w:r w:rsidRPr="00B5060E">
        <w:rPr>
          <w:b/>
          <w:i/>
        </w:rPr>
        <w:t>:</w:t>
      </w:r>
      <w:r w:rsidR="00F37D6C">
        <w:t xml:space="preserve"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</w:t>
      </w:r>
      <w:r w:rsidR="00F37D6C">
        <w:lastRenderedPageBreak/>
        <w:t>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F37D6C" w:rsidRDefault="00140604" w:rsidP="00F37D6C">
      <w:pPr>
        <w:pStyle w:val="ConsPlusNormal"/>
        <w:ind w:firstLine="540"/>
        <w:jc w:val="both"/>
      </w:pPr>
      <w:r w:rsidRPr="00140604">
        <w:rPr>
          <w:u w:val="single"/>
        </w:rPr>
        <w:t xml:space="preserve">Тема 4. </w:t>
      </w:r>
      <w:r w:rsidR="00F37D6C" w:rsidRPr="00140604">
        <w:rPr>
          <w:u w:val="single"/>
        </w:rPr>
        <w:t>Оказание первой помощи при прочих состояниях, транспортировка пострадавших в дорожно-транспортном происшествии:</w:t>
      </w:r>
      <w:r w:rsidR="00F37D6C"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F37D6C" w:rsidRDefault="00140604" w:rsidP="00F37D6C">
      <w:pPr>
        <w:pStyle w:val="ConsPlusNormal"/>
        <w:ind w:firstLine="540"/>
        <w:jc w:val="both"/>
      </w:pPr>
      <w:r w:rsidRPr="00B5060E">
        <w:rPr>
          <w:b/>
          <w:i/>
        </w:rPr>
        <w:t>Практическое занятие</w:t>
      </w:r>
      <w:r>
        <w:rPr>
          <w:b/>
          <w:i/>
        </w:rPr>
        <w:t xml:space="preserve"> № 3</w:t>
      </w:r>
      <w:r w:rsidRPr="00B5060E">
        <w:rPr>
          <w:b/>
          <w:i/>
        </w:rPr>
        <w:t>:</w:t>
      </w:r>
      <w:r w:rsidR="00F37D6C"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F37D6C" w:rsidRDefault="00F37D6C" w:rsidP="00F37D6C">
      <w:pPr>
        <w:pStyle w:val="ConsPlusNormal"/>
        <w:ind w:firstLine="540"/>
        <w:jc w:val="both"/>
      </w:pPr>
    </w:p>
    <w:p w:rsidR="00140604" w:rsidRDefault="00140604" w:rsidP="00F37D6C">
      <w:pPr>
        <w:pStyle w:val="ConsPlusNormal"/>
        <w:ind w:firstLine="540"/>
        <w:jc w:val="both"/>
        <w:outlineLvl w:val="2"/>
      </w:pPr>
      <w:bookmarkStart w:id="19" w:name="Par9900"/>
      <w:bookmarkEnd w:id="19"/>
    </w:p>
    <w:p w:rsidR="00140604" w:rsidRDefault="00140604" w:rsidP="00F37D6C">
      <w:pPr>
        <w:pStyle w:val="ConsPlusNormal"/>
        <w:ind w:firstLine="540"/>
        <w:jc w:val="both"/>
        <w:outlineLvl w:val="2"/>
      </w:pPr>
    </w:p>
    <w:p w:rsidR="00140604" w:rsidRDefault="00140604" w:rsidP="00F37D6C">
      <w:pPr>
        <w:pStyle w:val="ConsPlusNormal"/>
        <w:ind w:firstLine="540"/>
        <w:jc w:val="both"/>
        <w:outlineLvl w:val="2"/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Default="00DA53A0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  <w:r>
        <w:rPr>
          <w:b/>
          <w:noProof/>
          <w:u w:val="single"/>
        </w:rPr>
        <w:pict>
          <v:shape id="_x0000_s1034" type="#_x0000_t202" style="position:absolute;left:0;text-align:left;margin-left:344.5pt;margin-top:7.3pt;width:207.75pt;height:71.4pt;z-index:-2516500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_x0000_s1034">
              <w:txbxContent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ПО 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втошкола 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-авто»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Чебыкина Л.И.</w:t>
                  </w:r>
                </w:p>
                <w:p w:rsidR="004A2673" w:rsidRPr="00294ED5" w:rsidRDefault="004A2673" w:rsidP="00EE4AEA"/>
              </w:txbxContent>
            </v:textbox>
          </v:shape>
        </w:pict>
      </w:r>
    </w:p>
    <w:p w:rsidR="00B90216" w:rsidRPr="00A00528" w:rsidRDefault="00B90216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EE4AEA" w:rsidRPr="00A00528" w:rsidRDefault="00EE4AEA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</w:p>
    <w:p w:rsidR="00140604" w:rsidRPr="003A660E" w:rsidRDefault="00140604" w:rsidP="00140604">
      <w:pPr>
        <w:pStyle w:val="ConsPlusNormal"/>
        <w:ind w:firstLine="540"/>
        <w:jc w:val="center"/>
        <w:outlineLvl w:val="2"/>
        <w:rPr>
          <w:b/>
          <w:u w:val="single"/>
        </w:rPr>
      </w:pPr>
      <w:r w:rsidRPr="003A660E">
        <w:rPr>
          <w:b/>
          <w:u w:val="single"/>
        </w:rPr>
        <w:t>3.2.СПЕЦИАЛЬНЫЙ ЦИКЛ РАБОЧЕЙ ПРОГРАММЫ.</w:t>
      </w:r>
    </w:p>
    <w:p w:rsidR="00140604" w:rsidRPr="003A660E" w:rsidRDefault="00140604" w:rsidP="00140604">
      <w:pPr>
        <w:pStyle w:val="ConsPlusNormal"/>
        <w:ind w:firstLine="540"/>
        <w:jc w:val="both"/>
        <w:rPr>
          <w:u w:val="single"/>
        </w:rPr>
      </w:pPr>
    </w:p>
    <w:p w:rsidR="00140604" w:rsidRDefault="00140604" w:rsidP="00140604">
      <w:pPr>
        <w:pStyle w:val="ConsPlusNormal"/>
        <w:ind w:firstLine="540"/>
        <w:jc w:val="both"/>
      </w:pPr>
    </w:p>
    <w:p w:rsidR="00140604" w:rsidRDefault="00140604" w:rsidP="00140604">
      <w:pPr>
        <w:pStyle w:val="ConsPlusNormal"/>
        <w:ind w:firstLine="540"/>
        <w:jc w:val="center"/>
        <w:outlineLvl w:val="3"/>
      </w:pPr>
      <w:bookmarkStart w:id="20" w:name="Par376"/>
      <w:bookmarkEnd w:id="20"/>
      <w:r>
        <w:t xml:space="preserve">3.2.1. Учебный предмет "УСТРОЙСТВО И ТЕХНИЧЕСКОЕ ОБСЛУЖИВАНИЕ ТРАНСПОРТНЫХ СРЕДСТВ </w:t>
      </w:r>
      <w:r w:rsidR="00206EB4">
        <w:t>ПОД</w:t>
      </w:r>
      <w:r>
        <w:t>КАТЕГОРИИ "А1" КАК ОБЪЕКТОВ УПРАВЛЕНИЯ".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center"/>
        <w:outlineLvl w:val="4"/>
      </w:pPr>
      <w:bookmarkStart w:id="21" w:name="Par9904"/>
      <w:bookmarkEnd w:id="21"/>
      <w:r>
        <w:t>Распределение учебных часов по разделам и темам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right"/>
      </w:pPr>
      <w:r>
        <w:t>Таблица 6</w:t>
      </w:r>
    </w:p>
    <w:p w:rsidR="00F37D6C" w:rsidRDefault="00F37D6C" w:rsidP="00F37D6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5"/>
        <w:gridCol w:w="850"/>
        <w:gridCol w:w="1677"/>
        <w:gridCol w:w="1417"/>
      </w:tblGrid>
      <w:tr w:rsidR="00F37D6C" w:rsidTr="00B50C5F">
        <w:tc>
          <w:tcPr>
            <w:tcW w:w="5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F37D6C" w:rsidTr="00B50C5F"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F37D6C" w:rsidTr="00B50C5F"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F37D6C" w:rsidTr="00B50C5F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  <w:outlineLvl w:val="5"/>
            </w:pPr>
            <w:bookmarkStart w:id="22" w:name="Par9914"/>
            <w:bookmarkEnd w:id="22"/>
            <w:r>
              <w:t>Устройство транспортных средств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06251D">
            <w:pPr>
              <w:pStyle w:val="ConsPlusNormal"/>
              <w:numPr>
                <w:ilvl w:val="0"/>
                <w:numId w:val="8"/>
              </w:numPr>
            </w:pPr>
            <w:r>
              <w:t>Общее устройство транспортных средств подкатегории "A1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06251D">
            <w:pPr>
              <w:pStyle w:val="ConsPlusNormal"/>
              <w:numPr>
                <w:ilvl w:val="0"/>
                <w:numId w:val="8"/>
              </w:numPr>
            </w:pPr>
            <w:r>
              <w:t>Двиг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06251D">
            <w:pPr>
              <w:pStyle w:val="ConsPlusNormal"/>
              <w:numPr>
                <w:ilvl w:val="0"/>
                <w:numId w:val="8"/>
              </w:numPr>
            </w:pPr>
            <w:r>
              <w:t>Трансми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06251D">
            <w:pPr>
              <w:pStyle w:val="ConsPlusNormal"/>
              <w:numPr>
                <w:ilvl w:val="0"/>
                <w:numId w:val="8"/>
              </w:numPr>
            </w:pPr>
            <w:r>
              <w:t>Ходов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06251D">
            <w:pPr>
              <w:pStyle w:val="ConsPlusNormal"/>
              <w:numPr>
                <w:ilvl w:val="0"/>
                <w:numId w:val="8"/>
              </w:numPr>
            </w:pPr>
            <w:r>
              <w:t>Тормозные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06251D">
            <w:pPr>
              <w:pStyle w:val="ConsPlusNormal"/>
              <w:numPr>
                <w:ilvl w:val="0"/>
                <w:numId w:val="8"/>
              </w:numPr>
            </w:pPr>
            <w: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  <w:outlineLvl w:val="5"/>
            </w:pPr>
            <w:bookmarkStart w:id="23" w:name="Par9943"/>
            <w:bookmarkEnd w:id="23"/>
            <w:r>
              <w:t>Техническое обслуживание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06251D">
            <w:pPr>
              <w:pStyle w:val="ConsPlusNormal"/>
              <w:numPr>
                <w:ilvl w:val="0"/>
                <w:numId w:val="8"/>
              </w:numPr>
            </w:pPr>
            <w: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06251D">
            <w:pPr>
              <w:pStyle w:val="ConsPlusNormal"/>
              <w:numPr>
                <w:ilvl w:val="0"/>
                <w:numId w:val="8"/>
              </w:numPr>
            </w:pPr>
            <w:r>
              <w:t>Устранение неисправностей &lt;1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  <w:tr w:rsidR="00F37D6C" w:rsidTr="00B50C5F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</w:tbl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ind w:firstLine="540"/>
        <w:jc w:val="both"/>
      </w:pPr>
      <w:r>
        <w:t>--------------------------------</w:t>
      </w:r>
    </w:p>
    <w:p w:rsidR="00F37D6C" w:rsidRDefault="00F37D6C" w:rsidP="00F37D6C">
      <w:pPr>
        <w:pStyle w:val="ConsPlusNormal"/>
        <w:ind w:firstLine="540"/>
        <w:jc w:val="both"/>
      </w:pPr>
      <w:r>
        <w:t>&lt;1&gt; Практическое занятие проводится на учебном транспортном средстве.</w:t>
      </w:r>
    </w:p>
    <w:p w:rsidR="00F37D6C" w:rsidRDefault="00F37D6C" w:rsidP="00F37D6C">
      <w:pPr>
        <w:pStyle w:val="ConsPlusNormal"/>
        <w:ind w:firstLine="540"/>
        <w:jc w:val="both"/>
      </w:pPr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  <w:bookmarkStart w:id="24" w:name="Par9964"/>
      <w:bookmarkEnd w:id="24"/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</w:p>
    <w:p w:rsidR="00EE4AEA" w:rsidRPr="00A00528" w:rsidRDefault="00EE4AEA" w:rsidP="0006251D">
      <w:pPr>
        <w:pStyle w:val="ConsPlusNormal"/>
        <w:ind w:firstLine="540"/>
        <w:jc w:val="both"/>
        <w:outlineLvl w:val="4"/>
        <w:rPr>
          <w:u w:val="single"/>
        </w:rPr>
      </w:pPr>
    </w:p>
    <w:p w:rsidR="0006251D" w:rsidRPr="003A660E" w:rsidRDefault="0006251D" w:rsidP="0006251D">
      <w:pPr>
        <w:pStyle w:val="ConsPlusNormal"/>
        <w:ind w:firstLine="540"/>
        <w:jc w:val="both"/>
        <w:outlineLvl w:val="4"/>
        <w:rPr>
          <w:u w:val="single"/>
        </w:rPr>
      </w:pPr>
      <w:r w:rsidRPr="003A660E">
        <w:rPr>
          <w:u w:val="single"/>
        </w:rPr>
        <w:t>Р</w:t>
      </w:r>
      <w:r>
        <w:rPr>
          <w:u w:val="single"/>
        </w:rPr>
        <w:t>АЗДЕЛ</w:t>
      </w:r>
      <w:r w:rsidRPr="003A660E">
        <w:rPr>
          <w:u w:val="single"/>
        </w:rPr>
        <w:t xml:space="preserve"> 1. У</w:t>
      </w:r>
      <w:r>
        <w:rPr>
          <w:u w:val="single"/>
        </w:rPr>
        <w:t>СТРОЙСТВО ТРАНСПОРТНЫХ СРЕДСТВ</w:t>
      </w:r>
      <w:r w:rsidRPr="003A660E">
        <w:rPr>
          <w:u w:val="single"/>
        </w:rPr>
        <w:t>.</w:t>
      </w:r>
    </w:p>
    <w:p w:rsidR="0006251D" w:rsidRDefault="0006251D" w:rsidP="00F37D6C">
      <w:pPr>
        <w:pStyle w:val="ConsPlusNormal"/>
        <w:ind w:firstLine="540"/>
        <w:jc w:val="both"/>
      </w:pPr>
    </w:p>
    <w:p w:rsidR="00F37D6C" w:rsidRDefault="0006251D" w:rsidP="00F37D6C">
      <w:pPr>
        <w:pStyle w:val="ConsPlusNormal"/>
        <w:ind w:firstLine="540"/>
        <w:jc w:val="both"/>
      </w:pPr>
      <w:r w:rsidRPr="0006251D">
        <w:rPr>
          <w:u w:val="single"/>
        </w:rPr>
        <w:t xml:space="preserve">Тема 1. </w:t>
      </w:r>
      <w:r w:rsidR="00F37D6C" w:rsidRPr="0006251D">
        <w:rPr>
          <w:u w:val="single"/>
        </w:rPr>
        <w:t xml:space="preserve">Общее устройство транспортных средств подкатегории "A1": </w:t>
      </w:r>
      <w:r w:rsidR="00F37D6C">
        <w:t>классификация и основные технические характеристики транспортных средств подкатегории "A1"; общее устройство транспортных средств подкатегории "A1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F37D6C" w:rsidRDefault="0006251D" w:rsidP="00F37D6C">
      <w:pPr>
        <w:pStyle w:val="ConsPlusNormal"/>
        <w:ind w:firstLine="540"/>
        <w:jc w:val="both"/>
      </w:pPr>
      <w:r w:rsidRPr="0006251D">
        <w:rPr>
          <w:u w:val="single"/>
        </w:rPr>
        <w:t xml:space="preserve">Тема 2. </w:t>
      </w:r>
      <w:r w:rsidR="00F37D6C" w:rsidRPr="0006251D">
        <w:rPr>
          <w:u w:val="single"/>
        </w:rPr>
        <w:t>Двигатель:</w:t>
      </w:r>
      <w:r w:rsidR="00F37D6C">
        <w:t xml:space="preserve">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F37D6C" w:rsidRDefault="0006251D" w:rsidP="00F37D6C">
      <w:pPr>
        <w:pStyle w:val="ConsPlusNormal"/>
        <w:ind w:firstLine="540"/>
        <w:jc w:val="both"/>
      </w:pPr>
      <w:r w:rsidRPr="0006251D">
        <w:rPr>
          <w:u w:val="single"/>
        </w:rPr>
        <w:t xml:space="preserve">Тема 3. </w:t>
      </w:r>
      <w:r w:rsidR="00F37D6C" w:rsidRPr="0006251D">
        <w:rPr>
          <w:u w:val="single"/>
        </w:rPr>
        <w:t>Трансмиссия:</w:t>
      </w:r>
      <w:r w:rsidR="00F37D6C">
        <w:t xml:space="preserve"> назначение и состав трансмиссии транспортного средства; структурные схемы трансмиссии мотоциклов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. Маркировка и правила применения пластичных смазок.</w:t>
      </w:r>
    </w:p>
    <w:p w:rsidR="00F37D6C" w:rsidRDefault="0006251D" w:rsidP="00F37D6C">
      <w:pPr>
        <w:pStyle w:val="ConsPlusNormal"/>
        <w:ind w:firstLine="540"/>
        <w:jc w:val="both"/>
      </w:pPr>
      <w:r w:rsidRPr="0006251D">
        <w:rPr>
          <w:u w:val="single"/>
        </w:rPr>
        <w:t xml:space="preserve">Тема 4. </w:t>
      </w:r>
      <w:r w:rsidR="00F37D6C" w:rsidRPr="0006251D">
        <w:rPr>
          <w:u w:val="single"/>
        </w:rPr>
        <w:t>Ходовая часть:</w:t>
      </w:r>
      <w:r w:rsidR="00F37D6C">
        <w:t xml:space="preserve"> назначение и состав ходовой части транспортного средства.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F37D6C" w:rsidRDefault="0006251D" w:rsidP="00F37D6C">
      <w:pPr>
        <w:pStyle w:val="ConsPlusNormal"/>
        <w:ind w:firstLine="540"/>
        <w:jc w:val="both"/>
      </w:pPr>
      <w:r w:rsidRPr="0006251D">
        <w:rPr>
          <w:u w:val="single"/>
        </w:rPr>
        <w:t xml:space="preserve">Тема 5. </w:t>
      </w:r>
      <w:r w:rsidR="00F37D6C" w:rsidRPr="0006251D">
        <w:rPr>
          <w:u w:val="single"/>
        </w:rPr>
        <w:t>Тормозные системы:</w:t>
      </w:r>
      <w:r w:rsidR="00F37D6C">
        <w:t xml:space="preserve">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марки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F37D6C" w:rsidRDefault="0006251D" w:rsidP="00F37D6C">
      <w:pPr>
        <w:pStyle w:val="ConsPlusNormal"/>
        <w:ind w:firstLine="540"/>
        <w:jc w:val="both"/>
      </w:pPr>
      <w:r w:rsidRPr="0006251D">
        <w:rPr>
          <w:u w:val="single"/>
        </w:rPr>
        <w:t xml:space="preserve">Тема 6. </w:t>
      </w:r>
      <w:r w:rsidR="00F37D6C" w:rsidRPr="0006251D">
        <w:rPr>
          <w:u w:val="single"/>
        </w:rPr>
        <w:t>Источники и потребители электрической энергии:</w:t>
      </w:r>
      <w:r w:rsidR="00F37D6C"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761D30" w:rsidRDefault="00761D30" w:rsidP="00761D30">
      <w:pPr>
        <w:pStyle w:val="ConsPlusNormal"/>
        <w:ind w:firstLine="540"/>
        <w:jc w:val="both"/>
        <w:outlineLvl w:val="4"/>
        <w:rPr>
          <w:u w:val="single"/>
        </w:rPr>
      </w:pPr>
    </w:p>
    <w:p w:rsidR="00761D30" w:rsidRPr="00426EBB" w:rsidRDefault="00761D30" w:rsidP="00761D30">
      <w:pPr>
        <w:pStyle w:val="ConsPlusNormal"/>
        <w:ind w:firstLine="540"/>
        <w:jc w:val="both"/>
        <w:outlineLvl w:val="4"/>
        <w:rPr>
          <w:u w:val="single"/>
        </w:rPr>
      </w:pPr>
      <w:r w:rsidRPr="00426EBB">
        <w:rPr>
          <w:u w:val="single"/>
        </w:rPr>
        <w:t>РАЗДЕЛ 2. ТЕХНИЧЕСКОЕ ОБСЛУЖИВАНИЕ.</w:t>
      </w:r>
    </w:p>
    <w:p w:rsidR="00761D30" w:rsidRDefault="00761D30" w:rsidP="00F37D6C">
      <w:pPr>
        <w:pStyle w:val="ConsPlusNormal"/>
        <w:ind w:firstLine="540"/>
        <w:jc w:val="both"/>
      </w:pPr>
    </w:p>
    <w:p w:rsidR="00F37D6C" w:rsidRDefault="00761D30" w:rsidP="00F37D6C">
      <w:pPr>
        <w:pStyle w:val="ConsPlusNormal"/>
        <w:ind w:firstLine="540"/>
        <w:jc w:val="both"/>
      </w:pPr>
      <w:r w:rsidRPr="00761D30">
        <w:rPr>
          <w:u w:val="single"/>
        </w:rPr>
        <w:t xml:space="preserve">Тема 7. </w:t>
      </w:r>
      <w:r w:rsidR="00F37D6C" w:rsidRPr="00761D30">
        <w:rPr>
          <w:u w:val="single"/>
        </w:rPr>
        <w:t>Техническое обслуживание, меры безопасности и защиты окружающей природной среды:</w:t>
      </w:r>
      <w:r w:rsidR="00F37D6C">
        <w:t xml:space="preserve">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F37D6C" w:rsidRDefault="00761D30" w:rsidP="00F37D6C">
      <w:pPr>
        <w:pStyle w:val="ConsPlusNormal"/>
        <w:ind w:firstLine="540"/>
        <w:jc w:val="both"/>
      </w:pPr>
      <w:r>
        <w:rPr>
          <w:b/>
          <w:i/>
          <w:u w:val="single"/>
        </w:rPr>
        <w:t>Практическое занятие</w:t>
      </w:r>
      <w:r w:rsidR="00F37D6C"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F37D6C" w:rsidRDefault="00F37D6C" w:rsidP="00F37D6C">
      <w:pPr>
        <w:pStyle w:val="ConsPlusNormal"/>
        <w:ind w:firstLine="540"/>
        <w:jc w:val="both"/>
      </w:pPr>
    </w:p>
    <w:p w:rsidR="00761D30" w:rsidRDefault="00761D30" w:rsidP="00F37D6C">
      <w:pPr>
        <w:pStyle w:val="ConsPlusNormal"/>
        <w:ind w:firstLine="540"/>
        <w:jc w:val="both"/>
      </w:pPr>
    </w:p>
    <w:p w:rsidR="00B90216" w:rsidRDefault="00B90216" w:rsidP="00206EB4">
      <w:pPr>
        <w:pStyle w:val="ConsPlusNormal"/>
        <w:ind w:firstLine="540"/>
        <w:jc w:val="center"/>
        <w:outlineLvl w:val="3"/>
      </w:pPr>
      <w:bookmarkStart w:id="25" w:name="Par9976"/>
      <w:bookmarkEnd w:id="25"/>
    </w:p>
    <w:p w:rsidR="00EE4AEA" w:rsidRDefault="00DA53A0" w:rsidP="00206EB4">
      <w:pPr>
        <w:pStyle w:val="ConsPlusNormal"/>
        <w:ind w:firstLine="540"/>
        <w:jc w:val="center"/>
        <w:outlineLvl w:val="3"/>
      </w:pPr>
      <w:r>
        <w:rPr>
          <w:noProof/>
        </w:rPr>
        <w:pict>
          <v:shape id="_x0000_s1035" type="#_x0000_t202" style="position:absolute;left:0;text-align:left;margin-left:344.5pt;margin-top:7.3pt;width:207.75pt;height:71.4pt;z-index:-2516490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_x0000_s1035">
              <w:txbxContent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ПО 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втошкола 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-авто»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Чебыкина Л.И.</w:t>
                  </w:r>
                </w:p>
                <w:p w:rsidR="004A2673" w:rsidRPr="00294ED5" w:rsidRDefault="004A2673" w:rsidP="00EE4AEA"/>
              </w:txbxContent>
            </v:textbox>
          </v:shape>
        </w:pict>
      </w:r>
    </w:p>
    <w:p w:rsidR="00B90216" w:rsidRDefault="00B90216" w:rsidP="00BD4DFF">
      <w:pPr>
        <w:pStyle w:val="ConsPlusNormal"/>
        <w:ind w:firstLine="540"/>
        <w:outlineLvl w:val="3"/>
      </w:pPr>
    </w:p>
    <w:p w:rsidR="00BD4DFF" w:rsidRDefault="00BD4DFF" w:rsidP="00BD4DFF">
      <w:pPr>
        <w:pStyle w:val="ConsPlusNormal"/>
        <w:ind w:firstLine="540"/>
        <w:outlineLvl w:val="3"/>
      </w:pPr>
    </w:p>
    <w:p w:rsidR="00BD4DFF" w:rsidRDefault="00BD4DFF" w:rsidP="00BD4DFF">
      <w:pPr>
        <w:pStyle w:val="ConsPlusNormal"/>
        <w:ind w:firstLine="540"/>
        <w:outlineLvl w:val="3"/>
      </w:pPr>
    </w:p>
    <w:p w:rsidR="00BD4DFF" w:rsidRPr="00A00528" w:rsidRDefault="00BD4DFF" w:rsidP="00BD4DFF">
      <w:pPr>
        <w:pStyle w:val="ConsPlusNormal"/>
        <w:ind w:firstLine="540"/>
        <w:outlineLvl w:val="3"/>
      </w:pPr>
    </w:p>
    <w:p w:rsidR="00EE4AEA" w:rsidRPr="00A00528" w:rsidRDefault="00EE4AEA" w:rsidP="00206EB4">
      <w:pPr>
        <w:pStyle w:val="ConsPlusNormal"/>
        <w:ind w:firstLine="540"/>
        <w:jc w:val="center"/>
        <w:outlineLvl w:val="3"/>
      </w:pPr>
    </w:p>
    <w:p w:rsidR="00EE4AEA" w:rsidRPr="00A00528" w:rsidRDefault="00EE4AEA" w:rsidP="00206EB4">
      <w:pPr>
        <w:pStyle w:val="ConsPlusNormal"/>
        <w:ind w:firstLine="540"/>
        <w:jc w:val="center"/>
        <w:outlineLvl w:val="3"/>
      </w:pPr>
    </w:p>
    <w:p w:rsidR="00EE4AEA" w:rsidRPr="00A00528" w:rsidRDefault="00EE4AEA" w:rsidP="00206EB4">
      <w:pPr>
        <w:pStyle w:val="ConsPlusNormal"/>
        <w:ind w:firstLine="540"/>
        <w:jc w:val="center"/>
        <w:outlineLvl w:val="3"/>
      </w:pPr>
    </w:p>
    <w:p w:rsidR="00EE4AEA" w:rsidRPr="00A00528" w:rsidRDefault="00EE4AEA" w:rsidP="00206EB4">
      <w:pPr>
        <w:pStyle w:val="ConsPlusNormal"/>
        <w:ind w:firstLine="540"/>
        <w:jc w:val="center"/>
        <w:outlineLvl w:val="3"/>
      </w:pPr>
    </w:p>
    <w:p w:rsidR="00EE4AEA" w:rsidRPr="00A00528" w:rsidRDefault="00EE4AEA" w:rsidP="00206EB4">
      <w:pPr>
        <w:pStyle w:val="ConsPlusNormal"/>
        <w:ind w:firstLine="540"/>
        <w:jc w:val="center"/>
        <w:outlineLvl w:val="3"/>
      </w:pPr>
    </w:p>
    <w:p w:rsidR="006F558F" w:rsidRDefault="006F558F" w:rsidP="00206EB4">
      <w:pPr>
        <w:pStyle w:val="ConsPlusNormal"/>
        <w:ind w:firstLine="540"/>
        <w:jc w:val="center"/>
        <w:outlineLvl w:val="3"/>
      </w:pPr>
      <w:r>
        <w:t xml:space="preserve">3.2.2. Учебный предмет "ОСНОВЫ УПРАВЛЕНИЯ ТРАНСПОРТНЫМИ СРЕДСТВАМИ </w:t>
      </w:r>
      <w:r w:rsidR="00206EB4">
        <w:t>ПОД</w:t>
      </w:r>
      <w:r>
        <w:t>КАТЕГОРИИ "A</w:t>
      </w:r>
      <w:r w:rsidR="00206EB4">
        <w:t>1</w:t>
      </w:r>
      <w:r>
        <w:t>".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center"/>
        <w:outlineLvl w:val="4"/>
      </w:pPr>
      <w:bookmarkStart w:id="26" w:name="Par9978"/>
      <w:bookmarkEnd w:id="26"/>
      <w:r>
        <w:t>Распределение учебных часов по разделам и темам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right"/>
      </w:pPr>
      <w:r>
        <w:t>Таблица 7</w:t>
      </w:r>
    </w:p>
    <w:p w:rsidR="00F37D6C" w:rsidRDefault="00F37D6C" w:rsidP="00F37D6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7"/>
        <w:gridCol w:w="845"/>
        <w:gridCol w:w="1578"/>
        <w:gridCol w:w="1559"/>
      </w:tblGrid>
      <w:tr w:rsidR="00F37D6C" w:rsidTr="00B50C5F"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F37D6C" w:rsidTr="00B50C5F"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F37D6C" w:rsidTr="00B50C5F"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F37D6C" w:rsidTr="00B50C5F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6B3B27">
            <w:pPr>
              <w:pStyle w:val="ConsPlusNormal"/>
              <w:numPr>
                <w:ilvl w:val="0"/>
                <w:numId w:val="9"/>
              </w:numPr>
            </w:pPr>
            <w:r>
              <w:t>Приемы управления транспортным средств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-</w:t>
            </w:r>
          </w:p>
        </w:tc>
      </w:tr>
      <w:tr w:rsidR="00F37D6C" w:rsidTr="00B50C5F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6B3B27">
            <w:pPr>
              <w:pStyle w:val="ConsPlusNormal"/>
              <w:numPr>
                <w:ilvl w:val="0"/>
                <w:numId w:val="9"/>
              </w:numPr>
            </w:pPr>
            <w:r>
              <w:t>Управление транспортным средством в штатных ситуац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  <w:tr w:rsidR="00F37D6C" w:rsidTr="00B50C5F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6B3B27">
            <w:pPr>
              <w:pStyle w:val="ConsPlusNormal"/>
              <w:numPr>
                <w:ilvl w:val="0"/>
                <w:numId w:val="9"/>
              </w:numPr>
            </w:pPr>
            <w:r>
              <w:t>Управление транспортным средством в нештатных ситуац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  <w:tr w:rsidR="00F37D6C" w:rsidTr="00B50C5F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</w:tbl>
    <w:p w:rsidR="00F37D6C" w:rsidRDefault="00F37D6C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4A2673" w:rsidRDefault="004A2673" w:rsidP="00F37D6C">
      <w:pPr>
        <w:pStyle w:val="ConsPlusNormal"/>
        <w:ind w:firstLine="540"/>
        <w:jc w:val="both"/>
      </w:pPr>
    </w:p>
    <w:p w:rsidR="004A2673" w:rsidRDefault="004A2673" w:rsidP="00F37D6C">
      <w:pPr>
        <w:pStyle w:val="ConsPlusNormal"/>
        <w:ind w:firstLine="540"/>
        <w:jc w:val="both"/>
      </w:pPr>
    </w:p>
    <w:p w:rsidR="004A2673" w:rsidRDefault="004A2673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792035" w:rsidRDefault="00792035" w:rsidP="004D53B1">
      <w:pPr>
        <w:pStyle w:val="ConsPlusNormal"/>
        <w:jc w:val="both"/>
      </w:pPr>
    </w:p>
    <w:p w:rsidR="00792035" w:rsidRDefault="00792035" w:rsidP="00F37D6C">
      <w:pPr>
        <w:pStyle w:val="ConsPlusNormal"/>
        <w:ind w:firstLine="540"/>
        <w:jc w:val="both"/>
      </w:pPr>
    </w:p>
    <w:p w:rsidR="00EE4AEA" w:rsidRDefault="00EE4AEA" w:rsidP="00F37D6C">
      <w:pPr>
        <w:pStyle w:val="ConsPlusNormal"/>
        <w:ind w:firstLine="540"/>
        <w:jc w:val="both"/>
        <w:rPr>
          <w:u w:val="single"/>
          <w:lang w:val="en-US"/>
        </w:rPr>
      </w:pPr>
    </w:p>
    <w:p w:rsidR="00F37D6C" w:rsidRDefault="006B3B27" w:rsidP="00F37D6C">
      <w:pPr>
        <w:pStyle w:val="ConsPlusNormal"/>
        <w:ind w:firstLine="540"/>
        <w:jc w:val="both"/>
      </w:pPr>
      <w:r w:rsidRPr="006B3B27">
        <w:rPr>
          <w:u w:val="single"/>
        </w:rPr>
        <w:t xml:space="preserve">Тема 1. </w:t>
      </w:r>
      <w:r w:rsidR="00F37D6C" w:rsidRPr="006B3B27">
        <w:rPr>
          <w:u w:val="single"/>
        </w:rPr>
        <w:t>Приемы управления транспортным средством:</w:t>
      </w:r>
      <w:r w:rsidR="00F37D6C">
        <w:t xml:space="preserve"> силы, действующие на транспортное средство в различных условиях движения; устойчивость мотоцикл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транспортным средством с бесступенчатой коробкой передач.</w:t>
      </w:r>
    </w:p>
    <w:p w:rsidR="006B3B27" w:rsidRDefault="006B3B27" w:rsidP="00F37D6C">
      <w:pPr>
        <w:pStyle w:val="ConsPlusNormal"/>
        <w:ind w:firstLine="540"/>
        <w:jc w:val="both"/>
      </w:pPr>
      <w:r w:rsidRPr="006B3B27">
        <w:rPr>
          <w:u w:val="single"/>
        </w:rPr>
        <w:t xml:space="preserve">Тема 2. </w:t>
      </w:r>
      <w:r w:rsidR="00F37D6C" w:rsidRPr="006B3B27">
        <w:rPr>
          <w:u w:val="single"/>
        </w:rPr>
        <w:t>Управление транспортным средством в штатных ситуациях:</w:t>
      </w:r>
      <w:r w:rsidR="00F37D6C">
        <w:t xml:space="preserve">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мотоцикла; действия водителя при движении в транспортном потоке;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мотоциклом при движении в условиях недостаточной видимости (ночь, туман, дождь); особенности управления мотоциклом при движении по дороге с низким коэффициентом сцепления дорожного покрытия; перевозка пассажира и груза; ограничения по перевозке детей на заднем сидении транспортного средства. </w:t>
      </w:r>
    </w:p>
    <w:p w:rsidR="006B3B27" w:rsidRDefault="006B3B27" w:rsidP="006B3B27">
      <w:pPr>
        <w:pStyle w:val="ConsPlusNormal"/>
        <w:ind w:firstLine="540"/>
        <w:jc w:val="both"/>
        <w:rPr>
          <w:b/>
          <w:i/>
        </w:rPr>
      </w:pPr>
      <w:r w:rsidRPr="00092F4E">
        <w:rPr>
          <w:b/>
          <w:i/>
        </w:rPr>
        <w:t>Практическое занятие № 1 по теме 2</w:t>
      </w:r>
    </w:p>
    <w:p w:rsidR="00F37D6C" w:rsidRDefault="00F37D6C" w:rsidP="00F37D6C">
      <w:pPr>
        <w:pStyle w:val="ConsPlusNormal"/>
        <w:ind w:firstLine="540"/>
        <w:jc w:val="both"/>
      </w:pPr>
      <w:r>
        <w:t>Решение ситуационных задач.</w:t>
      </w:r>
    </w:p>
    <w:p w:rsidR="00792035" w:rsidRDefault="00792035" w:rsidP="00F37D6C">
      <w:pPr>
        <w:pStyle w:val="ConsPlusNormal"/>
        <w:ind w:firstLine="540"/>
        <w:jc w:val="both"/>
      </w:pPr>
      <w:r w:rsidRPr="00792035">
        <w:rPr>
          <w:u w:val="single"/>
        </w:rPr>
        <w:t xml:space="preserve">Тема 3. </w:t>
      </w:r>
      <w:r w:rsidR="00F37D6C" w:rsidRPr="00792035">
        <w:rPr>
          <w:u w:val="single"/>
        </w:rPr>
        <w:t xml:space="preserve">Управление транспортным средством в нештатных ситуациях: </w:t>
      </w:r>
      <w:r w:rsidR="00F37D6C">
        <w:t>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мотоцикл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</w:t>
      </w:r>
    </w:p>
    <w:p w:rsidR="00792035" w:rsidRDefault="00792035" w:rsidP="00792035">
      <w:pPr>
        <w:pStyle w:val="ConsPlusNormal"/>
        <w:ind w:firstLine="540"/>
        <w:jc w:val="both"/>
        <w:rPr>
          <w:b/>
          <w:i/>
        </w:rPr>
      </w:pPr>
      <w:r w:rsidRPr="00092F4E">
        <w:rPr>
          <w:b/>
          <w:i/>
        </w:rPr>
        <w:t xml:space="preserve">Практическое занятие № </w:t>
      </w:r>
      <w:r>
        <w:rPr>
          <w:b/>
          <w:i/>
        </w:rPr>
        <w:t>2</w:t>
      </w:r>
      <w:r w:rsidRPr="00092F4E">
        <w:rPr>
          <w:b/>
          <w:i/>
        </w:rPr>
        <w:t xml:space="preserve"> по теме </w:t>
      </w:r>
      <w:r>
        <w:rPr>
          <w:b/>
          <w:i/>
        </w:rPr>
        <w:t>3</w:t>
      </w:r>
    </w:p>
    <w:p w:rsidR="00F37D6C" w:rsidRDefault="00F37D6C" w:rsidP="00F37D6C">
      <w:pPr>
        <w:pStyle w:val="ConsPlusNormal"/>
        <w:ind w:firstLine="540"/>
        <w:jc w:val="both"/>
      </w:pPr>
      <w:r>
        <w:t xml:space="preserve"> Решение ситуационных задач.</w:t>
      </w:r>
    </w:p>
    <w:p w:rsidR="00F37D6C" w:rsidRDefault="00F37D6C" w:rsidP="00F37D6C">
      <w:pPr>
        <w:pStyle w:val="ConsPlusNormal"/>
        <w:ind w:firstLine="540"/>
        <w:jc w:val="both"/>
      </w:pPr>
    </w:p>
    <w:p w:rsidR="00792035" w:rsidRDefault="00792035" w:rsidP="00F37D6C">
      <w:pPr>
        <w:pStyle w:val="ConsPlusNormal"/>
        <w:ind w:firstLine="540"/>
        <w:jc w:val="both"/>
        <w:outlineLvl w:val="3"/>
      </w:pPr>
      <w:bookmarkStart w:id="27" w:name="Par10009"/>
      <w:bookmarkEnd w:id="27"/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792035" w:rsidRDefault="00792035" w:rsidP="00F37D6C">
      <w:pPr>
        <w:pStyle w:val="ConsPlusNormal"/>
        <w:ind w:firstLine="540"/>
        <w:jc w:val="both"/>
        <w:outlineLvl w:val="3"/>
      </w:pPr>
    </w:p>
    <w:p w:rsidR="00EE4AEA" w:rsidRPr="00A00528" w:rsidRDefault="00DA53A0" w:rsidP="00792035">
      <w:pPr>
        <w:pStyle w:val="ConsPlusNormal"/>
        <w:ind w:firstLine="540"/>
        <w:jc w:val="both"/>
        <w:outlineLvl w:val="3"/>
      </w:pPr>
      <w:r>
        <w:rPr>
          <w:noProof/>
        </w:rPr>
        <w:pict>
          <v:shape id="_x0000_s1036" type="#_x0000_t202" style="position:absolute;left:0;text-align:left;margin-left:344.5pt;margin-top:7.3pt;width:207.75pt;height:71.4pt;z-index:-2516480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_x0000_s1036">
              <w:txbxContent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ПО 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втошкола 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-авто»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Чебыкина Л.И.</w:t>
                  </w:r>
                </w:p>
                <w:p w:rsidR="004A2673" w:rsidRPr="00294ED5" w:rsidRDefault="004A2673" w:rsidP="00EE4AEA"/>
              </w:txbxContent>
            </v:textbox>
          </v:shape>
        </w:pict>
      </w:r>
    </w:p>
    <w:p w:rsidR="00EE4AEA" w:rsidRPr="00A00528" w:rsidRDefault="00EE4AEA" w:rsidP="00792035">
      <w:pPr>
        <w:pStyle w:val="ConsPlusNormal"/>
        <w:ind w:firstLine="540"/>
        <w:jc w:val="both"/>
        <w:outlineLvl w:val="3"/>
      </w:pPr>
    </w:p>
    <w:p w:rsidR="00EE4AEA" w:rsidRPr="00A00528" w:rsidRDefault="00EE4AEA" w:rsidP="00792035">
      <w:pPr>
        <w:pStyle w:val="ConsPlusNormal"/>
        <w:ind w:firstLine="540"/>
        <w:jc w:val="both"/>
        <w:outlineLvl w:val="3"/>
      </w:pPr>
    </w:p>
    <w:p w:rsidR="00EE4AEA" w:rsidRPr="00A00528" w:rsidRDefault="00EE4AEA" w:rsidP="00792035">
      <w:pPr>
        <w:pStyle w:val="ConsPlusNormal"/>
        <w:ind w:firstLine="540"/>
        <w:jc w:val="both"/>
        <w:outlineLvl w:val="3"/>
      </w:pPr>
    </w:p>
    <w:p w:rsidR="00EE4AEA" w:rsidRPr="00A00528" w:rsidRDefault="00EE4AEA" w:rsidP="00792035">
      <w:pPr>
        <w:pStyle w:val="ConsPlusNormal"/>
        <w:ind w:firstLine="540"/>
        <w:jc w:val="both"/>
        <w:outlineLvl w:val="3"/>
      </w:pPr>
    </w:p>
    <w:p w:rsidR="00EE4AEA" w:rsidRDefault="00EE4AEA" w:rsidP="00792035">
      <w:pPr>
        <w:pStyle w:val="ConsPlusNormal"/>
        <w:ind w:firstLine="540"/>
        <w:jc w:val="both"/>
        <w:outlineLvl w:val="3"/>
      </w:pPr>
    </w:p>
    <w:p w:rsidR="00056C0A" w:rsidRPr="00A00528" w:rsidRDefault="00056C0A" w:rsidP="00792035">
      <w:pPr>
        <w:pStyle w:val="ConsPlusNormal"/>
        <w:ind w:firstLine="540"/>
        <w:jc w:val="both"/>
        <w:outlineLvl w:val="3"/>
      </w:pPr>
    </w:p>
    <w:p w:rsidR="00EE4AEA" w:rsidRPr="00A00528" w:rsidRDefault="00EE4AEA" w:rsidP="00792035">
      <w:pPr>
        <w:pStyle w:val="ConsPlusNormal"/>
        <w:ind w:firstLine="540"/>
        <w:jc w:val="both"/>
        <w:outlineLvl w:val="3"/>
      </w:pPr>
    </w:p>
    <w:p w:rsidR="00792035" w:rsidRDefault="00792035" w:rsidP="00792035">
      <w:pPr>
        <w:pStyle w:val="ConsPlusNormal"/>
        <w:ind w:firstLine="540"/>
        <w:jc w:val="both"/>
        <w:outlineLvl w:val="3"/>
      </w:pPr>
      <w:r>
        <w:t xml:space="preserve">3.2.3. Учебный предмет "ВОЖДЕНИЕ ТРАНСПОРТНЫХ СРЕДСТВ ПОДКАТЕГОРИИ "A1" (ДЛЯ ТРАНСПОРТНЫХ СРЕДСТВ С </w:t>
      </w:r>
      <w:r w:rsidRPr="00296D12">
        <w:rPr>
          <w:b/>
        </w:rPr>
        <w:t>МЕХАНИЧЕСКОЙ ТРАНСМИССИЕЙ</w:t>
      </w:r>
      <w:r>
        <w:t>).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center"/>
        <w:outlineLvl w:val="4"/>
      </w:pPr>
      <w:bookmarkStart w:id="28" w:name="Par10011"/>
      <w:bookmarkEnd w:id="28"/>
      <w:r>
        <w:t>Распределение учебных часов по разделам и темам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right"/>
      </w:pPr>
      <w:r>
        <w:t>Таблица 8</w:t>
      </w:r>
    </w:p>
    <w:p w:rsidR="00F37D6C" w:rsidRDefault="00F37D6C" w:rsidP="00F37D6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2"/>
        <w:gridCol w:w="1537"/>
      </w:tblGrid>
      <w:tr w:rsidR="00F37D6C" w:rsidTr="00B50C5F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Наименование зада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Количество часов практического обучения</w:t>
            </w:r>
          </w:p>
        </w:tc>
      </w:tr>
      <w:tr w:rsidR="00F37D6C" w:rsidTr="00B50C5F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  <w:outlineLvl w:val="5"/>
            </w:pPr>
            <w:bookmarkStart w:id="29" w:name="Par10017"/>
            <w:bookmarkEnd w:id="29"/>
            <w:r>
              <w:t>Первоначальное обучение вождению</w:t>
            </w:r>
          </w:p>
        </w:tc>
      </w:tr>
      <w:tr w:rsidR="00F37D6C" w:rsidTr="00B50C5F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206EB4">
            <w:pPr>
              <w:pStyle w:val="ConsPlusNormal"/>
              <w:numPr>
                <w:ilvl w:val="0"/>
                <w:numId w:val="10"/>
              </w:numPr>
            </w:pPr>
            <w:r>
              <w:t>Посадка, действия органами управ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  <w:tr w:rsidR="00F37D6C" w:rsidTr="00B50C5F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206EB4">
            <w:pPr>
              <w:pStyle w:val="ConsPlusNormal"/>
              <w:numPr>
                <w:ilvl w:val="0"/>
                <w:numId w:val="10"/>
              </w:numPr>
            </w:pPr>
            <w: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  <w:tr w:rsidR="00F37D6C" w:rsidTr="00B50C5F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206EB4">
            <w:pPr>
              <w:pStyle w:val="ConsPlusNormal"/>
              <w:numPr>
                <w:ilvl w:val="0"/>
                <w:numId w:val="10"/>
              </w:numPr>
            </w:pPr>
            <w: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6</w:t>
            </w:r>
          </w:p>
        </w:tc>
      </w:tr>
      <w:tr w:rsidR="00F37D6C" w:rsidTr="00B50C5F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206EB4">
            <w:pPr>
              <w:pStyle w:val="ConsPlusNormal"/>
              <w:numPr>
                <w:ilvl w:val="0"/>
                <w:numId w:val="10"/>
              </w:numPr>
            </w:pPr>
            <w:r>
              <w:t>Повороты в движении, разворот для движения в обратном направлен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  <w:tr w:rsidR="00F37D6C" w:rsidTr="00B50C5F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206EB4">
            <w:pPr>
              <w:pStyle w:val="ConsPlusNormal"/>
              <w:numPr>
                <w:ilvl w:val="0"/>
                <w:numId w:val="10"/>
              </w:numPr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  <w:tr w:rsidR="00F37D6C" w:rsidTr="00B50C5F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8</w:t>
            </w:r>
          </w:p>
        </w:tc>
      </w:tr>
    </w:tbl>
    <w:p w:rsidR="00F37D6C" w:rsidRDefault="00F37D6C" w:rsidP="00F37D6C">
      <w:pPr>
        <w:pStyle w:val="ConsPlusNormal"/>
        <w:ind w:firstLine="540"/>
        <w:jc w:val="both"/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206EB4">
      <w:pPr>
        <w:pStyle w:val="ConsPlusNormal"/>
        <w:ind w:firstLine="540"/>
        <w:jc w:val="both"/>
        <w:rPr>
          <w:u w:val="single"/>
          <w:lang w:val="en-US"/>
        </w:rPr>
      </w:pPr>
    </w:p>
    <w:p w:rsidR="00206EB4" w:rsidRPr="006F5B49" w:rsidRDefault="00206EB4" w:rsidP="00206EB4">
      <w:pPr>
        <w:pStyle w:val="ConsPlusNormal"/>
        <w:ind w:firstLine="540"/>
        <w:jc w:val="both"/>
        <w:rPr>
          <w:u w:val="single"/>
        </w:rPr>
      </w:pPr>
      <w:r>
        <w:rPr>
          <w:u w:val="single"/>
        </w:rPr>
        <w:t>ПЕРВОНАЧАЛЬНОЕ ОБУЧЕНИЕ ВОЖДЕНИЮ.</w:t>
      </w:r>
    </w:p>
    <w:p w:rsidR="00F37D6C" w:rsidRDefault="00206EB4" w:rsidP="00F37D6C">
      <w:pPr>
        <w:pStyle w:val="ConsPlusNormal"/>
        <w:ind w:firstLine="540"/>
        <w:jc w:val="both"/>
      </w:pPr>
      <w:r w:rsidRPr="00206EB4">
        <w:rPr>
          <w:u w:val="single"/>
        </w:rPr>
        <w:t xml:space="preserve">Тема 1. </w:t>
      </w:r>
      <w:r w:rsidR="00F37D6C" w:rsidRPr="00206EB4">
        <w:rPr>
          <w:u w:val="single"/>
        </w:rPr>
        <w:t>Посадка, действия с органами управления:</w:t>
      </w:r>
      <w:r w:rsidR="00F37D6C">
        <w:t xml:space="preserve">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F37D6C" w:rsidRDefault="00206EB4" w:rsidP="00F37D6C">
      <w:pPr>
        <w:pStyle w:val="ConsPlusNormal"/>
        <w:ind w:firstLine="540"/>
        <w:jc w:val="both"/>
      </w:pPr>
      <w:r w:rsidRPr="00206EB4">
        <w:rPr>
          <w:u w:val="single"/>
        </w:rPr>
        <w:t xml:space="preserve">Тема 2. </w:t>
      </w:r>
      <w:r w:rsidR="00F37D6C" w:rsidRPr="00206EB4">
        <w:rPr>
          <w:u w:val="single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</w:t>
      </w:r>
      <w:r w:rsidR="00F37D6C">
        <w:t xml:space="preserve">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F37D6C" w:rsidRDefault="00206EB4" w:rsidP="00F37D6C">
      <w:pPr>
        <w:pStyle w:val="ConsPlusNormal"/>
        <w:ind w:firstLine="540"/>
        <w:jc w:val="both"/>
      </w:pPr>
      <w:r w:rsidRPr="00206EB4">
        <w:rPr>
          <w:u w:val="single"/>
        </w:rPr>
        <w:t xml:space="preserve">Тема 3. </w:t>
      </w:r>
      <w:r w:rsidR="00F37D6C" w:rsidRPr="00206EB4">
        <w:rPr>
          <w:u w:val="single"/>
        </w:rPr>
        <w:t xml:space="preserve">Начало движения, движение по кольцевому маршруту, остановка с применением различных способов торможения: </w:t>
      </w:r>
      <w:r w:rsidR="00F37D6C">
        <w:t>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нтиблокировочной системой тормозов (далее -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37D6C" w:rsidRDefault="00F00884" w:rsidP="00F37D6C">
      <w:pPr>
        <w:pStyle w:val="ConsPlusNormal"/>
        <w:ind w:firstLine="540"/>
        <w:jc w:val="both"/>
      </w:pPr>
      <w:r w:rsidRPr="00F00884">
        <w:rPr>
          <w:u w:val="single"/>
        </w:rPr>
        <w:t xml:space="preserve">Тема 4. </w:t>
      </w:r>
      <w:r w:rsidR="00F37D6C" w:rsidRPr="00F00884">
        <w:rPr>
          <w:u w:val="single"/>
        </w:rPr>
        <w:t xml:space="preserve">Повороты в движении, разворот для движения в обратном направлении: </w:t>
      </w:r>
      <w:r w:rsidR="00F37D6C">
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F37D6C" w:rsidRDefault="00F00884" w:rsidP="00F37D6C">
      <w:pPr>
        <w:pStyle w:val="ConsPlusNormal"/>
        <w:ind w:firstLine="540"/>
        <w:jc w:val="both"/>
      </w:pPr>
      <w:r w:rsidRPr="00F00884">
        <w:rPr>
          <w:u w:val="single"/>
        </w:rPr>
        <w:t xml:space="preserve">Тема 5. </w:t>
      </w:r>
      <w:r w:rsidR="00F37D6C" w:rsidRPr="00F00884">
        <w:rPr>
          <w:u w:val="single"/>
        </w:rPr>
        <w:t>Движение в ограниченных проездах, сложное маневрирование:</w:t>
      </w:r>
      <w:r w:rsidR="00F37D6C">
        <w:t xml:space="preserve">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F37D6C" w:rsidRDefault="00F37D6C" w:rsidP="00F37D6C">
      <w:pPr>
        <w:pStyle w:val="ConsPlusNormal"/>
        <w:ind w:firstLine="540"/>
        <w:jc w:val="both"/>
      </w:pPr>
    </w:p>
    <w:p w:rsidR="00F00884" w:rsidRDefault="00F00884" w:rsidP="00F37D6C">
      <w:pPr>
        <w:pStyle w:val="ConsPlusNormal"/>
        <w:ind w:firstLine="540"/>
        <w:jc w:val="both"/>
        <w:outlineLvl w:val="3"/>
      </w:pPr>
      <w:bookmarkStart w:id="30" w:name="Par10038"/>
      <w:bookmarkEnd w:id="30"/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F00884" w:rsidRDefault="00F00884" w:rsidP="00F37D6C">
      <w:pPr>
        <w:pStyle w:val="ConsPlusNormal"/>
        <w:ind w:firstLine="540"/>
        <w:jc w:val="both"/>
        <w:outlineLvl w:val="3"/>
      </w:pPr>
    </w:p>
    <w:p w:rsidR="00EE4AEA" w:rsidRDefault="00DA53A0" w:rsidP="00F00884">
      <w:pPr>
        <w:pStyle w:val="ConsPlusNormal"/>
        <w:ind w:firstLine="540"/>
        <w:jc w:val="both"/>
        <w:outlineLvl w:val="3"/>
      </w:pPr>
      <w:r>
        <w:rPr>
          <w:noProof/>
        </w:rPr>
        <w:pict>
          <v:shape id="_x0000_s1037" type="#_x0000_t202" style="position:absolute;left:0;text-align:left;margin-left:344.5pt;margin-top:7.3pt;width:207.75pt;height:71.4pt;z-index:-2516469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NQgIAAEs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" strokecolor="white">
            <v:textbox style="mso-next-textbox:#_x0000_s1037">
              <w:txbxContent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ПО </w:t>
                  </w: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втошкола 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-авто»</w:t>
                  </w:r>
                </w:p>
                <w:p w:rsidR="004A2673" w:rsidRPr="00294ED5" w:rsidRDefault="004A2673" w:rsidP="00EE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E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Чебыкина Л.И.</w:t>
                  </w:r>
                </w:p>
                <w:p w:rsidR="004A2673" w:rsidRPr="00294ED5" w:rsidRDefault="004A2673" w:rsidP="00EE4AEA"/>
              </w:txbxContent>
            </v:textbox>
          </v:shape>
        </w:pict>
      </w:r>
    </w:p>
    <w:p w:rsidR="00056C0A" w:rsidRPr="00A00528" w:rsidRDefault="00056C0A" w:rsidP="00F00884">
      <w:pPr>
        <w:pStyle w:val="ConsPlusNormal"/>
        <w:ind w:firstLine="540"/>
        <w:jc w:val="both"/>
        <w:outlineLvl w:val="3"/>
      </w:pPr>
    </w:p>
    <w:p w:rsidR="00EE4AEA" w:rsidRPr="00A00528" w:rsidRDefault="00EE4AEA" w:rsidP="00F00884">
      <w:pPr>
        <w:pStyle w:val="ConsPlusNormal"/>
        <w:ind w:firstLine="540"/>
        <w:jc w:val="both"/>
        <w:outlineLvl w:val="3"/>
      </w:pPr>
    </w:p>
    <w:p w:rsidR="00EE4AEA" w:rsidRPr="00A00528" w:rsidRDefault="00EE4AEA" w:rsidP="00F00884">
      <w:pPr>
        <w:pStyle w:val="ConsPlusNormal"/>
        <w:ind w:firstLine="540"/>
        <w:jc w:val="both"/>
        <w:outlineLvl w:val="3"/>
      </w:pPr>
    </w:p>
    <w:p w:rsidR="00EE4AEA" w:rsidRPr="00A00528" w:rsidRDefault="00EE4AEA" w:rsidP="00F00884">
      <w:pPr>
        <w:pStyle w:val="ConsPlusNormal"/>
        <w:ind w:firstLine="540"/>
        <w:jc w:val="both"/>
        <w:outlineLvl w:val="3"/>
      </w:pPr>
    </w:p>
    <w:p w:rsidR="00EE4AEA" w:rsidRPr="00A00528" w:rsidRDefault="00EE4AEA" w:rsidP="00F00884">
      <w:pPr>
        <w:pStyle w:val="ConsPlusNormal"/>
        <w:ind w:firstLine="540"/>
        <w:jc w:val="both"/>
        <w:outlineLvl w:val="3"/>
      </w:pPr>
    </w:p>
    <w:p w:rsidR="00EE4AEA" w:rsidRPr="00A00528" w:rsidRDefault="00EE4AEA" w:rsidP="00F00884">
      <w:pPr>
        <w:pStyle w:val="ConsPlusNormal"/>
        <w:ind w:firstLine="540"/>
        <w:jc w:val="both"/>
        <w:outlineLvl w:val="3"/>
      </w:pPr>
    </w:p>
    <w:p w:rsidR="00F00884" w:rsidRDefault="00F00884" w:rsidP="00F00884">
      <w:pPr>
        <w:pStyle w:val="ConsPlusNormal"/>
        <w:ind w:firstLine="540"/>
        <w:jc w:val="both"/>
        <w:outlineLvl w:val="3"/>
      </w:pPr>
      <w:r>
        <w:t xml:space="preserve">3.2.4. Учебный предмет "ВОЖДЕНИЕ ТРАНСПОРТНЫХ СРЕДСТВ ПОДКАТЕГОРИИ "А" (ДЛЯ ТРАНСПОРТНЫХ СРЕДСТВ С </w:t>
      </w:r>
      <w:r w:rsidRPr="00B42169">
        <w:rPr>
          <w:b/>
        </w:rPr>
        <w:t>АВТОМАТИЧЕСКОЙ ТРАНСМИССИЕЙ</w:t>
      </w:r>
      <w:r>
        <w:t>).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center"/>
        <w:outlineLvl w:val="4"/>
      </w:pPr>
      <w:bookmarkStart w:id="31" w:name="Par10040"/>
      <w:bookmarkEnd w:id="31"/>
      <w:r>
        <w:t>Распределение учебных часов по разделам и темам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jc w:val="right"/>
      </w:pPr>
      <w:r>
        <w:t>Таблица 9</w:t>
      </w:r>
    </w:p>
    <w:p w:rsidR="00F37D6C" w:rsidRDefault="00F37D6C" w:rsidP="00F37D6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83"/>
        <w:gridCol w:w="2516"/>
      </w:tblGrid>
      <w:tr w:rsidR="00F37D6C" w:rsidTr="00B50C5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Наименование зада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Количество часов практического обучения</w:t>
            </w:r>
          </w:p>
        </w:tc>
      </w:tr>
      <w:tr w:rsidR="00F37D6C" w:rsidTr="00B50C5F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  <w:outlineLvl w:val="5"/>
            </w:pPr>
            <w:bookmarkStart w:id="32" w:name="Par10046"/>
            <w:bookmarkEnd w:id="32"/>
            <w:r>
              <w:t>Первоначальное обучение вождению</w:t>
            </w:r>
          </w:p>
        </w:tc>
      </w:tr>
      <w:tr w:rsidR="00F37D6C" w:rsidTr="00B50C5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AF39C0">
            <w:pPr>
              <w:pStyle w:val="ConsPlusNormal"/>
              <w:numPr>
                <w:ilvl w:val="0"/>
                <w:numId w:val="11"/>
              </w:numPr>
            </w:pPr>
            <w:r>
              <w:t>Посадка, действия органами управ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2</w:t>
            </w:r>
          </w:p>
        </w:tc>
      </w:tr>
      <w:tr w:rsidR="00F37D6C" w:rsidTr="00B50C5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AF39C0">
            <w:pPr>
              <w:pStyle w:val="ConsPlusNormal"/>
              <w:numPr>
                <w:ilvl w:val="0"/>
                <w:numId w:val="11"/>
              </w:numPr>
            </w:pPr>
            <w: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6</w:t>
            </w:r>
          </w:p>
        </w:tc>
      </w:tr>
      <w:tr w:rsidR="00F37D6C" w:rsidTr="00B50C5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AF39C0">
            <w:pPr>
              <w:pStyle w:val="ConsPlusNormal"/>
              <w:numPr>
                <w:ilvl w:val="0"/>
                <w:numId w:val="11"/>
              </w:numPr>
            </w:pPr>
            <w:r>
              <w:t>Повороты в движении, разворот для движения в обратном направлен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  <w:tr w:rsidR="00F37D6C" w:rsidTr="00B50C5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AF39C0">
            <w:pPr>
              <w:pStyle w:val="ConsPlusNormal"/>
              <w:numPr>
                <w:ilvl w:val="0"/>
                <w:numId w:val="11"/>
              </w:numPr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4</w:t>
            </w:r>
          </w:p>
        </w:tc>
      </w:tr>
      <w:tr w:rsidR="00F37D6C" w:rsidTr="00B50C5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</w:pPr>
            <w:r>
              <w:t>Ито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Default="00F37D6C" w:rsidP="00B50C5F">
            <w:pPr>
              <w:pStyle w:val="ConsPlusNormal"/>
              <w:jc w:val="center"/>
            </w:pPr>
            <w:r>
              <w:t>16</w:t>
            </w:r>
          </w:p>
        </w:tc>
      </w:tr>
    </w:tbl>
    <w:p w:rsidR="00F37D6C" w:rsidRDefault="00F37D6C" w:rsidP="00F37D6C">
      <w:pPr>
        <w:pStyle w:val="ConsPlusNormal"/>
        <w:ind w:firstLine="540"/>
        <w:jc w:val="both"/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EE4AEA" w:rsidRDefault="00EE4AEA" w:rsidP="00AF39C0">
      <w:pPr>
        <w:pStyle w:val="ConsPlusNormal"/>
        <w:ind w:firstLine="540"/>
        <w:jc w:val="both"/>
        <w:rPr>
          <w:u w:val="single"/>
          <w:lang w:val="en-US"/>
        </w:rPr>
      </w:pPr>
    </w:p>
    <w:p w:rsidR="00AF39C0" w:rsidRPr="006F5B49" w:rsidRDefault="00AF39C0" w:rsidP="00AF39C0">
      <w:pPr>
        <w:pStyle w:val="ConsPlusNormal"/>
        <w:ind w:firstLine="540"/>
        <w:jc w:val="both"/>
        <w:rPr>
          <w:u w:val="single"/>
        </w:rPr>
      </w:pPr>
      <w:r>
        <w:rPr>
          <w:u w:val="single"/>
        </w:rPr>
        <w:t>ПЕРВОНАЧАЛЬНОЕ ОБУЧЕНИЕ ВОЖДЕНИЮ.</w:t>
      </w:r>
    </w:p>
    <w:p w:rsidR="00F37D6C" w:rsidRDefault="00AF39C0" w:rsidP="00F37D6C">
      <w:pPr>
        <w:pStyle w:val="ConsPlusNormal"/>
        <w:ind w:firstLine="540"/>
        <w:jc w:val="both"/>
      </w:pPr>
      <w:r w:rsidRPr="00AF39C0">
        <w:rPr>
          <w:u w:val="single"/>
        </w:rPr>
        <w:t xml:space="preserve">Тема 1. </w:t>
      </w:r>
      <w:r w:rsidR="00F37D6C" w:rsidRPr="00AF39C0">
        <w:rPr>
          <w:u w:val="single"/>
        </w:rPr>
        <w:t>Посадка, действия органами управления:</w:t>
      </w:r>
      <w:r w:rsidR="00F37D6C">
        <w:t xml:space="preserve"> п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:rsidR="00F37D6C" w:rsidRDefault="00AF39C0" w:rsidP="00F37D6C">
      <w:pPr>
        <w:pStyle w:val="ConsPlusNormal"/>
        <w:ind w:firstLine="540"/>
        <w:jc w:val="both"/>
      </w:pPr>
      <w:r w:rsidRPr="00AF39C0">
        <w:rPr>
          <w:u w:val="single"/>
        </w:rPr>
        <w:t xml:space="preserve">Тема 2. </w:t>
      </w:r>
      <w:r w:rsidR="00F37D6C" w:rsidRPr="00AF39C0">
        <w:rPr>
          <w:u w:val="single"/>
        </w:rPr>
        <w:t>Начало движения, движение по кольцевому маршруту, остановка с применением различных способов торможения:</w:t>
      </w:r>
      <w:r w:rsidR="00F37D6C">
        <w:t xml:space="preserve"> н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37D6C" w:rsidRDefault="00AF39C0" w:rsidP="00F37D6C">
      <w:pPr>
        <w:pStyle w:val="ConsPlusNormal"/>
        <w:ind w:firstLine="540"/>
        <w:jc w:val="both"/>
      </w:pPr>
      <w:r w:rsidRPr="00AF39C0">
        <w:rPr>
          <w:u w:val="single"/>
        </w:rPr>
        <w:t xml:space="preserve">Тема 3. </w:t>
      </w:r>
      <w:r w:rsidR="00F37D6C" w:rsidRPr="00AF39C0">
        <w:rPr>
          <w:u w:val="single"/>
        </w:rPr>
        <w:t>Повороты в движении, разворот для движения в обратном направлении:</w:t>
      </w:r>
      <w:r w:rsidR="00F37D6C"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F37D6C" w:rsidRDefault="00AF39C0" w:rsidP="00F37D6C">
      <w:pPr>
        <w:pStyle w:val="ConsPlusNormal"/>
        <w:ind w:firstLine="540"/>
        <w:jc w:val="both"/>
      </w:pPr>
      <w:r w:rsidRPr="00AF39C0">
        <w:rPr>
          <w:u w:val="single"/>
        </w:rPr>
        <w:t xml:space="preserve">Тема 4. </w:t>
      </w:r>
      <w:r w:rsidR="00F37D6C" w:rsidRPr="00AF39C0">
        <w:rPr>
          <w:u w:val="single"/>
        </w:rPr>
        <w:t>Движение в ограниченных проездах, сложное маневрирование:</w:t>
      </w:r>
      <w:r w:rsidR="00F37D6C">
        <w:t xml:space="preserve">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F37D6C" w:rsidRDefault="00F37D6C" w:rsidP="00F37D6C">
      <w:pPr>
        <w:pStyle w:val="ConsPlusNormal"/>
        <w:ind w:firstLine="540"/>
        <w:jc w:val="both"/>
      </w:pPr>
    </w:p>
    <w:p w:rsidR="00AF39C0" w:rsidRDefault="00AF39C0" w:rsidP="00F37D6C">
      <w:pPr>
        <w:pStyle w:val="ConsPlusNormal"/>
        <w:jc w:val="center"/>
        <w:outlineLvl w:val="1"/>
      </w:pPr>
      <w:bookmarkStart w:id="33" w:name="Par10064"/>
      <w:bookmarkEnd w:id="33"/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AF39C0" w:rsidRDefault="00AF39C0" w:rsidP="00F37D6C">
      <w:pPr>
        <w:pStyle w:val="ConsPlusNormal"/>
        <w:jc w:val="center"/>
        <w:outlineLvl w:val="1"/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Default="00EE4AEA" w:rsidP="00F37D6C">
      <w:pPr>
        <w:pStyle w:val="ConsPlusNormal"/>
        <w:jc w:val="center"/>
        <w:outlineLvl w:val="1"/>
        <w:rPr>
          <w:b/>
        </w:rPr>
      </w:pPr>
    </w:p>
    <w:p w:rsidR="004D53B1" w:rsidRDefault="004D53B1" w:rsidP="00F37D6C">
      <w:pPr>
        <w:pStyle w:val="ConsPlusNormal"/>
        <w:jc w:val="center"/>
        <w:outlineLvl w:val="1"/>
        <w:rPr>
          <w:b/>
        </w:rPr>
      </w:pPr>
    </w:p>
    <w:p w:rsidR="004D53B1" w:rsidRPr="00A00528" w:rsidRDefault="004D53B1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EE4AEA" w:rsidRPr="00A00528" w:rsidRDefault="00EE4AEA" w:rsidP="00F37D6C">
      <w:pPr>
        <w:pStyle w:val="ConsPlusNormal"/>
        <w:jc w:val="center"/>
        <w:outlineLvl w:val="1"/>
        <w:rPr>
          <w:b/>
        </w:rPr>
      </w:pPr>
    </w:p>
    <w:p w:rsidR="00F37D6C" w:rsidRPr="00AF39C0" w:rsidRDefault="00F37D6C" w:rsidP="00F37D6C">
      <w:pPr>
        <w:pStyle w:val="ConsPlusNormal"/>
        <w:jc w:val="center"/>
        <w:outlineLvl w:val="1"/>
        <w:rPr>
          <w:b/>
        </w:rPr>
      </w:pPr>
      <w:r w:rsidRPr="00AF39C0">
        <w:rPr>
          <w:b/>
        </w:rPr>
        <w:t xml:space="preserve">IV. ПЛАНИРУЕМЫЕ РЕЗУЛЬТАТЫ ОСВОЕНИЯ </w:t>
      </w:r>
      <w:r w:rsidR="00AF39C0">
        <w:rPr>
          <w:b/>
        </w:rPr>
        <w:t>РАБОЧЕЙ</w:t>
      </w:r>
      <w:r w:rsidRPr="00AF39C0">
        <w:rPr>
          <w:b/>
        </w:rPr>
        <w:t xml:space="preserve"> ПРОГРАММЫ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ind w:firstLine="540"/>
        <w:jc w:val="both"/>
      </w:pPr>
      <w:r>
        <w:t xml:space="preserve">В результате освоения </w:t>
      </w:r>
      <w:r w:rsidR="00AF39C0">
        <w:t>РабочейП</w:t>
      </w:r>
      <w:r>
        <w:t xml:space="preserve">рограммы обучающиеся </w:t>
      </w:r>
      <w:r w:rsidR="00AF39C0">
        <w:rPr>
          <w:b/>
        </w:rPr>
        <w:t>ДОЛЖНЫ ЗНАТЬ</w:t>
      </w:r>
      <w:r>
        <w:t>: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Правила дорожного движения, основы законодательства в сфере дорожного движения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правила обязательного страхования гражданской ответственности владельцев транспортных средств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основы безопасного управления транспортными средствами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цели и задачи управления системами "водитель - автомобиль - дорога" и "водитель - автомобиль"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особенности наблюдения за дорожной обстановкой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способы контроля безопасной дистанции и бокового интервала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порядок вызова аварийных и спасательных служб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основы обеспечения безопасности наиболее уязвимых участников дорожного движения: пешеходов, велосипедистов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проблемы, связанные с нарушением правил дорожного движения водителями транспортных средств и их последствиями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правовые аспекты (права, обязанности и ответственность) оказания первой помощи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современные рекомендации по оказанию первой помощи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методики и последовательность действий по оказанию первой помощи;</w:t>
      </w:r>
    </w:p>
    <w:p w:rsidR="00F37D6C" w:rsidRDefault="00F37D6C" w:rsidP="00AF39C0">
      <w:pPr>
        <w:pStyle w:val="ConsPlusNormal"/>
        <w:numPr>
          <w:ilvl w:val="0"/>
          <w:numId w:val="12"/>
        </w:numPr>
        <w:jc w:val="both"/>
      </w:pPr>
      <w:r>
        <w:t>состав аптечки первой помощи (автомобильной) и правила использования ее компонентов.</w:t>
      </w:r>
    </w:p>
    <w:p w:rsidR="00F37D6C" w:rsidRDefault="00F37D6C" w:rsidP="00F37D6C">
      <w:pPr>
        <w:pStyle w:val="ConsPlusNormal"/>
        <w:ind w:firstLine="540"/>
        <w:jc w:val="both"/>
      </w:pPr>
      <w:r>
        <w:t xml:space="preserve">В результате освоения </w:t>
      </w:r>
      <w:r w:rsidR="00AF39C0">
        <w:t>РабочейП</w:t>
      </w:r>
      <w:r>
        <w:t xml:space="preserve">рограммы обучающиеся </w:t>
      </w:r>
      <w:r w:rsidR="00AF39C0">
        <w:rPr>
          <w:b/>
        </w:rPr>
        <w:t>ДОЛЖНЫ УМЕТЬ</w:t>
      </w:r>
      <w:r>
        <w:t>: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безопасно и эффективно управлять транспортным средством в различных условиях движения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соблюдать Правила дорожного движения при управлении транспортным средством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управлять своим эмоциональным состоянием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конструктивно разрешать противоречия и конфликты, возникающие в дорожном движении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выполнять ежедневное техническое обслуживание транспортного средства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устранять мелкие неисправности в процессе эксплуатации транспортного средства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выбирать безопасные скорость, дистанцию и интервал в различных условиях движения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использовать зеркала заднего вида при маневрировании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своевременно принимать правильные решения и уверенно действовать в сложных и опасных дорожных ситуациях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выполнять мероприятия по оказанию первой помощи пострадавшим в дорожно-транспортном происшествии;</w:t>
      </w:r>
    </w:p>
    <w:p w:rsidR="00F37D6C" w:rsidRDefault="00F37D6C" w:rsidP="00AF39C0">
      <w:pPr>
        <w:pStyle w:val="ConsPlusNormal"/>
        <w:numPr>
          <w:ilvl w:val="0"/>
          <w:numId w:val="13"/>
        </w:numPr>
        <w:jc w:val="both"/>
      </w:pPr>
      <w:r>
        <w:t>совершенствовать свои навыки управления транспортным средством.</w:t>
      </w:r>
    </w:p>
    <w:p w:rsidR="00F37D6C" w:rsidRDefault="00F37D6C" w:rsidP="00F37D6C">
      <w:pPr>
        <w:pStyle w:val="ConsPlusNormal"/>
        <w:ind w:firstLine="540"/>
        <w:jc w:val="both"/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  <w:bookmarkStart w:id="34" w:name="Par10095"/>
      <w:bookmarkEnd w:id="34"/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CC6789" w:rsidRDefault="00CC6789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F96FD7" w:rsidRDefault="00F96FD7" w:rsidP="00B2525B">
      <w:pPr>
        <w:pStyle w:val="ConsPlusNormal"/>
        <w:outlineLvl w:val="1"/>
        <w:rPr>
          <w:b/>
        </w:rPr>
      </w:pPr>
    </w:p>
    <w:p w:rsidR="00F96FD7" w:rsidRDefault="00F96FD7" w:rsidP="00F37D6C">
      <w:pPr>
        <w:pStyle w:val="ConsPlusNormal"/>
        <w:jc w:val="center"/>
        <w:outlineLvl w:val="1"/>
        <w:rPr>
          <w:b/>
        </w:rPr>
      </w:pPr>
    </w:p>
    <w:p w:rsidR="004D53B1" w:rsidRDefault="004D53B1" w:rsidP="00F37D6C">
      <w:pPr>
        <w:pStyle w:val="ConsPlusNormal"/>
        <w:jc w:val="center"/>
        <w:outlineLvl w:val="1"/>
        <w:rPr>
          <w:b/>
        </w:rPr>
      </w:pPr>
    </w:p>
    <w:p w:rsidR="004D53B1" w:rsidRDefault="004D53B1" w:rsidP="00F37D6C">
      <w:pPr>
        <w:pStyle w:val="ConsPlusNormal"/>
        <w:jc w:val="center"/>
        <w:outlineLvl w:val="1"/>
        <w:rPr>
          <w:b/>
        </w:rPr>
      </w:pPr>
    </w:p>
    <w:p w:rsidR="00F37D6C" w:rsidRPr="00AF39C0" w:rsidRDefault="00F37D6C" w:rsidP="00F37D6C">
      <w:pPr>
        <w:pStyle w:val="ConsPlusNormal"/>
        <w:jc w:val="center"/>
        <w:outlineLvl w:val="1"/>
        <w:rPr>
          <w:b/>
        </w:rPr>
      </w:pPr>
      <w:r w:rsidRPr="00AF39C0">
        <w:rPr>
          <w:b/>
        </w:rPr>
        <w:lastRenderedPageBreak/>
        <w:t xml:space="preserve">V. УСЛОВИЯ РЕАЛИЗАЦИИ </w:t>
      </w:r>
      <w:r w:rsidR="00AF39C0">
        <w:rPr>
          <w:b/>
        </w:rPr>
        <w:t>РАБОЧЕЙ</w:t>
      </w:r>
      <w:r w:rsidRPr="00AF39C0">
        <w:rPr>
          <w:b/>
        </w:rPr>
        <w:t xml:space="preserve"> ПРОГРАММЫ</w:t>
      </w:r>
    </w:p>
    <w:p w:rsidR="00F37D6C" w:rsidRPr="00AF39C0" w:rsidRDefault="00F37D6C" w:rsidP="00F37D6C">
      <w:pPr>
        <w:pStyle w:val="ConsPlusNormal"/>
        <w:jc w:val="center"/>
        <w:rPr>
          <w:b/>
        </w:rPr>
      </w:pPr>
    </w:p>
    <w:p w:rsidR="00F37D6C" w:rsidRDefault="00F37D6C" w:rsidP="00F37D6C">
      <w:pPr>
        <w:pStyle w:val="ConsPlusNormal"/>
        <w:ind w:firstLine="540"/>
        <w:jc w:val="both"/>
      </w:pPr>
      <w:r>
        <w:t xml:space="preserve">5.1. Организационно-педагогические условия реализации </w:t>
      </w:r>
      <w:r w:rsidR="00F96FD7">
        <w:t>РабочейП</w:t>
      </w:r>
      <w:r>
        <w:t>рограммы обеспечива</w:t>
      </w:r>
      <w:r w:rsidR="00F96FD7">
        <w:t>ю</w:t>
      </w:r>
      <w:r>
        <w:t xml:space="preserve">т реализацию </w:t>
      </w:r>
      <w:r w:rsidR="002617F5">
        <w:t>РабочейП</w:t>
      </w:r>
      <w: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F37D6C" w:rsidRDefault="00F37D6C" w:rsidP="00F37D6C">
      <w:pPr>
        <w:pStyle w:val="ConsPlusNormal"/>
        <w:ind w:firstLine="540"/>
        <w:jc w:val="both"/>
      </w:pPr>
      <w: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0A15D2">
        <w:t>ЧОУ ДПО «Автошкола Класс-авто».</w:t>
      </w:r>
      <w:r>
        <w:t>проводит тестирование обучающихся с помощью соответствующих специалистов</w:t>
      </w:r>
      <w:r w:rsidR="002617F5">
        <w:t>.</w:t>
      </w:r>
    </w:p>
    <w:p w:rsidR="00F37D6C" w:rsidRDefault="00F37D6C" w:rsidP="00F37D6C">
      <w:pPr>
        <w:pStyle w:val="ConsPlusNormal"/>
        <w:ind w:firstLine="540"/>
        <w:jc w:val="both"/>
      </w:pPr>
      <w:r>
        <w:t xml:space="preserve">Теоретическое обучение проводится в </w:t>
      </w:r>
      <w:r w:rsidR="00AD3528">
        <w:t>3</w:t>
      </w:r>
      <w:r>
        <w:t>оборудованн</w:t>
      </w:r>
      <w:r w:rsidR="00AD3528">
        <w:t>ых</w:t>
      </w:r>
      <w:r>
        <w:t xml:space="preserve"> учебн</w:t>
      </w:r>
      <w:r w:rsidR="00AD3528">
        <w:t>ых</w:t>
      </w:r>
      <w:r>
        <w:t xml:space="preserve"> кабинет</w:t>
      </w:r>
      <w:r w:rsidR="00AD3528">
        <w:t>ах</w:t>
      </w:r>
      <w:r>
        <w:t xml:space="preserve"> с использованием учебно-материальной базы, соответствующей установленным требованиям.</w:t>
      </w:r>
    </w:p>
    <w:p w:rsidR="00F37D6C" w:rsidRDefault="00F37D6C" w:rsidP="00F37D6C">
      <w:pPr>
        <w:pStyle w:val="ConsPlusNormal"/>
        <w:ind w:firstLine="540"/>
        <w:jc w:val="both"/>
      </w:pPr>
      <w:r>
        <w:t>Наполняемость учебной группы не превыша</w:t>
      </w:r>
      <w:r w:rsidR="00746A38">
        <w:t>е</w:t>
      </w:r>
      <w:r>
        <w:t>т 30 человек.</w:t>
      </w:r>
    </w:p>
    <w:p w:rsidR="00F37D6C" w:rsidRDefault="00F37D6C" w:rsidP="00F37D6C">
      <w:pPr>
        <w:pStyle w:val="ConsPlusNormal"/>
        <w:ind w:firstLine="540"/>
        <w:jc w:val="both"/>
      </w:pPr>
      <w:r>
        <w:t>Продолжительность учебного часа теоретических и практических занятий составля</w:t>
      </w:r>
      <w:r w:rsidR="00746A38">
        <w:t>е</w:t>
      </w:r>
      <w:r>
        <w:t>т 1 академический час (45 минут). Продолжительность учебного часа практического обучения вождению составля</w:t>
      </w:r>
      <w:r w:rsidR="00746A38">
        <w:t>е</w:t>
      </w:r>
      <w:r>
        <w:t>т 1 астрономический час (60 минут).</w:t>
      </w:r>
    </w:p>
    <w:p w:rsidR="00F37D6C" w:rsidRDefault="00F37D6C" w:rsidP="00F37D6C">
      <w:pPr>
        <w:pStyle w:val="ConsPlusNormal"/>
        <w:ind w:firstLine="540"/>
        <w:jc w:val="both"/>
      </w:pPr>
      <w:r>
        <w:t>Расчетная формула для определения общего числа учебных кабинетов для теоретического обучения: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8C5C60">
      <w:pPr>
        <w:pStyle w:val="ConsPlusNormal"/>
      </w:pPr>
      <w:r>
        <w:rPr>
          <w:noProof/>
          <w:position w:val="-28"/>
        </w:rPr>
        <w:drawing>
          <wp:inline distT="0" distB="0" distL="0" distR="0">
            <wp:extent cx="1995223" cy="65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23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ind w:firstLine="540"/>
        <w:jc w:val="both"/>
      </w:pPr>
      <w:r>
        <w:t>где П - число необходимых помещений;</w:t>
      </w:r>
    </w:p>
    <w:p w:rsidR="00F37D6C" w:rsidRDefault="001435BF" w:rsidP="00F37D6C">
      <w:pPr>
        <w:pStyle w:val="ConsPlusNormal"/>
        <w:ind w:firstLine="540"/>
        <w:jc w:val="both"/>
      </w:pPr>
      <w:r w:rsidRPr="001435BF">
        <w:rPr>
          <w:b/>
          <w:i/>
          <w:noProof/>
          <w:position w:val="-10"/>
        </w:rPr>
        <w:drawing>
          <wp:inline distT="0" distB="0" distL="0" distR="0">
            <wp:extent cx="361950" cy="390525"/>
            <wp:effectExtent l="19050" t="0" r="0" b="0"/>
            <wp:docPr id="6" name="Рисунок 11" descr="http://www.consultant.ru/document/cons_obj_LAW_165639_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nsultant.ru/document/cons_obj_LAW_165639_5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D6C">
        <w:t>- расчетное учебное время полного курса теоретического обучения на одну группу, в часах</w:t>
      </w:r>
      <w:r w:rsidR="00B90216">
        <w:t xml:space="preserve"> = 116</w:t>
      </w:r>
      <w:r>
        <w:t xml:space="preserve"> час.</w:t>
      </w:r>
      <w:r w:rsidR="00F37D6C">
        <w:t>;</w:t>
      </w:r>
    </w:p>
    <w:p w:rsidR="00F37D6C" w:rsidRDefault="00F37D6C" w:rsidP="00F37D6C">
      <w:pPr>
        <w:pStyle w:val="ConsPlusNormal"/>
        <w:ind w:firstLine="540"/>
        <w:jc w:val="both"/>
      </w:pPr>
      <w:r>
        <w:t>n - общее число групп</w:t>
      </w:r>
      <w:r w:rsidR="000252B2">
        <w:t xml:space="preserve"> = </w:t>
      </w:r>
      <w:r w:rsidR="00B2525B">
        <w:t>6</w:t>
      </w:r>
      <w:r>
        <w:t>;</w:t>
      </w:r>
    </w:p>
    <w:p w:rsidR="00F37D6C" w:rsidRDefault="00F37D6C" w:rsidP="00F37D6C">
      <w:pPr>
        <w:pStyle w:val="ConsPlusNormal"/>
        <w:ind w:firstLine="540"/>
        <w:jc w:val="both"/>
      </w:pPr>
      <w:r>
        <w:t>0,75 - постоянный коэффициент (загрузка учебного кабинета принимается равной 75%);</w:t>
      </w:r>
    </w:p>
    <w:p w:rsidR="00F37D6C" w:rsidRDefault="001435BF" w:rsidP="00F37D6C">
      <w:pPr>
        <w:pStyle w:val="ConsPlusNormal"/>
        <w:ind w:firstLine="540"/>
        <w:jc w:val="both"/>
      </w:pPr>
      <w:r w:rsidRPr="001435BF">
        <w:rPr>
          <w:noProof/>
          <w:position w:val="-6"/>
        </w:rPr>
        <w:drawing>
          <wp:inline distT="0" distB="0" distL="0" distR="0">
            <wp:extent cx="485775" cy="361950"/>
            <wp:effectExtent l="19050" t="0" r="9525" b="0"/>
            <wp:docPr id="7" name="Рисунок 3" descr="http://www.consultant.ru/document/cons_obj_LAW_165639_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nsultant.ru/document/cons_obj_LAW_165639_6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D6C">
        <w:t xml:space="preserve"> - фонд времени использования помещения в часах</w:t>
      </w:r>
      <w:r>
        <w:t xml:space="preserve"> = 1176 час.</w:t>
      </w:r>
    </w:p>
    <w:p w:rsidR="00BD4DFF" w:rsidRDefault="00BD4DFF" w:rsidP="00F37D6C">
      <w:pPr>
        <w:pStyle w:val="ConsPlusNormal"/>
        <w:ind w:firstLine="540"/>
        <w:jc w:val="both"/>
      </w:pPr>
    </w:p>
    <w:p w:rsidR="000252B2" w:rsidRDefault="000252B2" w:rsidP="00F37D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2B2">
        <w:rPr>
          <w:rFonts w:ascii="Times New Roman" w:hAnsi="Times New Roman" w:cs="Times New Roman"/>
          <w:b/>
          <w:sz w:val="28"/>
          <w:szCs w:val="28"/>
        </w:rPr>
        <w:t>П=11</w:t>
      </w:r>
      <w:r w:rsidR="00B90216">
        <w:rPr>
          <w:rFonts w:ascii="Times New Roman" w:hAnsi="Times New Roman" w:cs="Times New Roman"/>
          <w:b/>
          <w:sz w:val="28"/>
          <w:szCs w:val="28"/>
        </w:rPr>
        <w:t>6</w:t>
      </w:r>
      <w:r w:rsidRPr="000252B2">
        <w:rPr>
          <w:rFonts w:ascii="Times New Roman" w:hAnsi="Times New Roman" w:cs="Times New Roman"/>
          <w:b/>
          <w:sz w:val="28"/>
          <w:szCs w:val="28"/>
        </w:rPr>
        <w:t>х2/0,75х1176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953583">
        <w:rPr>
          <w:rFonts w:ascii="Times New Roman" w:hAnsi="Times New Roman" w:cs="Times New Roman"/>
          <w:b/>
          <w:sz w:val="28"/>
          <w:szCs w:val="28"/>
        </w:rPr>
        <w:t>0,</w:t>
      </w:r>
      <w:r w:rsidR="00B2525B">
        <w:rPr>
          <w:rFonts w:ascii="Times New Roman" w:hAnsi="Times New Roman" w:cs="Times New Roman"/>
          <w:b/>
          <w:sz w:val="28"/>
          <w:szCs w:val="28"/>
        </w:rPr>
        <w:t>79</w:t>
      </w:r>
    </w:p>
    <w:p w:rsidR="00BD4DFF" w:rsidRDefault="00BD4DFF" w:rsidP="00F37D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8E8" w:rsidRPr="00915B9E" w:rsidRDefault="000B48E8" w:rsidP="000B48E8">
      <w:pPr>
        <w:pStyle w:val="ConsPlusNormal"/>
        <w:ind w:right="-144" w:firstLine="540"/>
        <w:jc w:val="both"/>
      </w:pPr>
      <w:r w:rsidRPr="00915B9E">
        <w:t xml:space="preserve">Необходимое </w:t>
      </w:r>
      <w:r>
        <w:t>количество учебных кабинетов - 1</w:t>
      </w:r>
    </w:p>
    <w:p w:rsidR="00F37D6C" w:rsidRDefault="00F37D6C" w:rsidP="00F37D6C">
      <w:pPr>
        <w:pStyle w:val="ConsPlusNormal"/>
        <w:ind w:firstLine="540"/>
        <w:jc w:val="both"/>
      </w:pPr>
      <w: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F37D6C" w:rsidRDefault="00F37D6C" w:rsidP="00F37D6C">
      <w:pPr>
        <w:pStyle w:val="ConsPlusNormal"/>
        <w:ind w:firstLine="540"/>
        <w:jc w:val="both"/>
      </w:pPr>
      <w:r>
        <w:t>Обучение вождению состоит из первоначального обучения вождению на закрыт</w:t>
      </w:r>
      <w:r w:rsidR="002617F5">
        <w:t>ой</w:t>
      </w:r>
      <w:r>
        <w:t xml:space="preserve"> площадк</w:t>
      </w:r>
      <w:r w:rsidR="002617F5">
        <w:t>е</w:t>
      </w:r>
      <w:r>
        <w:t>.</w:t>
      </w:r>
    </w:p>
    <w:p w:rsidR="00F37D6C" w:rsidRDefault="00F37D6C" w:rsidP="00F37D6C">
      <w:pPr>
        <w:pStyle w:val="ConsPlusNormal"/>
        <w:ind w:firstLine="540"/>
        <w:jc w:val="both"/>
      </w:pPr>
      <w:r>
        <w:t>На занятии по вождению обучающий (мастер производственного обучения) име</w:t>
      </w:r>
      <w:r w:rsidR="00746A38">
        <w:t>е</w:t>
      </w:r>
      <w:r>
        <w:t>т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F37D6C" w:rsidRDefault="00F37D6C" w:rsidP="00F37D6C">
      <w:pPr>
        <w:pStyle w:val="ConsPlusNormal"/>
        <w:ind w:firstLine="540"/>
        <w:jc w:val="both"/>
      </w:pPr>
      <w:r w:rsidRPr="000B48E8">
        <w:t>Транспортное средство, используемое для обучения вождениюсоответств</w:t>
      </w:r>
      <w:r w:rsidR="000B48E8">
        <w:t>уе</w:t>
      </w:r>
      <w:r w:rsidRPr="000B48E8">
        <w:t xml:space="preserve">т материально-техническим условиям, предусмотренным пунктом 5.4 </w:t>
      </w:r>
      <w:r w:rsidR="000B48E8">
        <w:t>Рабочей П</w:t>
      </w:r>
      <w:r w:rsidRPr="000B48E8">
        <w:t>рограммы.</w:t>
      </w:r>
    </w:p>
    <w:p w:rsidR="00F37D6C" w:rsidRDefault="00F37D6C" w:rsidP="00F37D6C">
      <w:pPr>
        <w:pStyle w:val="ConsPlusNormal"/>
        <w:ind w:firstLine="540"/>
        <w:jc w:val="both"/>
      </w:pPr>
      <w:r>
        <w:t xml:space="preserve">5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</w:t>
      </w:r>
      <w:r w:rsidR="00746A38">
        <w:t>у</w:t>
      </w:r>
      <w:r>
        <w:t>довлетворя</w:t>
      </w:r>
      <w:r w:rsidR="00746A38">
        <w:t>ю</w:t>
      </w:r>
      <w:r>
        <w:t>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F37D6C" w:rsidRDefault="00F37D6C" w:rsidP="00F37D6C">
      <w:pPr>
        <w:pStyle w:val="ConsPlusNormal"/>
        <w:ind w:firstLine="540"/>
        <w:jc w:val="both"/>
      </w:pPr>
      <w:r>
        <w:t>5.3. Информационно-методические условия реализации Примерной программы включают:</w:t>
      </w:r>
    </w:p>
    <w:p w:rsidR="00F37D6C" w:rsidRDefault="00F37D6C" w:rsidP="00F37D6C">
      <w:pPr>
        <w:pStyle w:val="ConsPlusNormal"/>
        <w:ind w:firstLine="540"/>
        <w:jc w:val="both"/>
      </w:pPr>
      <w:r>
        <w:t>учебный план;</w:t>
      </w:r>
    </w:p>
    <w:p w:rsidR="00F37D6C" w:rsidRDefault="00F37D6C" w:rsidP="00F37D6C">
      <w:pPr>
        <w:pStyle w:val="ConsPlusNormal"/>
        <w:ind w:firstLine="540"/>
        <w:jc w:val="both"/>
      </w:pPr>
      <w:r>
        <w:t>календарный учебный график;</w:t>
      </w:r>
    </w:p>
    <w:p w:rsidR="00F37D6C" w:rsidRDefault="00F37D6C" w:rsidP="00F37D6C">
      <w:pPr>
        <w:pStyle w:val="ConsPlusNormal"/>
        <w:ind w:firstLine="540"/>
        <w:jc w:val="both"/>
      </w:pPr>
      <w:r>
        <w:t>рабочие программы учебных предметов;</w:t>
      </w:r>
    </w:p>
    <w:p w:rsidR="00F37D6C" w:rsidRDefault="00F37D6C" w:rsidP="00F37D6C">
      <w:pPr>
        <w:pStyle w:val="ConsPlusNormal"/>
        <w:ind w:firstLine="540"/>
        <w:jc w:val="both"/>
      </w:pPr>
      <w:r>
        <w:t>методические материалы и разработки;</w:t>
      </w:r>
    </w:p>
    <w:p w:rsidR="00F37D6C" w:rsidRDefault="00F37D6C" w:rsidP="00F37D6C">
      <w:pPr>
        <w:pStyle w:val="ConsPlusNormal"/>
        <w:ind w:firstLine="540"/>
        <w:jc w:val="both"/>
      </w:pPr>
      <w:r>
        <w:t>расписание занятий.</w:t>
      </w:r>
    </w:p>
    <w:p w:rsidR="00F37D6C" w:rsidRDefault="00F37D6C" w:rsidP="00F37D6C">
      <w:pPr>
        <w:pStyle w:val="ConsPlusNormal"/>
        <w:ind w:firstLine="540"/>
        <w:jc w:val="both"/>
      </w:pPr>
      <w:r>
        <w:t xml:space="preserve">5.4. Материально-технические условия реализации </w:t>
      </w:r>
      <w:r w:rsidR="00746A38">
        <w:t>РабочейП</w:t>
      </w:r>
      <w:r>
        <w:t>рограммы.</w:t>
      </w:r>
    </w:p>
    <w:p w:rsidR="00F37D6C" w:rsidRDefault="00F37D6C" w:rsidP="00F37D6C">
      <w:pPr>
        <w:pStyle w:val="ConsPlusNormal"/>
        <w:ind w:firstLine="540"/>
        <w:jc w:val="both"/>
      </w:pPr>
      <w:r>
        <w:t xml:space="preserve">Учебные транспортные средства подкатегории "A1" представлены </w:t>
      </w:r>
      <w:r w:rsidR="000B48E8">
        <w:t xml:space="preserve">1 </w:t>
      </w:r>
      <w:r>
        <w:t>механическим транспортным средств</w:t>
      </w:r>
      <w:r w:rsidR="000B48E8">
        <w:t>о</w:t>
      </w:r>
      <w:r>
        <w:t>м, зарегистрированным в установленном порядке.</w:t>
      </w:r>
    </w:p>
    <w:p w:rsidR="00F37D6C" w:rsidRDefault="00F37D6C" w:rsidP="00F37D6C">
      <w:pPr>
        <w:pStyle w:val="ConsPlusNormal"/>
        <w:ind w:firstLine="540"/>
        <w:jc w:val="both"/>
      </w:pPr>
      <w:r>
        <w:t>Расчет количества необходимых механических транспортных средств осуществляется по формуле: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D35C45" w:rsidP="00F37D6C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2590800" cy="6667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D6C">
        <w:t>,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Default="00F37D6C" w:rsidP="00F37D6C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6"/>
        </w:rPr>
        <w:drawing>
          <wp:inline distT="0" distB="0" distL="0" distR="0">
            <wp:extent cx="304800" cy="161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втотранспортных средств;</w:t>
      </w:r>
    </w:p>
    <w:p w:rsidR="00F37D6C" w:rsidRDefault="00F37D6C" w:rsidP="00F37D6C">
      <w:pPr>
        <w:pStyle w:val="ConsPlusNormal"/>
        <w:ind w:firstLine="540"/>
        <w:jc w:val="both"/>
      </w:pPr>
      <w:r>
        <w:t>T - количество часов вождения в соответствии с учебным планом</w:t>
      </w:r>
      <w:r w:rsidR="005C19BB">
        <w:t xml:space="preserve"> = 18 час</w:t>
      </w:r>
      <w:r>
        <w:t>;</w:t>
      </w:r>
    </w:p>
    <w:p w:rsidR="00F37D6C" w:rsidRPr="007418F8" w:rsidRDefault="00F37D6C" w:rsidP="00F37D6C">
      <w:pPr>
        <w:pStyle w:val="ConsPlusNormal"/>
        <w:ind w:firstLine="540"/>
        <w:jc w:val="both"/>
      </w:pPr>
      <w:r>
        <w:t>К - количество обучающихся в год</w:t>
      </w:r>
      <w:r w:rsidR="005C19BB">
        <w:t xml:space="preserve"> = </w:t>
      </w:r>
      <w:r w:rsidR="007418F8" w:rsidRPr="007418F8">
        <w:t xml:space="preserve">40 </w:t>
      </w:r>
      <w:r w:rsidR="007418F8">
        <w:t>чел.</w:t>
      </w:r>
      <w:r w:rsidR="00A95E36">
        <w:t>;</w:t>
      </w:r>
    </w:p>
    <w:p w:rsidR="00F37D6C" w:rsidRDefault="00F37D6C" w:rsidP="00F37D6C">
      <w:pPr>
        <w:pStyle w:val="ConsPlusNormal"/>
        <w:ind w:firstLine="540"/>
        <w:jc w:val="both"/>
      </w:pPr>
      <w:r>
        <w:t>t - время работы одного учебного транспортного средства равно: 7,2 часа - один мастер 24,5 - среднее количество рабочих дней в месяц;</w:t>
      </w:r>
    </w:p>
    <w:p w:rsidR="00F37D6C" w:rsidRDefault="00F37D6C" w:rsidP="00F37D6C">
      <w:pPr>
        <w:pStyle w:val="ConsPlusNormal"/>
        <w:ind w:firstLine="540"/>
        <w:jc w:val="both"/>
      </w:pPr>
      <w:r>
        <w:t>12 - количество рабочих месяцев в году;</w:t>
      </w:r>
    </w:p>
    <w:p w:rsidR="00F37D6C" w:rsidRDefault="00F37D6C" w:rsidP="00F37D6C">
      <w:pPr>
        <w:pStyle w:val="ConsPlusNormal"/>
        <w:ind w:firstLine="540"/>
        <w:jc w:val="both"/>
      </w:pPr>
      <w:r>
        <w:t>1 - количество резервных учебных транспортных средств.</w:t>
      </w:r>
    </w:p>
    <w:p w:rsidR="00BD4DFF" w:rsidRDefault="00BD4DFF" w:rsidP="00F37D6C">
      <w:pPr>
        <w:pStyle w:val="ConsPlusNormal"/>
        <w:ind w:firstLine="540"/>
        <w:jc w:val="both"/>
      </w:pPr>
    </w:p>
    <w:p w:rsidR="007949AF" w:rsidRDefault="007949AF" w:rsidP="007949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F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B2525B">
        <w:rPr>
          <w:rFonts w:ascii="Times New Roman" w:hAnsi="Times New Roman" w:cs="Times New Roman"/>
          <w:b/>
          <w:sz w:val="28"/>
          <w:szCs w:val="28"/>
        </w:rPr>
        <w:t>тс=18х60</w:t>
      </w:r>
      <w:r w:rsidRPr="00BD4DFF">
        <w:rPr>
          <w:rFonts w:ascii="Times New Roman" w:hAnsi="Times New Roman" w:cs="Times New Roman"/>
          <w:b/>
          <w:sz w:val="28"/>
          <w:szCs w:val="28"/>
        </w:rPr>
        <w:t>/7,2х24,5х12+1=1,</w:t>
      </w:r>
      <w:r w:rsidR="00B2525B">
        <w:rPr>
          <w:rFonts w:ascii="Times New Roman" w:hAnsi="Times New Roman" w:cs="Times New Roman"/>
          <w:b/>
          <w:sz w:val="28"/>
          <w:szCs w:val="28"/>
        </w:rPr>
        <w:t>51</w:t>
      </w:r>
    </w:p>
    <w:p w:rsidR="007949AF" w:rsidRDefault="007949AF" w:rsidP="00F37D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8E8" w:rsidRPr="00915B9E" w:rsidRDefault="000B48E8" w:rsidP="000B48E8">
      <w:pPr>
        <w:pStyle w:val="ConsPlusNormal"/>
        <w:ind w:right="-144" w:firstLine="540"/>
        <w:jc w:val="both"/>
      </w:pPr>
      <w:r w:rsidRPr="00915B9E">
        <w:t xml:space="preserve">Необходимое количество учебных транспортных средств – </w:t>
      </w:r>
      <w:r w:rsidR="00B2525B">
        <w:t>2</w:t>
      </w:r>
    </w:p>
    <w:p w:rsidR="004D53B1" w:rsidRDefault="004D53B1" w:rsidP="004D53B1">
      <w:pPr>
        <w:pStyle w:val="ConsPlusNormal"/>
        <w:ind w:right="-144" w:firstLine="540"/>
        <w:jc w:val="both"/>
      </w:pPr>
      <w:r>
        <w:t>Для реализации Рабочей Программы используется 1 учебный класс, 2 учебных транспортных средства категории А1, с механической трансмиссией.</w:t>
      </w:r>
    </w:p>
    <w:p w:rsidR="004D53B1" w:rsidRDefault="004D53B1" w:rsidP="004D53B1">
      <w:pPr>
        <w:pStyle w:val="ConsPlusNormal"/>
        <w:ind w:right="-144" w:firstLine="540"/>
        <w:jc w:val="both"/>
      </w:pPr>
    </w:p>
    <w:p w:rsidR="000B48E8" w:rsidRDefault="000B48E8" w:rsidP="00F37D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8E8" w:rsidRPr="000B48E8" w:rsidRDefault="000B48E8" w:rsidP="00F37D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D6C" w:rsidRDefault="00F37D6C" w:rsidP="00F37D6C">
      <w:pPr>
        <w:pStyle w:val="ConsPlusNormal"/>
        <w:ind w:firstLine="540"/>
        <w:jc w:val="both"/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5" w:name="Par10140"/>
      <w:bookmarkEnd w:id="35"/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Pr="005F2EDC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1FCE" w:rsidRDefault="00E81FCE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845F9" w:rsidRDefault="000845F9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845F9" w:rsidRDefault="000845F9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845F9" w:rsidRDefault="000845F9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845F9" w:rsidRDefault="000845F9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845F9" w:rsidRDefault="000845F9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17F5" w:rsidRDefault="002617F5" w:rsidP="00487F4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17F5" w:rsidRDefault="002617F5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6AE3" w:rsidRDefault="002E6AE3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62D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p w:rsidR="002E6AE3" w:rsidRPr="00AF762D" w:rsidRDefault="002E6AE3" w:rsidP="002E6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дготовки водителей транспортных средств подкатегории «А1»</w:t>
      </w:r>
    </w:p>
    <w:p w:rsidR="00F37D6C" w:rsidRDefault="00F37D6C" w:rsidP="00F37D6C">
      <w:pPr>
        <w:pStyle w:val="ConsPlusNormal"/>
        <w:jc w:val="right"/>
      </w:pPr>
      <w:r>
        <w:t>Таблица 10</w:t>
      </w:r>
    </w:p>
    <w:p w:rsidR="00F37D6C" w:rsidRDefault="00F37D6C" w:rsidP="00F37D6C">
      <w:pPr>
        <w:pStyle w:val="ConsPlusNormal"/>
        <w:jc w:val="center"/>
      </w:pPr>
    </w:p>
    <w:tbl>
      <w:tblPr>
        <w:tblStyle w:val="ac"/>
        <w:tblW w:w="0" w:type="auto"/>
        <w:tblLayout w:type="fixed"/>
        <w:tblLook w:val="0000"/>
      </w:tblPr>
      <w:tblGrid>
        <w:gridCol w:w="6345"/>
        <w:gridCol w:w="1653"/>
        <w:gridCol w:w="1182"/>
        <w:gridCol w:w="1182"/>
      </w:tblGrid>
      <w:tr w:rsidR="001738C4" w:rsidRPr="002E6AE3" w:rsidTr="00730DAE">
        <w:trPr>
          <w:trHeight w:val="345"/>
        </w:trPr>
        <w:tc>
          <w:tcPr>
            <w:tcW w:w="6345" w:type="dxa"/>
          </w:tcPr>
          <w:p w:rsidR="001738C4" w:rsidRPr="001738C4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738C4">
              <w:rPr>
                <w:rFonts w:ascii="Times New Roman" w:hAnsi="Times New Roman" w:cs="Times New Roman"/>
                <w:b/>
              </w:rPr>
              <w:t>Наименование учебного оборудования</w:t>
            </w:r>
          </w:p>
        </w:tc>
        <w:tc>
          <w:tcPr>
            <w:tcW w:w="1653" w:type="dxa"/>
          </w:tcPr>
          <w:p w:rsidR="001738C4" w:rsidRPr="001738C4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738C4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182" w:type="dxa"/>
          </w:tcPr>
          <w:p w:rsidR="001738C4" w:rsidRPr="001738C4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738C4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182" w:type="dxa"/>
          </w:tcPr>
          <w:p w:rsidR="001738C4" w:rsidRPr="008F07EC" w:rsidRDefault="001738C4" w:rsidP="00730DAE">
            <w:pPr>
              <w:pStyle w:val="af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7E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</w:p>
        </w:tc>
      </w:tr>
      <w:tr w:rsidR="001738C4" w:rsidRPr="002E6AE3" w:rsidTr="00730DAE">
        <w:tc>
          <w:tcPr>
            <w:tcW w:w="6345" w:type="dxa"/>
          </w:tcPr>
          <w:p w:rsidR="001738C4" w:rsidRPr="002E6AE3" w:rsidRDefault="001738C4" w:rsidP="00B50C5F">
            <w:pPr>
              <w:pStyle w:val="ConsPlusNormal"/>
              <w:outlineLvl w:val="3"/>
              <w:rPr>
                <w:rFonts w:ascii="Times New Roman" w:hAnsi="Times New Roman" w:cs="Times New Roman"/>
                <w:b/>
              </w:rPr>
            </w:pPr>
            <w:bookmarkStart w:id="36" w:name="Par10147"/>
            <w:bookmarkEnd w:id="36"/>
            <w:r w:rsidRPr="002E6AE3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</w:tc>
        <w:tc>
          <w:tcPr>
            <w:tcW w:w="1653" w:type="dxa"/>
          </w:tcPr>
          <w:p w:rsidR="001738C4" w:rsidRPr="002E6AE3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1738C4" w:rsidRPr="002E6AE3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1738C4" w:rsidRPr="00AB3D72" w:rsidRDefault="001738C4" w:rsidP="00730DAE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8C4" w:rsidRPr="002E6AE3" w:rsidTr="00730DAE">
        <w:trPr>
          <w:trHeight w:val="345"/>
        </w:trPr>
        <w:tc>
          <w:tcPr>
            <w:tcW w:w="6345" w:type="dxa"/>
          </w:tcPr>
          <w:p w:rsidR="001738C4" w:rsidRPr="002E6AE3" w:rsidRDefault="001738C4" w:rsidP="00686E2B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>
              <w:rPr>
                <w:rStyle w:val="af4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53" w:type="dxa"/>
          </w:tcPr>
          <w:p w:rsidR="001738C4" w:rsidRPr="002E6AE3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82" w:type="dxa"/>
          </w:tcPr>
          <w:p w:rsidR="001738C4" w:rsidRPr="002E6AE3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1738C4" w:rsidRPr="00AB3D72" w:rsidRDefault="001738C4" w:rsidP="00730DA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CD" w:rsidRPr="002E6AE3" w:rsidTr="00730DAE">
        <w:trPr>
          <w:trHeight w:val="345"/>
        </w:trPr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EA485C" w:rsidRDefault="000721CD" w:rsidP="005F2EDC">
            <w:pPr>
              <w:pStyle w:val="ConsPlusNormal"/>
              <w:tabs>
                <w:tab w:val="left" w:pos="5595"/>
              </w:tabs>
              <w:rPr>
                <w:rFonts w:ascii="Times New Roman" w:hAnsi="Times New Roman" w:cs="Times New Roman"/>
              </w:rPr>
            </w:pPr>
            <w:r w:rsidRPr="00EA485C">
              <w:rPr>
                <w:rFonts w:ascii="Times New Roman" w:hAnsi="Times New Roman" w:cs="Times New Roman"/>
              </w:rPr>
              <w:t>Экран (монитор, электронная доска)</w:t>
            </w:r>
            <w:r w:rsidRPr="00EA48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EA485C" w:rsidRDefault="000721CD" w:rsidP="005F2EDC">
            <w:pPr>
              <w:pStyle w:val="ConsPlusNormal"/>
              <w:rPr>
                <w:rFonts w:ascii="Times New Roman" w:hAnsi="Times New Roman" w:cs="Times New Roman"/>
              </w:rPr>
            </w:pPr>
            <w:r w:rsidRPr="00EA485C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  <w:r w:rsidRPr="00AB3D72">
              <w:rPr>
                <w:rFonts w:ascii="Times New Roman" w:hAnsi="Times New Roman" w:cs="Times New Roman"/>
              </w:rPr>
              <w:t>(интерактивная доска</w:t>
            </w:r>
            <w:r>
              <w:rPr>
                <w:rFonts w:ascii="Times New Roman" w:hAnsi="Times New Roman" w:cs="Times New Roman"/>
              </w:rPr>
              <w:t>ролики проезда перекрестков</w:t>
            </w:r>
            <w:r w:rsidRPr="00AB3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37" w:name="Par10165"/>
            <w:bookmarkEnd w:id="37"/>
            <w:r w:rsidRPr="00EA485C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AB3D72">
              <w:rPr>
                <w:rFonts w:ascii="Times New Roman" w:hAnsi="Times New Roman" w:cs="Times New Roman"/>
                <w:b/>
              </w:rPr>
              <w:t>(интерактивная доска + программное обеспечение «Интерактивная автошкола» Форвард)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CD" w:rsidRPr="002E6AE3" w:rsidTr="00730DAE">
        <w:tc>
          <w:tcPr>
            <w:tcW w:w="6345" w:type="dxa"/>
          </w:tcPr>
          <w:p w:rsidR="000721CD" w:rsidRPr="00B83776" w:rsidRDefault="000721CD" w:rsidP="00B50C5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38" w:name="Par10168"/>
            <w:bookmarkEnd w:id="38"/>
            <w:r w:rsidRPr="00B83776">
              <w:rPr>
                <w:rFonts w:ascii="Times New Roman" w:hAnsi="Times New Roman" w:cs="Times New Roman"/>
                <w:b/>
              </w:rPr>
              <w:t>Основы законодательства в сфере дорожного движ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рименение аварийной сигнализаци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еревозка пассажиров на заднем сидении мотоцикл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B83776" w:rsidRDefault="000721CD" w:rsidP="00B50C5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39" w:name="Par10234"/>
            <w:bookmarkEnd w:id="39"/>
            <w:r w:rsidRPr="00B83776">
              <w:rPr>
                <w:rFonts w:ascii="Times New Roman" w:hAnsi="Times New Roman" w:cs="Times New Roman"/>
                <w:b/>
              </w:rPr>
              <w:t>Психофизиологические основы деятельности водител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B2525B" w:rsidRDefault="000721CD" w:rsidP="00B50C5F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bookmarkStart w:id="40" w:name="Par10249"/>
            <w:bookmarkEnd w:id="40"/>
            <w:r w:rsidRPr="00B2525B">
              <w:rPr>
                <w:rFonts w:ascii="Times New Roman" w:hAnsi="Times New Roman" w:cs="Times New Roman"/>
                <w:b/>
              </w:rPr>
              <w:t>Основы управления транспортными средствам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lastRenderedPageBreak/>
              <w:t>Тормозной и остановочный путь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Управление мотоциклом в нештатных ситуациях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rPr>
          <w:trHeight w:val="345"/>
        </w:trPr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B83776" w:rsidRDefault="000721CD" w:rsidP="00B50C5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41" w:name="Par10309"/>
            <w:bookmarkEnd w:id="41"/>
            <w:r w:rsidRPr="00B83776">
              <w:rPr>
                <w:rFonts w:ascii="Times New Roman" w:hAnsi="Times New Roman" w:cs="Times New Roman"/>
                <w:b/>
              </w:rPr>
              <w:t>Устройство и техническое обслуживание транспортных средств подкатегории "A1" как объектов управл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лассификация мотоцикло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мотоцикл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Схемы трансмиссии мотоциклов с различными типами приводо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первичной (моторной) передач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Устройство механического привода выключения сцепле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Вторичная (задняя) цепная и ременная передачи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рамы мотоцикл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ередняя и задняя подвески мотоцикл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B83776" w:rsidRDefault="000721CD" w:rsidP="00B50C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42" w:name="Par10381"/>
            <w:bookmarkEnd w:id="42"/>
            <w:r w:rsidRPr="00B83776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CD" w:rsidRPr="002E6AE3" w:rsidTr="00730DAE">
        <w:tc>
          <w:tcPr>
            <w:tcW w:w="6345" w:type="dxa"/>
          </w:tcPr>
          <w:p w:rsidR="000721CD" w:rsidRPr="00B83776" w:rsidRDefault="000721CD" w:rsidP="00B50C5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43" w:name="Par10384"/>
            <w:bookmarkEnd w:id="43"/>
            <w:r w:rsidRPr="00B8377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Федеральный закон "О защите прав потребителей"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подкатегории "A1"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подкатегории "A1", согласованная с Госавтоинспекцией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1</w:t>
            </w:r>
          </w:p>
        </w:tc>
      </w:tr>
      <w:tr w:rsidR="000721CD" w:rsidRPr="002E6AE3" w:rsidTr="00730DAE">
        <w:tc>
          <w:tcPr>
            <w:tcW w:w="6345" w:type="dxa"/>
          </w:tcPr>
          <w:p w:rsidR="000721CD" w:rsidRPr="002E6AE3" w:rsidRDefault="000721CD" w:rsidP="00B50C5F">
            <w:pPr>
              <w:pStyle w:val="ConsPlusNormal"/>
              <w:rPr>
                <w:rFonts w:ascii="Times New Roman" w:hAnsi="Times New Roman" w:cs="Times New Roman"/>
              </w:rPr>
            </w:pPr>
            <w:r w:rsidRPr="002E6AE3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653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21CD" w:rsidRPr="002E6AE3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7D6C" w:rsidRPr="002E6AE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D6C" w:rsidRPr="002E6AE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D6C" w:rsidRPr="002E6AE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7F4E" w:rsidRDefault="00487F4E" w:rsidP="00F37D6C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44" w:name="Par10426"/>
      <w:bookmarkEnd w:id="44"/>
    </w:p>
    <w:p w:rsidR="00487F4E" w:rsidRDefault="00487F4E" w:rsidP="00F37D6C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F37D6C" w:rsidRPr="005C19BB" w:rsidRDefault="00F37D6C" w:rsidP="00F37D6C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5C19BB">
        <w:rPr>
          <w:rFonts w:ascii="Times New Roman" w:hAnsi="Times New Roman" w:cs="Times New Roman"/>
          <w:b/>
        </w:rPr>
        <w:t>Перечень материалов по предмету "Первая помощь</w:t>
      </w:r>
    </w:p>
    <w:p w:rsidR="00F37D6C" w:rsidRPr="005C19BB" w:rsidRDefault="00F37D6C" w:rsidP="00F37D6C">
      <w:pPr>
        <w:pStyle w:val="ConsPlusNormal"/>
        <w:jc w:val="center"/>
        <w:rPr>
          <w:rFonts w:ascii="Times New Roman" w:hAnsi="Times New Roman" w:cs="Times New Roman"/>
          <w:b/>
        </w:rPr>
      </w:pPr>
      <w:r w:rsidRPr="005C19BB">
        <w:rPr>
          <w:rFonts w:ascii="Times New Roman" w:hAnsi="Times New Roman" w:cs="Times New Roman"/>
          <w:b/>
        </w:rPr>
        <w:t>при дорожно-транспортном происшествии"</w:t>
      </w:r>
    </w:p>
    <w:p w:rsidR="00F37D6C" w:rsidRPr="002E6AE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D6C" w:rsidRPr="002E6AE3" w:rsidRDefault="00F37D6C" w:rsidP="00F37D6C">
      <w:pPr>
        <w:pStyle w:val="ConsPlusNormal"/>
        <w:jc w:val="right"/>
        <w:rPr>
          <w:rFonts w:ascii="Times New Roman" w:hAnsi="Times New Roman" w:cs="Times New Roman"/>
        </w:rPr>
      </w:pPr>
      <w:r w:rsidRPr="002E6AE3">
        <w:rPr>
          <w:rFonts w:ascii="Times New Roman" w:hAnsi="Times New Roman" w:cs="Times New Roman"/>
        </w:rPr>
        <w:t>Таблица 11</w:t>
      </w:r>
    </w:p>
    <w:p w:rsidR="00F37D6C" w:rsidRPr="002E6AE3" w:rsidRDefault="00F37D6C" w:rsidP="00F37D6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7"/>
        <w:gridCol w:w="1621"/>
        <w:gridCol w:w="1134"/>
        <w:gridCol w:w="1276"/>
      </w:tblGrid>
      <w:tr w:rsidR="001738C4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4" w:rsidRPr="001738C4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ых материа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4" w:rsidRPr="001738C4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4" w:rsidRPr="001738C4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4" w:rsidRPr="001738C4" w:rsidRDefault="001738C4" w:rsidP="00B50C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1738C4" w:rsidRPr="002E6AE3" w:rsidTr="001738C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4" w:rsidRPr="001738C4" w:rsidRDefault="001738C4" w:rsidP="00B50C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5" w:name="Par10434"/>
            <w:bookmarkEnd w:id="45"/>
            <w:r w:rsidRPr="001738C4">
              <w:rPr>
                <w:rFonts w:ascii="Times New Roman" w:hAnsi="Times New Roman" w:cs="Times New Roman"/>
                <w:b/>
                <w:sz w:val="16"/>
                <w:szCs w:val="16"/>
              </w:rPr>
              <w:t>Оборудование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Мотоциклетный шл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6" w:name="Par10450"/>
            <w:bookmarkEnd w:id="46"/>
            <w:r w:rsidRPr="001738C4">
              <w:rPr>
                <w:rFonts w:ascii="Times New Roman" w:hAnsi="Times New Roman" w:cs="Times New Roman"/>
                <w:b/>
                <w:sz w:val="16"/>
                <w:szCs w:val="16"/>
              </w:rPr>
              <w:t>Расходные материалы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Табельные средства для оказания первой помощи.</w:t>
            </w:r>
          </w:p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Средства для временной остановки кровотечения - жгуты.</w:t>
            </w:r>
          </w:p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1738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7" w:name="Par10464"/>
            <w:bookmarkEnd w:id="47"/>
            <w:r w:rsidRPr="00173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 (Учебник водителя.Первая доврачебная помощь, Николенко В.Н. 2010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 xml:space="preserve">Учебные фильмы по первой помощи пострадавшим в дорожно-транспортных происшествиях </w:t>
            </w:r>
            <w:r w:rsidRPr="001738C4">
              <w:rPr>
                <w:rFonts w:eastAsia="Calibri"/>
                <w:sz w:val="16"/>
                <w:szCs w:val="16"/>
              </w:rPr>
              <w:t>(</w:t>
            </w:r>
            <w:r w:rsidRPr="001738C4">
              <w:rPr>
                <w:rFonts w:ascii="Times New Roman" w:eastAsia="Calibri" w:hAnsi="Times New Roman" w:cs="Times New Roman"/>
                <w:sz w:val="16"/>
                <w:szCs w:val="16"/>
              </w:rPr>
              <w:t>фильмы из программного обеспечения «Интерактивная автошкола» Форвард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8" w:name="Par10474"/>
            <w:bookmarkEnd w:id="48"/>
            <w:r w:rsidRPr="001738C4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средства обучения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21CD" w:rsidRPr="002E6AE3" w:rsidTr="001738C4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Экран (электронная доска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B50C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CD" w:rsidRPr="001738C4" w:rsidRDefault="000721CD" w:rsidP="00730D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F37D6C" w:rsidRDefault="00F37D6C" w:rsidP="00F37D6C">
      <w:pPr>
        <w:pStyle w:val="ConsPlusNormal"/>
        <w:ind w:firstLine="540"/>
        <w:jc w:val="both"/>
      </w:pPr>
    </w:p>
    <w:p w:rsidR="001738C4" w:rsidRDefault="001738C4" w:rsidP="005C19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8C4" w:rsidRDefault="001738C4" w:rsidP="005C19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8C4" w:rsidRDefault="001738C4" w:rsidP="005C19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8C4" w:rsidRDefault="001738C4" w:rsidP="004D53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8C4" w:rsidRDefault="001738C4" w:rsidP="005C19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785" w:rsidRDefault="00B96785" w:rsidP="005C19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3B1" w:rsidRDefault="004D53B1" w:rsidP="004D53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2B2">
        <w:rPr>
          <w:rFonts w:ascii="Times New Roman" w:hAnsi="Times New Roman" w:cs="Times New Roman"/>
          <w:b/>
          <w:sz w:val="28"/>
          <w:szCs w:val="28"/>
        </w:rPr>
        <w:t>УЧАСТОК ЗАКРЫТОЙ ПЛОЩАДКИ  ДЛЯ ПЕРВОНАЧАЛЬНОГО ОБУЧЕНИЯ ВОЖДЕНИЮ</w:t>
      </w:r>
      <w:r w:rsidRPr="002152B2">
        <w:rPr>
          <w:rFonts w:ascii="Times New Roman" w:hAnsi="Times New Roman" w:cs="Times New Roman"/>
          <w:sz w:val="28"/>
          <w:szCs w:val="28"/>
        </w:rPr>
        <w:t xml:space="preserve"> транспортных средств, используемый для выполнения учебных (контрольных) заданий, предусмотренных Рабочей Программой, имеет ровное и однородное асфальтовое покрытие, обеспечивающее круглогодичное функционирование. Закрытая площадка имеет установленное по периметру ограждение, препятствующее движению по её территории транспортных средств и пешеходов, за исключением учебных транспортных средств, используемых в процессе обучения. Закрытая площадка арендована (</w:t>
      </w:r>
      <w:r w:rsidRPr="002152B2">
        <w:rPr>
          <w:rFonts w:ascii="Times New Roman" w:hAnsi="Times New Roman" w:cs="Times New Roman"/>
          <w:b/>
          <w:sz w:val="28"/>
          <w:szCs w:val="28"/>
        </w:rPr>
        <w:t>основание: договор аренды № 1 от 01.0</w:t>
      </w:r>
      <w:r w:rsidR="00A36E92">
        <w:rPr>
          <w:rFonts w:ascii="Times New Roman" w:hAnsi="Times New Roman" w:cs="Times New Roman"/>
          <w:b/>
          <w:sz w:val="28"/>
          <w:szCs w:val="28"/>
        </w:rPr>
        <w:t>1</w:t>
      </w:r>
      <w:r w:rsidRPr="002152B2">
        <w:rPr>
          <w:rFonts w:ascii="Times New Roman" w:hAnsi="Times New Roman" w:cs="Times New Roman"/>
          <w:b/>
          <w:sz w:val="28"/>
          <w:szCs w:val="28"/>
        </w:rPr>
        <w:t>.201</w:t>
      </w:r>
      <w:r w:rsidR="00A36E92">
        <w:rPr>
          <w:rFonts w:ascii="Times New Roman" w:hAnsi="Times New Roman" w:cs="Times New Roman"/>
          <w:b/>
          <w:sz w:val="28"/>
          <w:szCs w:val="28"/>
        </w:rPr>
        <w:t>8</w:t>
      </w:r>
      <w:r w:rsidRPr="002152B2">
        <w:rPr>
          <w:rFonts w:ascii="Times New Roman" w:hAnsi="Times New Roman" w:cs="Times New Roman"/>
          <w:b/>
          <w:sz w:val="28"/>
          <w:szCs w:val="28"/>
        </w:rPr>
        <w:t xml:space="preserve"> г. С ООО «Феррум-С»).</w:t>
      </w:r>
    </w:p>
    <w:p w:rsidR="002152B2" w:rsidRPr="002152B2" w:rsidRDefault="002152B2" w:rsidP="004D53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3B1" w:rsidRPr="002152B2" w:rsidRDefault="004D53B1" w:rsidP="004D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2B2">
        <w:rPr>
          <w:rFonts w:ascii="Times New Roman" w:hAnsi="Times New Roman" w:cs="Times New Roman"/>
          <w:sz w:val="28"/>
          <w:szCs w:val="28"/>
        </w:rPr>
        <w:t>Наклонный участок (эстакада) имеет продольный уклон относительно поверхности закрытой площадки в пределах 8 - 16% , уклон на подъеме 15%, уклон на спуске 14 %, горизонтная площадка 3%.</w:t>
      </w:r>
    </w:p>
    <w:p w:rsidR="004D53B1" w:rsidRPr="002152B2" w:rsidRDefault="004D53B1" w:rsidP="004D5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3B1" w:rsidRPr="002152B2" w:rsidRDefault="004D53B1" w:rsidP="004D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2B2">
        <w:rPr>
          <w:rFonts w:ascii="Times New Roman" w:hAnsi="Times New Roman" w:cs="Times New Roman"/>
          <w:sz w:val="28"/>
          <w:szCs w:val="28"/>
        </w:rPr>
        <w:t>Размер закрытой площадки для первоначального обучения вождению транспортных средств составляет 2410 кв. м.</w:t>
      </w:r>
    </w:p>
    <w:p w:rsidR="004D53B1" w:rsidRPr="002152B2" w:rsidRDefault="004D53B1" w:rsidP="004D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2B2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не ниже 0,4 .</w:t>
      </w:r>
    </w:p>
    <w:p w:rsidR="004D53B1" w:rsidRPr="002152B2" w:rsidRDefault="004D53B1" w:rsidP="004D53B1">
      <w:pPr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2B2">
        <w:rPr>
          <w:rFonts w:ascii="Times New Roman" w:hAnsi="Times New Roman" w:cs="Times New Roman"/>
          <w:sz w:val="28"/>
          <w:szCs w:val="28"/>
        </w:rPr>
        <w:t xml:space="preserve">Для разметки границ выполнения соответствующих заданий применяются  стойки, конусы разметочные, вехи стержневые. </w:t>
      </w:r>
    </w:p>
    <w:p w:rsidR="004D53B1" w:rsidRPr="002152B2" w:rsidRDefault="004D53B1" w:rsidP="004D53B1">
      <w:pPr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2B2">
        <w:rPr>
          <w:rFonts w:ascii="Times New Roman" w:hAnsi="Times New Roman" w:cs="Times New Roman"/>
          <w:sz w:val="28"/>
          <w:szCs w:val="28"/>
        </w:rPr>
        <w:t>Поперечный уклон участка закрытой площадки, используемого для выполнения учебных (контрольных) заданий, предусмотренных Рабочей программой, обеспечивает водоотвод с их поверхности.</w:t>
      </w:r>
    </w:p>
    <w:p w:rsidR="004D53B1" w:rsidRPr="002152B2" w:rsidRDefault="004D53B1" w:rsidP="004D53B1">
      <w:pPr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2B2">
        <w:rPr>
          <w:rFonts w:ascii="Times New Roman" w:hAnsi="Times New Roman" w:cs="Times New Roman"/>
          <w:sz w:val="28"/>
          <w:szCs w:val="28"/>
        </w:rPr>
        <w:t xml:space="preserve">Материально- технические условия реализации Рабочей Программы соответствуют требованиям к учебно-материальной базе организации, осуществляющей образовательную деятельность. </w:t>
      </w:r>
    </w:p>
    <w:p w:rsidR="004D53B1" w:rsidRDefault="004D53B1" w:rsidP="004D53B1">
      <w:pPr>
        <w:pStyle w:val="ConsPlusNormal"/>
        <w:jc w:val="center"/>
        <w:outlineLvl w:val="1"/>
        <w:rPr>
          <w:b/>
        </w:rPr>
      </w:pPr>
      <w:bookmarkStart w:id="49" w:name="Par984"/>
      <w:bookmarkEnd w:id="49"/>
    </w:p>
    <w:p w:rsidR="004D53B1" w:rsidRDefault="004D53B1" w:rsidP="004D53B1">
      <w:pPr>
        <w:pStyle w:val="ConsPlusNormal"/>
        <w:jc w:val="center"/>
        <w:outlineLvl w:val="1"/>
        <w:rPr>
          <w:b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59" w:rsidRDefault="00E63359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3B1" w:rsidRDefault="004D53B1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0BD" w:rsidRDefault="00B400BD" w:rsidP="00F37D6C">
      <w:pPr>
        <w:pStyle w:val="ConsPlusNormal"/>
        <w:jc w:val="center"/>
        <w:outlineLvl w:val="1"/>
        <w:rPr>
          <w:b/>
        </w:rPr>
      </w:pPr>
      <w:bookmarkStart w:id="50" w:name="Par10507"/>
      <w:bookmarkEnd w:id="50"/>
    </w:p>
    <w:p w:rsidR="00F37D6C" w:rsidRPr="00D73B76" w:rsidRDefault="00F37D6C" w:rsidP="00F37D6C">
      <w:pPr>
        <w:pStyle w:val="ConsPlusNormal"/>
        <w:jc w:val="center"/>
        <w:outlineLvl w:val="1"/>
        <w:rPr>
          <w:b/>
        </w:rPr>
      </w:pPr>
      <w:r w:rsidRPr="00D73B76">
        <w:rPr>
          <w:b/>
        </w:rPr>
        <w:lastRenderedPageBreak/>
        <w:t>VI. СИСТЕМА ОЦЕНКИ РЕЗУЛЬТАТОВ ОСВОЕНИЯ ПРИМЕРНОЙ ПРОГРАММЫ</w:t>
      </w:r>
    </w:p>
    <w:p w:rsidR="00F37D6C" w:rsidRPr="00D73B76" w:rsidRDefault="00F37D6C" w:rsidP="00F37D6C">
      <w:pPr>
        <w:pStyle w:val="ConsPlusNormal"/>
        <w:ind w:firstLine="540"/>
        <w:jc w:val="both"/>
        <w:rPr>
          <w:b/>
        </w:rPr>
      </w:pPr>
    </w:p>
    <w:p w:rsidR="004F2003" w:rsidRPr="004F2003" w:rsidRDefault="004F2003" w:rsidP="004F20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осуществляется в рамках учебного времени.</w:t>
      </w:r>
    </w:p>
    <w:p w:rsidR="004F2003" w:rsidRPr="004F2003" w:rsidRDefault="004F2003" w:rsidP="004F20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, которая проводится в </w:t>
      </w:r>
      <w:r w:rsidR="00D07B46">
        <w:rPr>
          <w:rFonts w:ascii="Times New Roman" w:hAnsi="Times New Roman" w:cs="Times New Roman"/>
          <w:sz w:val="24"/>
          <w:szCs w:val="24"/>
        </w:rPr>
        <w:t xml:space="preserve">ЧОУ ДПО «Автошкола </w:t>
      </w:r>
      <w:r w:rsidR="00BD4DFF">
        <w:rPr>
          <w:rFonts w:ascii="Times New Roman" w:hAnsi="Times New Roman" w:cs="Times New Roman"/>
          <w:sz w:val="24"/>
          <w:szCs w:val="24"/>
        </w:rPr>
        <w:t>«</w:t>
      </w:r>
      <w:r w:rsidR="00D07B46">
        <w:rPr>
          <w:rFonts w:ascii="Times New Roman" w:hAnsi="Times New Roman" w:cs="Times New Roman"/>
          <w:sz w:val="24"/>
          <w:szCs w:val="24"/>
        </w:rPr>
        <w:t>Класс-авто»</w:t>
      </w:r>
      <w:r w:rsidR="00BD4DFF">
        <w:rPr>
          <w:rFonts w:ascii="Times New Roman" w:hAnsi="Times New Roman" w:cs="Times New Roman"/>
          <w:sz w:val="24"/>
          <w:szCs w:val="24"/>
        </w:rPr>
        <w:t xml:space="preserve">» </w:t>
      </w:r>
      <w:r w:rsidRPr="004F2003">
        <w:rPr>
          <w:rFonts w:ascii="Times New Roman" w:hAnsi="Times New Roman" w:cs="Times New Roman"/>
          <w:sz w:val="24"/>
          <w:szCs w:val="24"/>
        </w:rPr>
        <w:t xml:space="preserve">на персональных компьютерах с использованием программного обеспечения </w:t>
      </w:r>
      <w:r w:rsidR="00B90216" w:rsidRPr="00B90216">
        <w:rPr>
          <w:rFonts w:ascii="Times New Roman" w:hAnsi="Times New Roman" w:cs="Times New Roman"/>
          <w:sz w:val="24"/>
          <w:szCs w:val="24"/>
        </w:rPr>
        <w:t>«Теоретический экзамен в ГИБДД» АвтоПолис.</w:t>
      </w:r>
      <w:r w:rsidRPr="004F2003">
        <w:rPr>
          <w:rFonts w:ascii="Times New Roman" w:hAnsi="Times New Roman" w:cs="Times New Roman"/>
          <w:sz w:val="24"/>
          <w:szCs w:val="24"/>
        </w:rPr>
        <w:t xml:space="preserve"> Промежуточная аттестация по предметам проводится на персональных компьютерах с использованием программного обеспечения «Подготовка к теоретическому экзамену в ГИБДД автошкола </w:t>
      </w:r>
      <w:r w:rsidR="00FB722C">
        <w:rPr>
          <w:rFonts w:ascii="Times New Roman" w:hAnsi="Times New Roman" w:cs="Times New Roman"/>
          <w:sz w:val="24"/>
          <w:szCs w:val="24"/>
        </w:rPr>
        <w:t>Авто Полис</w:t>
      </w:r>
      <w:r w:rsidRPr="004F2003">
        <w:rPr>
          <w:rFonts w:ascii="Times New Roman" w:hAnsi="Times New Roman" w:cs="Times New Roman"/>
          <w:sz w:val="24"/>
          <w:szCs w:val="24"/>
        </w:rPr>
        <w:t>»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B90216" w:rsidRDefault="00F37D6C" w:rsidP="00FB7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B76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, их объединений</w:t>
      </w:r>
      <w:r w:rsidR="00FB722C">
        <w:rPr>
          <w:rFonts w:ascii="Times New Roman" w:hAnsi="Times New Roman" w:cs="Times New Roman"/>
          <w:sz w:val="24"/>
          <w:szCs w:val="24"/>
        </w:rPr>
        <w:t>.</w:t>
      </w:r>
    </w:p>
    <w:p w:rsidR="00B90216" w:rsidRPr="00D73B76" w:rsidRDefault="00B90216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D6C" w:rsidRPr="00D73B76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D6C" w:rsidRPr="00D73B76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B76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F37D6C" w:rsidRPr="00D73B76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B76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F37D6C" w:rsidRPr="00D73B76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B76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подкатегории "A1" как объектов управления";</w:t>
      </w:r>
    </w:p>
    <w:p w:rsidR="00F37D6C" w:rsidRPr="00D73B76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B76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подкатегории "A1".</w:t>
      </w:r>
    </w:p>
    <w:p w:rsidR="00F37D6C" w:rsidRPr="00D73B76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B76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</w:t>
      </w:r>
      <w:r w:rsidR="00116505">
        <w:rPr>
          <w:rFonts w:ascii="Times New Roman" w:hAnsi="Times New Roman" w:cs="Times New Roman"/>
          <w:sz w:val="24"/>
          <w:szCs w:val="24"/>
        </w:rPr>
        <w:t>ользованием материалов, утвержденных</w:t>
      </w:r>
      <w:r w:rsidRPr="00D73B76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0A15D2">
        <w:rPr>
          <w:rFonts w:ascii="Times New Roman" w:hAnsi="Times New Roman" w:cs="Times New Roman"/>
          <w:sz w:val="24"/>
          <w:szCs w:val="24"/>
        </w:rPr>
        <w:t>Ч</w:t>
      </w:r>
      <w:r w:rsidR="00116505">
        <w:rPr>
          <w:rFonts w:ascii="Times New Roman" w:hAnsi="Times New Roman" w:cs="Times New Roman"/>
          <w:sz w:val="24"/>
          <w:szCs w:val="24"/>
        </w:rPr>
        <w:t xml:space="preserve">ОУ </w:t>
      </w:r>
      <w:r w:rsidR="000A15D2">
        <w:rPr>
          <w:rFonts w:ascii="Times New Roman" w:hAnsi="Times New Roman" w:cs="Times New Roman"/>
          <w:sz w:val="24"/>
          <w:szCs w:val="24"/>
        </w:rPr>
        <w:t xml:space="preserve">ДПО </w:t>
      </w:r>
      <w:r w:rsidR="00116505">
        <w:rPr>
          <w:rFonts w:ascii="Times New Roman" w:hAnsi="Times New Roman" w:cs="Times New Roman"/>
          <w:sz w:val="24"/>
          <w:szCs w:val="24"/>
        </w:rPr>
        <w:t>«Автошкола Класс – авто»</w:t>
      </w:r>
      <w:r w:rsidRPr="00D73B76">
        <w:rPr>
          <w:rFonts w:ascii="Times New Roman" w:hAnsi="Times New Roman" w:cs="Times New Roman"/>
          <w:sz w:val="24"/>
          <w:szCs w:val="24"/>
        </w:rPr>
        <w:t>.</w:t>
      </w:r>
    </w:p>
    <w:p w:rsidR="00F37D6C" w:rsidRPr="00D73B76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B76">
        <w:rPr>
          <w:rFonts w:ascii="Times New Roman" w:hAnsi="Times New Roman" w:cs="Times New Roman"/>
          <w:sz w:val="24"/>
          <w:szCs w:val="24"/>
        </w:rPr>
        <w:t>Практическая квалификационная работа заключается в выполнении заданий по управлению транспортным средством подкате</w:t>
      </w:r>
      <w:r w:rsidR="00116505">
        <w:rPr>
          <w:rFonts w:ascii="Times New Roman" w:hAnsi="Times New Roman" w:cs="Times New Roman"/>
          <w:sz w:val="24"/>
          <w:szCs w:val="24"/>
        </w:rPr>
        <w:t>гории "A1" на закрытой площадке</w:t>
      </w:r>
      <w:r w:rsidRPr="00D73B76">
        <w:rPr>
          <w:rFonts w:ascii="Times New Roman" w:hAnsi="Times New Roman" w:cs="Times New Roman"/>
          <w:sz w:val="24"/>
          <w:szCs w:val="24"/>
        </w:rPr>
        <w:t>.</w:t>
      </w:r>
    </w:p>
    <w:p w:rsidR="00B7112A" w:rsidRPr="004B687E" w:rsidRDefault="00F37D6C" w:rsidP="00FB7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B76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</w:t>
      </w:r>
      <w:r w:rsidR="00FB722C">
        <w:rPr>
          <w:rFonts w:ascii="Times New Roman" w:hAnsi="Times New Roman" w:cs="Times New Roman"/>
          <w:sz w:val="24"/>
          <w:szCs w:val="24"/>
        </w:rPr>
        <w:t xml:space="preserve">ается свидетельство о профессии. </w:t>
      </w:r>
    </w:p>
    <w:p w:rsidR="00F37D6C" w:rsidRDefault="00F37D6C" w:rsidP="00F37D6C">
      <w:pPr>
        <w:pStyle w:val="ConsPlusNormal"/>
        <w:ind w:firstLine="540"/>
        <w:jc w:val="both"/>
      </w:pPr>
    </w:p>
    <w:p w:rsidR="004F2003" w:rsidRDefault="004F2003" w:rsidP="00F37D6C">
      <w:pPr>
        <w:pStyle w:val="ConsPlusNormal"/>
        <w:jc w:val="center"/>
        <w:outlineLvl w:val="1"/>
        <w:rPr>
          <w:b/>
        </w:rPr>
      </w:pPr>
      <w:bookmarkStart w:id="51" w:name="Par10528"/>
      <w:bookmarkEnd w:id="51"/>
    </w:p>
    <w:p w:rsidR="004F2003" w:rsidRDefault="004F2003" w:rsidP="00F37D6C">
      <w:pPr>
        <w:pStyle w:val="ConsPlusNormal"/>
        <w:jc w:val="center"/>
        <w:outlineLvl w:val="1"/>
        <w:rPr>
          <w:b/>
        </w:rPr>
      </w:pPr>
    </w:p>
    <w:p w:rsidR="004F2003" w:rsidRDefault="004F2003" w:rsidP="00F37D6C">
      <w:pPr>
        <w:pStyle w:val="ConsPlusNormal"/>
        <w:jc w:val="center"/>
        <w:outlineLvl w:val="1"/>
        <w:rPr>
          <w:b/>
        </w:rPr>
      </w:pPr>
    </w:p>
    <w:p w:rsidR="004F2003" w:rsidRDefault="004F2003" w:rsidP="00F37D6C">
      <w:pPr>
        <w:pStyle w:val="ConsPlusNormal"/>
        <w:jc w:val="center"/>
        <w:outlineLvl w:val="1"/>
        <w:rPr>
          <w:b/>
        </w:rPr>
      </w:pPr>
    </w:p>
    <w:p w:rsidR="004F2003" w:rsidRDefault="004F2003" w:rsidP="00F37D6C">
      <w:pPr>
        <w:pStyle w:val="ConsPlusNormal"/>
        <w:jc w:val="center"/>
        <w:outlineLvl w:val="1"/>
        <w:rPr>
          <w:b/>
        </w:rPr>
      </w:pPr>
    </w:p>
    <w:p w:rsidR="0032119A" w:rsidRDefault="0032119A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FB722C" w:rsidRDefault="00FB722C" w:rsidP="00F37D6C">
      <w:pPr>
        <w:pStyle w:val="ConsPlusNormal"/>
        <w:jc w:val="center"/>
        <w:outlineLvl w:val="1"/>
        <w:rPr>
          <w:b/>
        </w:rPr>
      </w:pPr>
    </w:p>
    <w:p w:rsidR="0032119A" w:rsidRDefault="0032119A" w:rsidP="00F37D6C">
      <w:pPr>
        <w:pStyle w:val="ConsPlusNormal"/>
        <w:jc w:val="center"/>
        <w:outlineLvl w:val="1"/>
        <w:rPr>
          <w:b/>
        </w:rPr>
      </w:pPr>
    </w:p>
    <w:p w:rsidR="004F2003" w:rsidRDefault="004F2003" w:rsidP="00F37D6C">
      <w:pPr>
        <w:pStyle w:val="ConsPlusNormal"/>
        <w:jc w:val="center"/>
        <w:outlineLvl w:val="1"/>
        <w:rPr>
          <w:b/>
        </w:rPr>
      </w:pPr>
    </w:p>
    <w:p w:rsidR="0017143D" w:rsidRDefault="0017143D" w:rsidP="00F37D6C">
      <w:pPr>
        <w:pStyle w:val="ConsPlusNormal"/>
        <w:jc w:val="center"/>
        <w:outlineLvl w:val="1"/>
        <w:rPr>
          <w:b/>
        </w:rPr>
      </w:pPr>
    </w:p>
    <w:p w:rsidR="0017143D" w:rsidRDefault="0017143D" w:rsidP="00F37D6C">
      <w:pPr>
        <w:pStyle w:val="ConsPlusNormal"/>
        <w:jc w:val="center"/>
        <w:outlineLvl w:val="1"/>
        <w:rPr>
          <w:b/>
        </w:rPr>
      </w:pPr>
    </w:p>
    <w:p w:rsidR="0017143D" w:rsidRDefault="0017143D" w:rsidP="00F37D6C">
      <w:pPr>
        <w:pStyle w:val="ConsPlusNormal"/>
        <w:jc w:val="center"/>
        <w:outlineLvl w:val="1"/>
        <w:rPr>
          <w:b/>
        </w:rPr>
      </w:pPr>
    </w:p>
    <w:p w:rsidR="00F37D6C" w:rsidRPr="004F2003" w:rsidRDefault="00F37D6C" w:rsidP="00F37D6C">
      <w:pPr>
        <w:pStyle w:val="ConsPlusNormal"/>
        <w:jc w:val="center"/>
        <w:outlineLvl w:val="1"/>
        <w:rPr>
          <w:b/>
        </w:rPr>
      </w:pPr>
      <w:r w:rsidRPr="004F2003">
        <w:rPr>
          <w:b/>
        </w:rPr>
        <w:lastRenderedPageBreak/>
        <w:t>VII. УЧЕБНО-МЕТОДИЧЕСКИЕ МАТЕРИАЛЫ, ОБЕСПЕЧИВАЮЩИЕ</w:t>
      </w:r>
    </w:p>
    <w:p w:rsidR="00F37D6C" w:rsidRPr="004F2003" w:rsidRDefault="00F37D6C" w:rsidP="00F37D6C">
      <w:pPr>
        <w:pStyle w:val="ConsPlusNormal"/>
        <w:jc w:val="center"/>
        <w:rPr>
          <w:b/>
        </w:rPr>
      </w:pPr>
      <w:r w:rsidRPr="004F2003">
        <w:rPr>
          <w:b/>
        </w:rPr>
        <w:t xml:space="preserve">РЕАЛИЗАЦИЮ  </w:t>
      </w:r>
      <w:r w:rsidR="009114DB">
        <w:rPr>
          <w:b/>
        </w:rPr>
        <w:t xml:space="preserve">РАБОЧЕЙ </w:t>
      </w:r>
      <w:r w:rsidRPr="004F2003">
        <w:rPr>
          <w:b/>
        </w:rPr>
        <w:t>ПРОГРАММЫ</w:t>
      </w:r>
    </w:p>
    <w:p w:rsidR="00F37D6C" w:rsidRDefault="00F37D6C" w:rsidP="00F37D6C">
      <w:pPr>
        <w:pStyle w:val="ConsPlusNormal"/>
        <w:ind w:firstLine="540"/>
        <w:jc w:val="both"/>
      </w:pPr>
    </w:p>
    <w:p w:rsidR="00F37D6C" w:rsidRPr="004F200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F37D6C" w:rsidRPr="004F200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примерной программой профессиональной подготовки водителей транспортных средств подкатегории "A1", утвержденной в установленном порядке;</w:t>
      </w:r>
    </w:p>
    <w:p w:rsidR="00F37D6C" w:rsidRPr="004F200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программой профессиональной подготовки водителей транспортных средств подкатегории "A1", согласованной с Госавтоинспекцией и утвержденной руководителем </w:t>
      </w:r>
      <w:r w:rsidR="00B400BD">
        <w:rPr>
          <w:rFonts w:ascii="Times New Roman" w:hAnsi="Times New Roman" w:cs="Times New Roman"/>
          <w:sz w:val="24"/>
          <w:szCs w:val="24"/>
        </w:rPr>
        <w:t>Ч</w:t>
      </w:r>
      <w:r w:rsidR="00B7112A">
        <w:rPr>
          <w:rFonts w:ascii="Times New Roman" w:hAnsi="Times New Roman" w:cs="Times New Roman"/>
          <w:sz w:val="24"/>
          <w:szCs w:val="24"/>
        </w:rPr>
        <w:t xml:space="preserve">ОУ </w:t>
      </w:r>
      <w:r w:rsidR="00B400BD">
        <w:rPr>
          <w:rFonts w:ascii="Times New Roman" w:hAnsi="Times New Roman" w:cs="Times New Roman"/>
          <w:sz w:val="24"/>
          <w:szCs w:val="24"/>
        </w:rPr>
        <w:t xml:space="preserve">ДПО </w:t>
      </w:r>
      <w:r w:rsidR="00B7112A">
        <w:rPr>
          <w:rFonts w:ascii="Times New Roman" w:hAnsi="Times New Roman" w:cs="Times New Roman"/>
          <w:sz w:val="24"/>
          <w:szCs w:val="24"/>
        </w:rPr>
        <w:t>«Автошкола Класс – авто»</w:t>
      </w:r>
      <w:r w:rsidRPr="004F2003">
        <w:rPr>
          <w:rFonts w:ascii="Times New Roman" w:hAnsi="Times New Roman" w:cs="Times New Roman"/>
          <w:sz w:val="24"/>
          <w:szCs w:val="24"/>
        </w:rPr>
        <w:t>;</w:t>
      </w:r>
    </w:p>
    <w:p w:rsidR="00F37D6C" w:rsidRPr="004F200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рганизации образовательного процесса, утвержденными руководителем </w:t>
      </w:r>
      <w:r w:rsidR="00730DAE">
        <w:rPr>
          <w:rFonts w:ascii="Times New Roman" w:hAnsi="Times New Roman" w:cs="Times New Roman"/>
          <w:sz w:val="24"/>
          <w:szCs w:val="24"/>
        </w:rPr>
        <w:t>Ч</w:t>
      </w:r>
      <w:r w:rsidR="00B7112A">
        <w:rPr>
          <w:rFonts w:ascii="Times New Roman" w:hAnsi="Times New Roman" w:cs="Times New Roman"/>
          <w:sz w:val="24"/>
          <w:szCs w:val="24"/>
        </w:rPr>
        <w:t xml:space="preserve">ОУ </w:t>
      </w:r>
      <w:r w:rsidR="00730DAE">
        <w:rPr>
          <w:rFonts w:ascii="Times New Roman" w:hAnsi="Times New Roman" w:cs="Times New Roman"/>
          <w:sz w:val="24"/>
          <w:szCs w:val="24"/>
        </w:rPr>
        <w:t xml:space="preserve">ДПО </w:t>
      </w:r>
      <w:r w:rsidR="00B7112A">
        <w:rPr>
          <w:rFonts w:ascii="Times New Roman" w:hAnsi="Times New Roman" w:cs="Times New Roman"/>
          <w:sz w:val="24"/>
          <w:szCs w:val="24"/>
        </w:rPr>
        <w:t>«Автошкола Класс – авто»</w:t>
      </w:r>
      <w:r w:rsidRPr="004F2003">
        <w:rPr>
          <w:rFonts w:ascii="Times New Roman" w:hAnsi="Times New Roman" w:cs="Times New Roman"/>
          <w:sz w:val="24"/>
          <w:szCs w:val="24"/>
        </w:rPr>
        <w:t>;</w:t>
      </w:r>
    </w:p>
    <w:p w:rsidR="00F37D6C" w:rsidRPr="004F2003" w:rsidRDefault="00F37D6C" w:rsidP="00F37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руководителем </w:t>
      </w:r>
      <w:r w:rsidR="00730DAE">
        <w:rPr>
          <w:rFonts w:ascii="Times New Roman" w:hAnsi="Times New Roman" w:cs="Times New Roman"/>
          <w:sz w:val="24"/>
          <w:szCs w:val="24"/>
        </w:rPr>
        <w:t>Ч</w:t>
      </w:r>
      <w:r w:rsidR="00B7112A">
        <w:rPr>
          <w:rFonts w:ascii="Times New Roman" w:hAnsi="Times New Roman" w:cs="Times New Roman"/>
          <w:sz w:val="24"/>
          <w:szCs w:val="24"/>
        </w:rPr>
        <w:t xml:space="preserve">ОУ </w:t>
      </w:r>
      <w:r w:rsidR="00730DAE">
        <w:rPr>
          <w:rFonts w:ascii="Times New Roman" w:hAnsi="Times New Roman" w:cs="Times New Roman"/>
          <w:sz w:val="24"/>
          <w:szCs w:val="24"/>
        </w:rPr>
        <w:t xml:space="preserve">ДПО </w:t>
      </w:r>
      <w:r w:rsidR="00B7112A">
        <w:rPr>
          <w:rFonts w:ascii="Times New Roman" w:hAnsi="Times New Roman" w:cs="Times New Roman"/>
          <w:sz w:val="24"/>
          <w:szCs w:val="24"/>
        </w:rPr>
        <w:t>«Автошкола Класс – авто»</w:t>
      </w:r>
      <w:r w:rsidRPr="004F2003">
        <w:rPr>
          <w:rFonts w:ascii="Times New Roman" w:hAnsi="Times New Roman" w:cs="Times New Roman"/>
          <w:sz w:val="24"/>
          <w:szCs w:val="24"/>
        </w:rPr>
        <w:t>.</w:t>
      </w:r>
    </w:p>
    <w:p w:rsidR="004F2003" w:rsidRDefault="004F2003" w:rsidP="007C33F4">
      <w:pPr>
        <w:rPr>
          <w:rFonts w:ascii="Times New Roman" w:hAnsi="Times New Roman" w:cs="Times New Roman"/>
          <w:bCs/>
        </w:rPr>
      </w:pPr>
    </w:p>
    <w:p w:rsidR="004F2003" w:rsidRDefault="004F2003" w:rsidP="007C33F4">
      <w:pPr>
        <w:rPr>
          <w:rFonts w:ascii="Times New Roman" w:hAnsi="Times New Roman" w:cs="Times New Roman"/>
          <w:bCs/>
        </w:rPr>
      </w:pPr>
    </w:p>
    <w:p w:rsidR="004F2003" w:rsidRDefault="004F2003" w:rsidP="007C33F4">
      <w:pPr>
        <w:rPr>
          <w:rFonts w:ascii="Times New Roman" w:hAnsi="Times New Roman" w:cs="Times New Roman"/>
          <w:bCs/>
        </w:rPr>
      </w:pPr>
    </w:p>
    <w:p w:rsidR="004F2003" w:rsidRDefault="004F2003" w:rsidP="007C33F4">
      <w:pPr>
        <w:rPr>
          <w:rFonts w:ascii="Times New Roman" w:hAnsi="Times New Roman" w:cs="Times New Roman"/>
          <w:bCs/>
        </w:rPr>
      </w:pPr>
    </w:p>
    <w:p w:rsidR="004F2003" w:rsidRDefault="004F2003" w:rsidP="007C33F4">
      <w:pPr>
        <w:rPr>
          <w:rFonts w:ascii="Times New Roman" w:hAnsi="Times New Roman" w:cs="Times New Roman"/>
          <w:bCs/>
        </w:rPr>
      </w:pPr>
    </w:p>
    <w:p w:rsidR="004F2003" w:rsidRDefault="004F2003" w:rsidP="007C33F4">
      <w:pPr>
        <w:rPr>
          <w:rFonts w:ascii="Times New Roman" w:hAnsi="Times New Roman" w:cs="Times New Roman"/>
          <w:bCs/>
        </w:rPr>
      </w:pPr>
    </w:p>
    <w:p w:rsidR="004F2003" w:rsidRDefault="0017143D" w:rsidP="007C33F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6643255" cy="4695825"/>
            <wp:effectExtent l="19050" t="0" r="5195" b="0"/>
            <wp:docPr id="4" name="Рисунок 3" descr="C:\Users\user\Desktop\Категория А (сайт)\Программа А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тегория А (сайт)\Программа А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003" w:rsidRDefault="004F2003" w:rsidP="007C33F4">
      <w:pPr>
        <w:rPr>
          <w:rFonts w:ascii="Times New Roman" w:hAnsi="Times New Roman" w:cs="Times New Roman"/>
          <w:bCs/>
        </w:rPr>
      </w:pPr>
    </w:p>
    <w:p w:rsidR="004F2003" w:rsidRDefault="004F2003" w:rsidP="007C33F4">
      <w:pPr>
        <w:rPr>
          <w:rFonts w:ascii="Times New Roman" w:hAnsi="Times New Roman" w:cs="Times New Roman"/>
          <w:bCs/>
        </w:rPr>
      </w:pPr>
    </w:p>
    <w:sectPr w:rsidR="004F2003" w:rsidSect="0065647B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AB" w:rsidRDefault="005375AB" w:rsidP="0065647B">
      <w:pPr>
        <w:spacing w:after="0" w:line="240" w:lineRule="auto"/>
      </w:pPr>
      <w:r>
        <w:separator/>
      </w:r>
    </w:p>
  </w:endnote>
  <w:endnote w:type="continuationSeparator" w:id="1">
    <w:p w:rsidR="005375AB" w:rsidRDefault="005375AB" w:rsidP="0065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594"/>
      <w:docPartObj>
        <w:docPartGallery w:val="Page Numbers (Bottom of Page)"/>
        <w:docPartUnique/>
      </w:docPartObj>
    </w:sdtPr>
    <w:sdtContent>
      <w:p w:rsidR="004A2673" w:rsidRDefault="004A2673">
        <w:pPr>
          <w:pStyle w:val="aa"/>
          <w:jc w:val="right"/>
        </w:pPr>
        <w:fldSimple w:instr=" PAGE   \* MERGEFORMAT ">
          <w:r w:rsidR="0017143D">
            <w:rPr>
              <w:noProof/>
            </w:rPr>
            <w:t>31</w:t>
          </w:r>
        </w:fldSimple>
      </w:p>
    </w:sdtContent>
  </w:sdt>
  <w:p w:rsidR="004A2673" w:rsidRDefault="004A26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AB" w:rsidRDefault="005375AB" w:rsidP="0065647B">
      <w:pPr>
        <w:spacing w:after="0" w:line="240" w:lineRule="auto"/>
      </w:pPr>
      <w:r>
        <w:separator/>
      </w:r>
    </w:p>
  </w:footnote>
  <w:footnote w:type="continuationSeparator" w:id="1">
    <w:p w:rsidR="005375AB" w:rsidRDefault="005375AB" w:rsidP="0065647B">
      <w:pPr>
        <w:spacing w:after="0" w:line="240" w:lineRule="auto"/>
      </w:pPr>
      <w:r>
        <w:continuationSeparator/>
      </w:r>
    </w:p>
  </w:footnote>
  <w:footnote w:id="2">
    <w:p w:rsidR="004A2673" w:rsidRPr="002E6AE3" w:rsidRDefault="004A2673" w:rsidP="001738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 w:rsidRPr="002E6AE3">
        <w:rPr>
          <w:rFonts w:ascii="Times New Roman" w:hAnsi="Times New Roman" w:cs="Times New Roman"/>
        </w:rPr>
        <w:t xml:space="preserve">АПК тестирования и развития психофизиологических качеств водителя </w:t>
      </w:r>
      <w:r>
        <w:rPr>
          <w:rFonts w:ascii="Times New Roman" w:hAnsi="Times New Roman" w:cs="Times New Roman"/>
        </w:rPr>
        <w:t>не используется, так как в штате имеется психолог</w:t>
      </w:r>
      <w:r w:rsidRPr="002E6AE3">
        <w:rPr>
          <w:rFonts w:ascii="Times New Roman" w:hAnsi="Times New Roman" w:cs="Times New Roman"/>
        </w:rPr>
        <w:t>.</w:t>
      </w:r>
    </w:p>
    <w:p w:rsidR="004A2673" w:rsidRDefault="004A2673" w:rsidP="001738C4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0D86"/>
    <w:multiLevelType w:val="hybridMultilevel"/>
    <w:tmpl w:val="2894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E4"/>
    <w:multiLevelType w:val="hybridMultilevel"/>
    <w:tmpl w:val="B2CE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388"/>
    <w:multiLevelType w:val="hybridMultilevel"/>
    <w:tmpl w:val="AFC4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6970"/>
    <w:multiLevelType w:val="hybridMultilevel"/>
    <w:tmpl w:val="1D6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664"/>
    <w:multiLevelType w:val="hybridMultilevel"/>
    <w:tmpl w:val="9D4E32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756337"/>
    <w:multiLevelType w:val="hybridMultilevel"/>
    <w:tmpl w:val="52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6A8E"/>
    <w:multiLevelType w:val="hybridMultilevel"/>
    <w:tmpl w:val="FC34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E3761"/>
    <w:multiLevelType w:val="hybridMultilevel"/>
    <w:tmpl w:val="61BCDF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8A345E"/>
    <w:multiLevelType w:val="hybridMultilevel"/>
    <w:tmpl w:val="799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C1719"/>
    <w:multiLevelType w:val="hybridMultilevel"/>
    <w:tmpl w:val="98580C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C5B5ED2"/>
    <w:multiLevelType w:val="multilevel"/>
    <w:tmpl w:val="282C679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0" w:hanging="2160"/>
      </w:pPr>
      <w:rPr>
        <w:rFonts w:hint="default"/>
      </w:rPr>
    </w:lvl>
  </w:abstractNum>
  <w:abstractNum w:abstractNumId="11">
    <w:nsid w:val="63114148"/>
    <w:multiLevelType w:val="hybridMultilevel"/>
    <w:tmpl w:val="621416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EA040A"/>
    <w:multiLevelType w:val="hybridMultilevel"/>
    <w:tmpl w:val="7240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3F4"/>
    <w:rsid w:val="00023545"/>
    <w:rsid w:val="000252B2"/>
    <w:rsid w:val="00056C0A"/>
    <w:rsid w:val="0006251D"/>
    <w:rsid w:val="000721CD"/>
    <w:rsid w:val="000845F9"/>
    <w:rsid w:val="000A15D2"/>
    <w:rsid w:val="000B48E8"/>
    <w:rsid w:val="000F5025"/>
    <w:rsid w:val="00116505"/>
    <w:rsid w:val="001254CE"/>
    <w:rsid w:val="00140604"/>
    <w:rsid w:val="001435BF"/>
    <w:rsid w:val="00144761"/>
    <w:rsid w:val="00145681"/>
    <w:rsid w:val="00152B46"/>
    <w:rsid w:val="0016099C"/>
    <w:rsid w:val="0017143D"/>
    <w:rsid w:val="001738C4"/>
    <w:rsid w:val="0017680C"/>
    <w:rsid w:val="001C4286"/>
    <w:rsid w:val="00206EB4"/>
    <w:rsid w:val="002152B2"/>
    <w:rsid w:val="00222918"/>
    <w:rsid w:val="002458CD"/>
    <w:rsid w:val="002541DE"/>
    <w:rsid w:val="00261670"/>
    <w:rsid w:val="002617F5"/>
    <w:rsid w:val="002727EC"/>
    <w:rsid w:val="00292301"/>
    <w:rsid w:val="00294ED5"/>
    <w:rsid w:val="002D0538"/>
    <w:rsid w:val="002E6AE3"/>
    <w:rsid w:val="002F472D"/>
    <w:rsid w:val="0032119A"/>
    <w:rsid w:val="00323228"/>
    <w:rsid w:val="00341A08"/>
    <w:rsid w:val="003671BF"/>
    <w:rsid w:val="003B19D0"/>
    <w:rsid w:val="00431E83"/>
    <w:rsid w:val="00487F4E"/>
    <w:rsid w:val="004A2673"/>
    <w:rsid w:val="004B7660"/>
    <w:rsid w:val="004D53B1"/>
    <w:rsid w:val="004F1950"/>
    <w:rsid w:val="004F2003"/>
    <w:rsid w:val="004F37A1"/>
    <w:rsid w:val="0050358C"/>
    <w:rsid w:val="00514324"/>
    <w:rsid w:val="00514B34"/>
    <w:rsid w:val="005375AB"/>
    <w:rsid w:val="00542CC9"/>
    <w:rsid w:val="005B3739"/>
    <w:rsid w:val="005C19BB"/>
    <w:rsid w:val="005F2EDC"/>
    <w:rsid w:val="005F6A2B"/>
    <w:rsid w:val="0065647B"/>
    <w:rsid w:val="00671AEB"/>
    <w:rsid w:val="00686E2B"/>
    <w:rsid w:val="006A3379"/>
    <w:rsid w:val="006B3B27"/>
    <w:rsid w:val="006C718C"/>
    <w:rsid w:val="006E59C1"/>
    <w:rsid w:val="006F558F"/>
    <w:rsid w:val="00715E43"/>
    <w:rsid w:val="00730DAE"/>
    <w:rsid w:val="00734E2C"/>
    <w:rsid w:val="007412FF"/>
    <w:rsid w:val="007418F8"/>
    <w:rsid w:val="00746A38"/>
    <w:rsid w:val="00761D30"/>
    <w:rsid w:val="00792035"/>
    <w:rsid w:val="007949AF"/>
    <w:rsid w:val="007A7FF1"/>
    <w:rsid w:val="007C33F4"/>
    <w:rsid w:val="0084576E"/>
    <w:rsid w:val="008B264A"/>
    <w:rsid w:val="008C5C60"/>
    <w:rsid w:val="008D7BBF"/>
    <w:rsid w:val="00902BB3"/>
    <w:rsid w:val="009114DB"/>
    <w:rsid w:val="00953583"/>
    <w:rsid w:val="0099670D"/>
    <w:rsid w:val="009C7AD1"/>
    <w:rsid w:val="00A00528"/>
    <w:rsid w:val="00A326AD"/>
    <w:rsid w:val="00A36E92"/>
    <w:rsid w:val="00A62B8B"/>
    <w:rsid w:val="00A70CE7"/>
    <w:rsid w:val="00A9195D"/>
    <w:rsid w:val="00A92981"/>
    <w:rsid w:val="00A954AC"/>
    <w:rsid w:val="00A95E36"/>
    <w:rsid w:val="00AD3528"/>
    <w:rsid w:val="00AF39C0"/>
    <w:rsid w:val="00B2525B"/>
    <w:rsid w:val="00B400BD"/>
    <w:rsid w:val="00B50C5F"/>
    <w:rsid w:val="00B53747"/>
    <w:rsid w:val="00B6417F"/>
    <w:rsid w:val="00B7112A"/>
    <w:rsid w:val="00B83776"/>
    <w:rsid w:val="00B860E5"/>
    <w:rsid w:val="00B90216"/>
    <w:rsid w:val="00B922B8"/>
    <w:rsid w:val="00B96785"/>
    <w:rsid w:val="00BB4F9A"/>
    <w:rsid w:val="00BD4DFF"/>
    <w:rsid w:val="00C241DA"/>
    <w:rsid w:val="00C459F7"/>
    <w:rsid w:val="00C662F6"/>
    <w:rsid w:val="00C91F93"/>
    <w:rsid w:val="00CC6789"/>
    <w:rsid w:val="00CE1263"/>
    <w:rsid w:val="00D07B46"/>
    <w:rsid w:val="00D12646"/>
    <w:rsid w:val="00D23DC1"/>
    <w:rsid w:val="00D30509"/>
    <w:rsid w:val="00D35C45"/>
    <w:rsid w:val="00D417D9"/>
    <w:rsid w:val="00D52B16"/>
    <w:rsid w:val="00D73B76"/>
    <w:rsid w:val="00D75A43"/>
    <w:rsid w:val="00D84DE6"/>
    <w:rsid w:val="00DA53A0"/>
    <w:rsid w:val="00DB0320"/>
    <w:rsid w:val="00DF42B7"/>
    <w:rsid w:val="00E63359"/>
    <w:rsid w:val="00E81FCE"/>
    <w:rsid w:val="00EA2217"/>
    <w:rsid w:val="00EE2802"/>
    <w:rsid w:val="00EE297A"/>
    <w:rsid w:val="00EE4AEA"/>
    <w:rsid w:val="00F00884"/>
    <w:rsid w:val="00F11E47"/>
    <w:rsid w:val="00F37D6C"/>
    <w:rsid w:val="00F521EF"/>
    <w:rsid w:val="00F561E8"/>
    <w:rsid w:val="00F96FD7"/>
    <w:rsid w:val="00FB722C"/>
    <w:rsid w:val="00FD3444"/>
    <w:rsid w:val="00FE1754"/>
    <w:rsid w:val="00FE18A3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79"/>
  </w:style>
  <w:style w:type="paragraph" w:styleId="1">
    <w:name w:val="heading 1"/>
    <w:basedOn w:val="a"/>
    <w:link w:val="10"/>
    <w:uiPriority w:val="9"/>
    <w:qFormat/>
    <w:rsid w:val="007C3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3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7C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C33F4"/>
  </w:style>
  <w:style w:type="paragraph" w:customStyle="1" w:styleId="s3">
    <w:name w:val="s_3"/>
    <w:basedOn w:val="a"/>
    <w:rsid w:val="007C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33F4"/>
  </w:style>
  <w:style w:type="character" w:styleId="a3">
    <w:name w:val="Hyperlink"/>
    <w:basedOn w:val="a0"/>
    <w:uiPriority w:val="99"/>
    <w:unhideWhenUsed/>
    <w:rsid w:val="007C33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33F4"/>
    <w:rPr>
      <w:color w:val="800080"/>
      <w:u w:val="single"/>
    </w:rPr>
  </w:style>
  <w:style w:type="paragraph" w:customStyle="1" w:styleId="s16">
    <w:name w:val="s_16"/>
    <w:basedOn w:val="a"/>
    <w:rsid w:val="007C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33F4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3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7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rsid w:val="0065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5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647B"/>
  </w:style>
  <w:style w:type="paragraph" w:styleId="aa">
    <w:name w:val="footer"/>
    <w:basedOn w:val="a"/>
    <w:link w:val="ab"/>
    <w:uiPriority w:val="99"/>
    <w:unhideWhenUsed/>
    <w:rsid w:val="0065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47B"/>
  </w:style>
  <w:style w:type="table" w:styleId="ac">
    <w:name w:val="Table Grid"/>
    <w:basedOn w:val="a1"/>
    <w:uiPriority w:val="59"/>
    <w:rsid w:val="002E6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837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37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3776"/>
    <w:rPr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B83776"/>
    <w:rPr>
      <w:b/>
      <w:bCs/>
    </w:rPr>
  </w:style>
  <w:style w:type="character" w:customStyle="1" w:styleId="af1">
    <w:name w:val="Тема примечания Знак"/>
    <w:basedOn w:val="af"/>
    <w:link w:val="af0"/>
    <w:rsid w:val="00B8377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86E2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86E2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86E2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86E2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86E2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86E2B"/>
    <w:rPr>
      <w:vertAlign w:val="superscript"/>
    </w:rPr>
  </w:style>
  <w:style w:type="paragraph" w:customStyle="1" w:styleId="af8">
    <w:name w:val="Нормальный (таблица)"/>
    <w:basedOn w:val="a"/>
    <w:next w:val="a"/>
    <w:uiPriority w:val="99"/>
    <w:rsid w:val="001738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173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8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AC34-65F7-41C4-BF6A-256FD85B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11681</Words>
  <Characters>6658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user</cp:lastModifiedBy>
  <cp:revision>3</cp:revision>
  <cp:lastPrinted>2018-04-27T11:31:00Z</cp:lastPrinted>
  <dcterms:created xsi:type="dcterms:W3CDTF">2019-03-21T07:11:00Z</dcterms:created>
  <dcterms:modified xsi:type="dcterms:W3CDTF">2019-04-04T09:07:00Z</dcterms:modified>
</cp:coreProperties>
</file>